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94" w:rsidRPr="00834AA2" w:rsidRDefault="00D61894" w:rsidP="00D61894">
      <w:pPr>
        <w:tabs>
          <w:tab w:val="left" w:pos="5430"/>
        </w:tabs>
        <w:rPr>
          <w:b/>
          <w:i/>
          <w:sz w:val="28"/>
          <w:szCs w:val="28"/>
        </w:rPr>
      </w:pPr>
      <w:r w:rsidRPr="00F1549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F1549F">
        <w:rPr>
          <w:b/>
          <w:sz w:val="28"/>
          <w:szCs w:val="28"/>
        </w:rPr>
        <w:t xml:space="preserve"> </w:t>
      </w:r>
      <w:r w:rsidRPr="00834AA2">
        <w:rPr>
          <w:b/>
          <w:i/>
          <w:sz w:val="28"/>
          <w:szCs w:val="28"/>
        </w:rPr>
        <w:t>Утверждаю:</w:t>
      </w:r>
    </w:p>
    <w:p w:rsidR="00D61894" w:rsidRPr="00834AA2" w:rsidRDefault="00D61894" w:rsidP="00D61894">
      <w:pPr>
        <w:tabs>
          <w:tab w:val="left" w:pos="5430"/>
        </w:tabs>
        <w:rPr>
          <w:b/>
          <w:i/>
          <w:sz w:val="28"/>
          <w:szCs w:val="28"/>
        </w:rPr>
      </w:pPr>
      <w:r w:rsidRPr="00834AA2">
        <w:rPr>
          <w:b/>
          <w:i/>
          <w:sz w:val="28"/>
          <w:szCs w:val="28"/>
        </w:rPr>
        <w:t xml:space="preserve">                                                                                       Директор МОУ</w:t>
      </w:r>
    </w:p>
    <w:p w:rsidR="00D61894" w:rsidRPr="00834AA2" w:rsidRDefault="00D61894" w:rsidP="00D61894">
      <w:pPr>
        <w:tabs>
          <w:tab w:val="left" w:pos="5430"/>
        </w:tabs>
        <w:rPr>
          <w:b/>
          <w:i/>
          <w:sz w:val="28"/>
          <w:szCs w:val="28"/>
        </w:rPr>
      </w:pPr>
      <w:r w:rsidRPr="00834AA2">
        <w:rPr>
          <w:b/>
          <w:i/>
          <w:sz w:val="28"/>
          <w:szCs w:val="28"/>
        </w:rPr>
        <w:t xml:space="preserve">                                                                                       «Окунайская СОШ №1»</w:t>
      </w:r>
    </w:p>
    <w:p w:rsidR="00D61894" w:rsidRDefault="00D61894" w:rsidP="00D61894">
      <w:pPr>
        <w:tabs>
          <w:tab w:val="left" w:pos="5430"/>
        </w:tabs>
        <w:rPr>
          <w:b/>
          <w:i/>
          <w:sz w:val="28"/>
          <w:szCs w:val="28"/>
        </w:rPr>
      </w:pPr>
      <w:r w:rsidRPr="00834AA2">
        <w:rPr>
          <w:b/>
          <w:i/>
          <w:sz w:val="28"/>
          <w:szCs w:val="28"/>
        </w:rPr>
        <w:t xml:space="preserve">                                                                                       Подгородецкая В.В.</w:t>
      </w:r>
    </w:p>
    <w:p w:rsidR="00D61894" w:rsidRPr="00834AA2" w:rsidRDefault="00D61894" w:rsidP="00D61894">
      <w:pPr>
        <w:tabs>
          <w:tab w:val="left" w:pos="616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Приказ№___</w:t>
      </w:r>
    </w:p>
    <w:p w:rsidR="00D61894" w:rsidRPr="00834AA2" w:rsidRDefault="00D61894" w:rsidP="00D61894">
      <w:pPr>
        <w:tabs>
          <w:tab w:val="left" w:pos="5430"/>
        </w:tabs>
        <w:rPr>
          <w:b/>
          <w:i/>
          <w:sz w:val="28"/>
          <w:szCs w:val="28"/>
        </w:rPr>
      </w:pPr>
      <w:r w:rsidRPr="00834AA2"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="00C83319">
        <w:rPr>
          <w:b/>
          <w:i/>
          <w:sz w:val="28"/>
          <w:szCs w:val="28"/>
        </w:rPr>
        <w:t xml:space="preserve">          от «31» «августа» 2013</w:t>
      </w:r>
      <w:r w:rsidRPr="00834AA2">
        <w:rPr>
          <w:b/>
          <w:i/>
          <w:sz w:val="28"/>
          <w:szCs w:val="28"/>
        </w:rPr>
        <w:t>г.</w:t>
      </w:r>
    </w:p>
    <w:p w:rsidR="00D61894" w:rsidRPr="00834AA2" w:rsidRDefault="00D61894" w:rsidP="00D61894">
      <w:pPr>
        <w:rPr>
          <w:b/>
          <w:i/>
          <w:sz w:val="100"/>
          <w:szCs w:val="100"/>
        </w:rPr>
      </w:pPr>
      <w:r w:rsidRPr="00834AA2">
        <w:rPr>
          <w:b/>
          <w:i/>
          <w:sz w:val="100"/>
          <w:szCs w:val="100"/>
        </w:rPr>
        <w:t xml:space="preserve">         </w:t>
      </w:r>
    </w:p>
    <w:p w:rsidR="00D61894" w:rsidRPr="003A102B" w:rsidRDefault="00D61894" w:rsidP="00D61894">
      <w:pPr>
        <w:rPr>
          <w:b/>
          <w:i/>
          <w:sz w:val="100"/>
          <w:szCs w:val="100"/>
        </w:rPr>
      </w:pPr>
      <w:r>
        <w:rPr>
          <w:b/>
          <w:i/>
          <w:sz w:val="100"/>
          <w:szCs w:val="100"/>
        </w:rPr>
        <w:t xml:space="preserve">       </w:t>
      </w:r>
      <w:r w:rsidRPr="003A102B">
        <w:rPr>
          <w:b/>
          <w:i/>
          <w:sz w:val="100"/>
          <w:szCs w:val="100"/>
        </w:rPr>
        <w:t>План работы</w:t>
      </w:r>
    </w:p>
    <w:p w:rsidR="00D61894" w:rsidRPr="003A102B" w:rsidRDefault="00D61894" w:rsidP="00D61894">
      <w:pPr>
        <w:rPr>
          <w:rFonts w:ascii="Monotype Corsiva" w:hAnsi="Monotype Corsiva"/>
          <w:b/>
          <w:i/>
          <w:sz w:val="80"/>
          <w:szCs w:val="80"/>
        </w:rPr>
      </w:pPr>
      <w:r>
        <w:rPr>
          <w:sz w:val="80"/>
          <w:szCs w:val="80"/>
        </w:rPr>
        <w:t xml:space="preserve">                   </w:t>
      </w:r>
      <w:r w:rsidRPr="003A102B">
        <w:rPr>
          <w:rFonts w:ascii="Monotype Corsiva" w:hAnsi="Monotype Corsiva"/>
          <w:b/>
          <w:i/>
          <w:sz w:val="80"/>
          <w:szCs w:val="80"/>
        </w:rPr>
        <w:t xml:space="preserve">МОУ </w:t>
      </w:r>
    </w:p>
    <w:p w:rsidR="00D61894" w:rsidRPr="003A102B" w:rsidRDefault="00D61894" w:rsidP="00D61894">
      <w:pPr>
        <w:jc w:val="center"/>
        <w:rPr>
          <w:rFonts w:ascii="Monotype Corsiva" w:hAnsi="Monotype Corsiva"/>
          <w:b/>
          <w:i/>
          <w:sz w:val="80"/>
          <w:szCs w:val="80"/>
        </w:rPr>
      </w:pPr>
      <w:r w:rsidRPr="003A102B">
        <w:rPr>
          <w:rFonts w:ascii="Monotype Corsiva" w:hAnsi="Monotype Corsiva"/>
          <w:b/>
          <w:i/>
          <w:sz w:val="80"/>
          <w:szCs w:val="80"/>
        </w:rPr>
        <w:t>«Окунайск</w:t>
      </w:r>
      <w:r>
        <w:rPr>
          <w:rFonts w:ascii="Monotype Corsiva" w:hAnsi="Monotype Corsiva"/>
          <w:b/>
          <w:i/>
          <w:sz w:val="80"/>
          <w:szCs w:val="80"/>
        </w:rPr>
        <w:t>ая средняя общеобразовательная школа</w:t>
      </w:r>
      <w:r w:rsidRPr="003A102B">
        <w:rPr>
          <w:rFonts w:ascii="Monotype Corsiva" w:hAnsi="Monotype Corsiva"/>
          <w:b/>
          <w:i/>
          <w:sz w:val="80"/>
          <w:szCs w:val="80"/>
        </w:rPr>
        <w:t xml:space="preserve">  №1»</w:t>
      </w:r>
    </w:p>
    <w:p w:rsidR="00D61894" w:rsidRDefault="00C83319" w:rsidP="00D61894">
      <w:pPr>
        <w:jc w:val="center"/>
        <w:rPr>
          <w:rFonts w:ascii="Monotype Corsiva" w:hAnsi="Monotype Corsiva"/>
          <w:b/>
          <w:i/>
          <w:sz w:val="80"/>
          <w:szCs w:val="80"/>
        </w:rPr>
      </w:pPr>
      <w:r>
        <w:rPr>
          <w:rFonts w:ascii="Monotype Corsiva" w:hAnsi="Monotype Corsiva"/>
          <w:b/>
          <w:i/>
          <w:sz w:val="80"/>
          <w:szCs w:val="80"/>
        </w:rPr>
        <w:t>на 2013 – 2014</w:t>
      </w:r>
      <w:r w:rsidR="00D61894" w:rsidRPr="003A102B">
        <w:rPr>
          <w:rFonts w:ascii="Monotype Corsiva" w:hAnsi="Monotype Corsiva"/>
          <w:b/>
          <w:i/>
          <w:sz w:val="80"/>
          <w:szCs w:val="80"/>
        </w:rPr>
        <w:t xml:space="preserve"> учебный год</w:t>
      </w:r>
    </w:p>
    <w:p w:rsidR="00D61894" w:rsidRDefault="00D61894" w:rsidP="00D61894">
      <w:pPr>
        <w:jc w:val="center"/>
        <w:rPr>
          <w:rFonts w:ascii="Monotype Corsiva" w:hAnsi="Monotype Corsiva"/>
          <w:b/>
          <w:i/>
          <w:sz w:val="80"/>
          <w:szCs w:val="80"/>
        </w:rPr>
      </w:pPr>
    </w:p>
    <w:p w:rsidR="00D61894" w:rsidRDefault="00D61894" w:rsidP="00D618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</w:t>
      </w:r>
      <w:r w:rsidRPr="00F1549F">
        <w:rPr>
          <w:b/>
          <w:i/>
          <w:sz w:val="28"/>
          <w:szCs w:val="28"/>
        </w:rPr>
        <w:t>Принят</w:t>
      </w:r>
      <w:r>
        <w:rPr>
          <w:b/>
          <w:i/>
          <w:sz w:val="28"/>
          <w:szCs w:val="28"/>
        </w:rPr>
        <w:t xml:space="preserve"> Педагогическим Советом</w:t>
      </w:r>
    </w:p>
    <w:p w:rsidR="00D61894" w:rsidRDefault="00D61894" w:rsidP="00D618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МОУ Окунайская СОШ №1».</w:t>
      </w:r>
    </w:p>
    <w:p w:rsidR="00D61894" w:rsidRPr="00F1549F" w:rsidRDefault="00D61894" w:rsidP="00D618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C83319">
        <w:rPr>
          <w:b/>
          <w:i/>
          <w:sz w:val="28"/>
          <w:szCs w:val="28"/>
        </w:rPr>
        <w:t xml:space="preserve">       Протокол №1 от 31.08.2013</w:t>
      </w:r>
      <w:r>
        <w:rPr>
          <w:b/>
          <w:i/>
          <w:sz w:val="28"/>
          <w:szCs w:val="28"/>
        </w:rPr>
        <w:t>г.</w:t>
      </w:r>
    </w:p>
    <w:p w:rsidR="00D61894" w:rsidRDefault="00D61894" w:rsidP="00D61894">
      <w:pPr>
        <w:jc w:val="center"/>
        <w:rPr>
          <w:rFonts w:ascii="Monotype Corsiva" w:hAnsi="Monotype Corsiva"/>
          <w:b/>
          <w:i/>
          <w:sz w:val="80"/>
          <w:szCs w:val="80"/>
        </w:rPr>
      </w:pPr>
    </w:p>
    <w:p w:rsidR="00D61894" w:rsidRDefault="00D61894" w:rsidP="00D61894">
      <w:pPr>
        <w:jc w:val="center"/>
        <w:rPr>
          <w:rFonts w:ascii="Monotype Corsiva" w:hAnsi="Monotype Corsiva"/>
          <w:b/>
          <w:i/>
          <w:sz w:val="80"/>
          <w:szCs w:val="80"/>
        </w:rPr>
      </w:pPr>
    </w:p>
    <w:p w:rsidR="00D61894" w:rsidRDefault="00D61894" w:rsidP="00D61894"/>
    <w:p w:rsidR="00D61894" w:rsidRPr="00F1549F" w:rsidRDefault="00D61894" w:rsidP="00D61894"/>
    <w:p w:rsidR="00D61894" w:rsidRPr="00F1549F" w:rsidRDefault="00D61894" w:rsidP="00D61894"/>
    <w:p w:rsidR="00D61894" w:rsidRPr="00F1549F" w:rsidRDefault="00D61894" w:rsidP="00D61894"/>
    <w:p w:rsidR="00D61894" w:rsidRPr="00F1549F" w:rsidRDefault="00D61894" w:rsidP="00D61894"/>
    <w:p w:rsidR="00D61894" w:rsidRDefault="00D61894" w:rsidP="00D61894"/>
    <w:p w:rsidR="00D61894" w:rsidRDefault="00D61894" w:rsidP="00D61894"/>
    <w:p w:rsidR="00D61894" w:rsidRDefault="00D61894" w:rsidP="00D61894">
      <w:pPr>
        <w:tabs>
          <w:tab w:val="left" w:pos="3450"/>
        </w:tabs>
      </w:pPr>
      <w:r>
        <w:tab/>
      </w:r>
    </w:p>
    <w:p w:rsidR="00D61894" w:rsidRDefault="00D61894" w:rsidP="00D61894">
      <w:pPr>
        <w:tabs>
          <w:tab w:val="left" w:pos="3450"/>
        </w:tabs>
      </w:pPr>
    </w:p>
    <w:p w:rsidR="00D61894" w:rsidRDefault="00D61894" w:rsidP="00D61894">
      <w:pPr>
        <w:tabs>
          <w:tab w:val="left" w:pos="3450"/>
        </w:tabs>
      </w:pPr>
    </w:p>
    <w:p w:rsidR="00D61894" w:rsidRDefault="00D61894" w:rsidP="00D61894">
      <w:pPr>
        <w:tabs>
          <w:tab w:val="left" w:pos="3450"/>
        </w:tabs>
      </w:pPr>
    </w:p>
    <w:p w:rsidR="00D61894" w:rsidRDefault="00D61894" w:rsidP="00D61894">
      <w:pPr>
        <w:tabs>
          <w:tab w:val="left" w:pos="3450"/>
        </w:tabs>
        <w:rPr>
          <w:b/>
        </w:rPr>
      </w:pPr>
      <w:r>
        <w:lastRenderedPageBreak/>
        <w:t xml:space="preserve">                                                                        </w:t>
      </w:r>
      <w:r w:rsidRPr="00F1549F">
        <w:rPr>
          <w:b/>
        </w:rPr>
        <w:t>п. Окунайский</w:t>
      </w: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Pr="00AD1644" w:rsidRDefault="00D61894" w:rsidP="00D61894">
      <w:pPr>
        <w:rPr>
          <w:b/>
          <w:sz w:val="48"/>
          <w:szCs w:val="48"/>
        </w:rPr>
      </w:pPr>
      <w:r w:rsidRPr="00AD1644">
        <w:rPr>
          <w:b/>
          <w:sz w:val="48"/>
          <w:szCs w:val="48"/>
        </w:rPr>
        <w:t>Структура годового плана работы</w:t>
      </w:r>
    </w:p>
    <w:p w:rsidR="00D61894" w:rsidRPr="00B82A40" w:rsidRDefault="00D61894" w:rsidP="00D61894">
      <w:pPr>
        <w:rPr>
          <w:b/>
          <w:sz w:val="32"/>
        </w:rPr>
      </w:pPr>
      <w:r w:rsidRPr="00B82A40">
        <w:rPr>
          <w:b/>
          <w:sz w:val="32"/>
        </w:rPr>
        <w:t xml:space="preserve">Раздел </w:t>
      </w:r>
      <w:r w:rsidRPr="00B82A40">
        <w:rPr>
          <w:b/>
          <w:sz w:val="32"/>
          <w:lang w:val="en-US"/>
        </w:rPr>
        <w:t>I</w:t>
      </w:r>
      <w:r w:rsidRPr="00B82A40">
        <w:rPr>
          <w:b/>
          <w:sz w:val="32"/>
        </w:rPr>
        <w:t>. Информационная справка о школе</w:t>
      </w:r>
    </w:p>
    <w:p w:rsidR="00D61894" w:rsidRPr="00B82A40" w:rsidRDefault="00D61894" w:rsidP="00D61894">
      <w:pPr>
        <w:rPr>
          <w:b/>
          <w:sz w:val="32"/>
        </w:rPr>
      </w:pPr>
      <w:r w:rsidRPr="00B82A40">
        <w:rPr>
          <w:b/>
          <w:sz w:val="32"/>
        </w:rPr>
        <w:t xml:space="preserve">Раздел </w:t>
      </w:r>
      <w:r w:rsidRPr="00B82A40">
        <w:rPr>
          <w:b/>
          <w:sz w:val="32"/>
          <w:lang w:val="en-US"/>
        </w:rPr>
        <w:t>II</w:t>
      </w:r>
      <w:r w:rsidRPr="00B82A40">
        <w:rPr>
          <w:b/>
          <w:sz w:val="32"/>
        </w:rPr>
        <w:t>. Анализ работы школы за прошедший год</w:t>
      </w:r>
    </w:p>
    <w:p w:rsidR="00D61894" w:rsidRDefault="00D61894" w:rsidP="00D61894">
      <w:pPr>
        <w:rPr>
          <w:sz w:val="32"/>
        </w:rPr>
      </w:pPr>
      <w:r>
        <w:rPr>
          <w:sz w:val="32"/>
        </w:rPr>
        <w:t>1. Анализ учебной работы</w:t>
      </w:r>
    </w:p>
    <w:p w:rsidR="00D61894" w:rsidRDefault="00D61894" w:rsidP="00D61894">
      <w:pPr>
        <w:rPr>
          <w:sz w:val="32"/>
        </w:rPr>
      </w:pPr>
      <w:r>
        <w:rPr>
          <w:sz w:val="32"/>
        </w:rPr>
        <w:t>2. Анализ воспитательной работы</w:t>
      </w:r>
    </w:p>
    <w:p w:rsidR="00D61894" w:rsidRPr="00B82A40" w:rsidRDefault="00D61894" w:rsidP="00D61894">
      <w:pPr>
        <w:rPr>
          <w:b/>
          <w:sz w:val="32"/>
        </w:rPr>
      </w:pPr>
      <w:r w:rsidRPr="00B82A40">
        <w:rPr>
          <w:b/>
          <w:sz w:val="32"/>
        </w:rPr>
        <w:t xml:space="preserve">Раздел </w:t>
      </w:r>
      <w:r w:rsidRPr="00B82A40">
        <w:rPr>
          <w:b/>
          <w:sz w:val="32"/>
          <w:lang w:val="en-US"/>
        </w:rPr>
        <w:t>III</w:t>
      </w:r>
      <w:r w:rsidRPr="00B82A40">
        <w:rPr>
          <w:b/>
          <w:sz w:val="32"/>
        </w:rPr>
        <w:t>. Цели и задачи школы на новый учебный год</w:t>
      </w:r>
    </w:p>
    <w:p w:rsidR="00D61894" w:rsidRPr="00B82A40" w:rsidRDefault="00D61894" w:rsidP="00D61894">
      <w:pPr>
        <w:rPr>
          <w:b/>
          <w:sz w:val="32"/>
        </w:rPr>
      </w:pPr>
      <w:r w:rsidRPr="00B82A40">
        <w:rPr>
          <w:b/>
          <w:sz w:val="32"/>
        </w:rPr>
        <w:t xml:space="preserve">Раздел </w:t>
      </w:r>
      <w:r w:rsidRPr="00B82A40">
        <w:rPr>
          <w:b/>
          <w:sz w:val="32"/>
          <w:lang w:val="en-US"/>
        </w:rPr>
        <w:t>IV</w:t>
      </w:r>
      <w:r w:rsidRPr="00B82A40">
        <w:rPr>
          <w:b/>
          <w:sz w:val="32"/>
        </w:rPr>
        <w:t>. Основные направления деятельности педагогического коллектива по достижению оптимальных конечных результатов.</w:t>
      </w:r>
    </w:p>
    <w:p w:rsidR="00D61894" w:rsidRPr="00816209" w:rsidRDefault="00D61894" w:rsidP="00D61894">
      <w:pPr>
        <w:rPr>
          <w:sz w:val="32"/>
        </w:rPr>
      </w:pPr>
      <w:r>
        <w:rPr>
          <w:sz w:val="32"/>
        </w:rPr>
        <w:t>1.Деятельность школы, направленная на обеспечение доступности общего образования</w:t>
      </w:r>
    </w:p>
    <w:p w:rsidR="00D61894" w:rsidRPr="00816209" w:rsidRDefault="00D61894" w:rsidP="00D61894">
      <w:pPr>
        <w:rPr>
          <w:sz w:val="32"/>
        </w:rPr>
      </w:pPr>
      <w:r>
        <w:rPr>
          <w:sz w:val="32"/>
        </w:rPr>
        <w:t>2.</w:t>
      </w:r>
      <w:r w:rsidRPr="00816209">
        <w:rPr>
          <w:sz w:val="32"/>
        </w:rPr>
        <w:t>Деятельность по сохранению здоровья и формированию здорового образа жизни.</w:t>
      </w:r>
    </w:p>
    <w:p w:rsidR="00D61894" w:rsidRDefault="00D61894" w:rsidP="00D61894">
      <w:pPr>
        <w:rPr>
          <w:sz w:val="32"/>
        </w:rPr>
      </w:pPr>
      <w:r>
        <w:rPr>
          <w:sz w:val="32"/>
        </w:rPr>
        <w:t>3.Деятельность педагогического коллектива направленная на улучшение образовательного процесса.</w:t>
      </w:r>
    </w:p>
    <w:p w:rsidR="00D61894" w:rsidRPr="00B82A40" w:rsidRDefault="00D61894" w:rsidP="00D61894">
      <w:pPr>
        <w:rPr>
          <w:b/>
          <w:sz w:val="32"/>
        </w:rPr>
      </w:pPr>
      <w:r w:rsidRPr="00B82A40">
        <w:rPr>
          <w:b/>
          <w:sz w:val="32"/>
        </w:rPr>
        <w:t>Раздел</w:t>
      </w:r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</w:rPr>
        <w:t>.</w:t>
      </w:r>
      <w:r w:rsidRPr="00B82A40">
        <w:rPr>
          <w:b/>
          <w:sz w:val="32"/>
        </w:rPr>
        <w:t xml:space="preserve"> Создание условий для достижения целей и выполнения задач</w:t>
      </w:r>
    </w:p>
    <w:p w:rsidR="00D61894" w:rsidRPr="00816209" w:rsidRDefault="00D61894" w:rsidP="00D61894">
      <w:pPr>
        <w:rPr>
          <w:sz w:val="32"/>
        </w:rPr>
      </w:pPr>
      <w:r>
        <w:rPr>
          <w:sz w:val="32"/>
        </w:rPr>
        <w:t>1.</w:t>
      </w:r>
      <w:r w:rsidRPr="00816209">
        <w:rPr>
          <w:sz w:val="32"/>
        </w:rPr>
        <w:t>Р</w:t>
      </w:r>
      <w:r>
        <w:rPr>
          <w:sz w:val="32"/>
        </w:rPr>
        <w:t>абота с педагогическими кадрами, повышение их квалификации, аттестация</w:t>
      </w:r>
    </w:p>
    <w:p w:rsidR="00D61894" w:rsidRPr="00816209" w:rsidRDefault="00D61894" w:rsidP="00D61894">
      <w:pPr>
        <w:rPr>
          <w:sz w:val="32"/>
        </w:rPr>
      </w:pPr>
      <w:r>
        <w:rPr>
          <w:sz w:val="32"/>
        </w:rPr>
        <w:t>2.</w:t>
      </w:r>
      <w:r w:rsidRPr="00816209">
        <w:rPr>
          <w:sz w:val="32"/>
        </w:rPr>
        <w:t>Работа с родителями, общественностью, производственными предприятиями.</w:t>
      </w:r>
    </w:p>
    <w:p w:rsidR="00D61894" w:rsidRPr="00816209" w:rsidRDefault="00D61894" w:rsidP="00D61894">
      <w:pPr>
        <w:rPr>
          <w:sz w:val="32"/>
        </w:rPr>
      </w:pPr>
      <w:r>
        <w:rPr>
          <w:sz w:val="32"/>
        </w:rPr>
        <w:t>3.</w:t>
      </w:r>
      <w:r w:rsidRPr="00816209">
        <w:rPr>
          <w:sz w:val="32"/>
        </w:rPr>
        <w:t>Материально-техническое и финансовое обеспечение образовательного процесса.</w:t>
      </w:r>
    </w:p>
    <w:p w:rsidR="00D61894" w:rsidRPr="00816209" w:rsidRDefault="00D61894" w:rsidP="00D61894">
      <w:pPr>
        <w:rPr>
          <w:sz w:val="32"/>
        </w:rPr>
      </w:pPr>
      <w:r w:rsidRPr="00B82A40">
        <w:rPr>
          <w:b/>
          <w:sz w:val="32"/>
        </w:rPr>
        <w:t xml:space="preserve">Раздел </w:t>
      </w:r>
      <w:r w:rsidRPr="00B82A40">
        <w:rPr>
          <w:b/>
          <w:sz w:val="32"/>
          <w:lang w:val="en-US"/>
        </w:rPr>
        <w:t>VI</w:t>
      </w:r>
      <w:r w:rsidRPr="00B82A40">
        <w:rPr>
          <w:b/>
          <w:sz w:val="32"/>
        </w:rPr>
        <w:t>. Воспитательная работа.</w:t>
      </w:r>
    </w:p>
    <w:p w:rsidR="00D61894" w:rsidRPr="00B82A40" w:rsidRDefault="00D61894" w:rsidP="00D61894">
      <w:pPr>
        <w:rPr>
          <w:b/>
          <w:sz w:val="32"/>
        </w:rPr>
      </w:pPr>
      <w:r>
        <w:rPr>
          <w:b/>
          <w:sz w:val="32"/>
        </w:rPr>
        <w:t xml:space="preserve">Раздел </w:t>
      </w:r>
      <w:r>
        <w:rPr>
          <w:b/>
          <w:sz w:val="32"/>
          <w:lang w:val="en-US"/>
        </w:rPr>
        <w:t>VII</w:t>
      </w:r>
      <w:r>
        <w:rPr>
          <w:b/>
          <w:sz w:val="32"/>
        </w:rPr>
        <w:t xml:space="preserve">. </w:t>
      </w:r>
      <w:r w:rsidRPr="00B82A40">
        <w:rPr>
          <w:b/>
          <w:sz w:val="32"/>
        </w:rPr>
        <w:t>Контроль.</w:t>
      </w:r>
    </w:p>
    <w:p w:rsidR="00D61894" w:rsidRDefault="00D61894" w:rsidP="00D61894">
      <w:pPr>
        <w:spacing w:line="360" w:lineRule="auto"/>
        <w:ind w:firstLine="708"/>
        <w:jc w:val="both"/>
        <w:rPr>
          <w:sz w:val="28"/>
          <w:szCs w:val="28"/>
        </w:rPr>
      </w:pPr>
    </w:p>
    <w:p w:rsidR="00D61894" w:rsidRDefault="00D61894" w:rsidP="00D61894">
      <w:pPr>
        <w:spacing w:line="360" w:lineRule="auto"/>
        <w:ind w:firstLine="708"/>
        <w:jc w:val="both"/>
        <w:rPr>
          <w:sz w:val="28"/>
          <w:szCs w:val="28"/>
        </w:rPr>
      </w:pPr>
    </w:p>
    <w:p w:rsidR="00D61894" w:rsidRDefault="00D61894" w:rsidP="00D61894">
      <w:pPr>
        <w:spacing w:line="360" w:lineRule="auto"/>
        <w:ind w:firstLine="708"/>
        <w:jc w:val="both"/>
        <w:rPr>
          <w:sz w:val="28"/>
          <w:szCs w:val="28"/>
        </w:rPr>
      </w:pPr>
    </w:p>
    <w:p w:rsidR="00D61894" w:rsidRDefault="00D61894" w:rsidP="00D61894">
      <w:pPr>
        <w:spacing w:line="360" w:lineRule="auto"/>
        <w:ind w:firstLine="708"/>
        <w:jc w:val="both"/>
        <w:rPr>
          <w:sz w:val="28"/>
          <w:szCs w:val="28"/>
        </w:rPr>
      </w:pPr>
    </w:p>
    <w:p w:rsidR="00D61894" w:rsidRDefault="00D61894" w:rsidP="00D61894">
      <w:pPr>
        <w:spacing w:line="360" w:lineRule="auto"/>
        <w:ind w:firstLine="708"/>
        <w:jc w:val="both"/>
        <w:rPr>
          <w:sz w:val="28"/>
          <w:szCs w:val="2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</w:p>
    <w:p w:rsidR="00D61894" w:rsidRDefault="00D61894" w:rsidP="00D61894">
      <w:pPr>
        <w:spacing w:line="360" w:lineRule="auto"/>
        <w:rPr>
          <w:rStyle w:val="a4"/>
          <w:sz w:val="48"/>
          <w:szCs w:val="48"/>
        </w:rPr>
      </w:pPr>
      <w:r w:rsidRPr="0034182F">
        <w:rPr>
          <w:rStyle w:val="a4"/>
          <w:sz w:val="48"/>
          <w:szCs w:val="48"/>
        </w:rPr>
        <w:t>И</w:t>
      </w:r>
      <w:r>
        <w:rPr>
          <w:rStyle w:val="a4"/>
          <w:sz w:val="48"/>
          <w:szCs w:val="48"/>
        </w:rPr>
        <w:t>н</w:t>
      </w:r>
      <w:r w:rsidRPr="0034182F">
        <w:rPr>
          <w:rStyle w:val="a4"/>
          <w:sz w:val="48"/>
          <w:szCs w:val="48"/>
        </w:rPr>
        <w:t>формационная справка о школе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>•  Учебно-воспитательный процесс в МОУ «Окунайская СОШ</w:t>
      </w:r>
      <w:r w:rsidR="009115A6">
        <w:rPr>
          <w:sz w:val="32"/>
          <w:szCs w:val="32"/>
        </w:rPr>
        <w:t xml:space="preserve"> </w:t>
      </w:r>
      <w:r w:rsidRPr="009D1887">
        <w:rPr>
          <w:sz w:val="32"/>
          <w:szCs w:val="32"/>
        </w:rPr>
        <w:t xml:space="preserve">№1» строится в режиме шестидневной рабочей недели с продолжительностью урока 40 минут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>•  В учебном процессе на третьей ступени обучения используются лекционно- семинарские занятия.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>•  В школе функционирует  группа продленного дня для учащихся начальной школы. Р</w:t>
      </w:r>
      <w:r>
        <w:rPr>
          <w:sz w:val="32"/>
          <w:szCs w:val="32"/>
        </w:rPr>
        <w:t>ежим работы ГПД с 12.00 до 16.30</w:t>
      </w:r>
      <w:r w:rsidRPr="009D1887">
        <w:rPr>
          <w:sz w:val="32"/>
          <w:szCs w:val="32"/>
        </w:rPr>
        <w:t xml:space="preserve"> ежедневно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Процесс обучения организуется в одну смену. Начало занятий в 8.30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>•  Комплектование первых клас</w:t>
      </w:r>
      <w:r w:rsidRPr="009D1887">
        <w:rPr>
          <w:sz w:val="32"/>
          <w:szCs w:val="32"/>
        </w:rPr>
        <w:softHyphen/>
        <w:t xml:space="preserve">сов школы проходит с 1 апреля по 30 августа ежегодно. Комплектование десятых классов осуществляется в июне на основании собеседования с </w:t>
      </w:r>
      <w:r w:rsidR="00FD5CAD">
        <w:rPr>
          <w:sz w:val="32"/>
          <w:szCs w:val="32"/>
        </w:rPr>
        <w:t xml:space="preserve">выпускниками </w:t>
      </w:r>
      <w:r w:rsidR="009115A6">
        <w:rPr>
          <w:sz w:val="32"/>
          <w:szCs w:val="32"/>
        </w:rPr>
        <w:t>основной  школы</w:t>
      </w:r>
      <w:r w:rsidRPr="009D1887">
        <w:rPr>
          <w:sz w:val="32"/>
          <w:szCs w:val="32"/>
        </w:rPr>
        <w:t xml:space="preserve">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Начало учебного года в школе – 1 сентября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Продолжительность учебного года: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1 – 9 - 11 классы – учебные занятия до 25 мая;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2 – 10 классы – учебные занятия до 30 мая; 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FD5CAD">
        <w:rPr>
          <w:sz w:val="32"/>
          <w:szCs w:val="32"/>
        </w:rPr>
        <w:t>родолжительность  каникул в 2013 – 2014</w:t>
      </w:r>
      <w:r w:rsidRPr="009D1887">
        <w:rPr>
          <w:sz w:val="32"/>
          <w:szCs w:val="32"/>
        </w:rPr>
        <w:t xml:space="preserve"> учебном году: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>Осенни</w:t>
      </w:r>
      <w:r w:rsidR="00FD5CAD">
        <w:rPr>
          <w:sz w:val="32"/>
          <w:szCs w:val="32"/>
        </w:rPr>
        <w:t>е – с 02.11.2013г. по</w:t>
      </w:r>
      <w:r w:rsidR="003735C4">
        <w:rPr>
          <w:sz w:val="32"/>
          <w:szCs w:val="32"/>
        </w:rPr>
        <w:t xml:space="preserve"> </w:t>
      </w:r>
      <w:r w:rsidR="00FD5CAD">
        <w:rPr>
          <w:sz w:val="32"/>
          <w:szCs w:val="32"/>
        </w:rPr>
        <w:t>10.11.2013</w:t>
      </w:r>
      <w:r w:rsidRPr="009D1887">
        <w:rPr>
          <w:sz w:val="32"/>
          <w:szCs w:val="32"/>
        </w:rPr>
        <w:t>г.</w:t>
      </w:r>
    </w:p>
    <w:p w:rsidR="00D61894" w:rsidRDefault="00FD5CAD" w:rsidP="00671F01">
      <w:pPr>
        <w:rPr>
          <w:sz w:val="32"/>
          <w:szCs w:val="32"/>
        </w:rPr>
      </w:pPr>
      <w:r>
        <w:rPr>
          <w:sz w:val="32"/>
          <w:szCs w:val="32"/>
        </w:rPr>
        <w:t>Зимние  - с 30.12.2013г.  по 12.01.2014</w:t>
      </w:r>
      <w:r w:rsidR="00D61894">
        <w:rPr>
          <w:sz w:val="32"/>
          <w:szCs w:val="32"/>
        </w:rPr>
        <w:t>г.</w:t>
      </w:r>
    </w:p>
    <w:p w:rsidR="00D61894" w:rsidRDefault="003735C4" w:rsidP="00671F01">
      <w:pPr>
        <w:rPr>
          <w:sz w:val="32"/>
          <w:szCs w:val="32"/>
        </w:rPr>
      </w:pPr>
      <w:r>
        <w:rPr>
          <w:sz w:val="32"/>
          <w:szCs w:val="32"/>
        </w:rPr>
        <w:t>Весенние с 24.</w:t>
      </w:r>
      <w:r w:rsidR="00D61894">
        <w:rPr>
          <w:sz w:val="32"/>
          <w:szCs w:val="32"/>
        </w:rPr>
        <w:t>03.</w:t>
      </w:r>
      <w:r>
        <w:rPr>
          <w:sz w:val="32"/>
          <w:szCs w:val="32"/>
        </w:rPr>
        <w:t>2014г. по 31.03.2014</w:t>
      </w:r>
      <w:r w:rsidR="00D61894" w:rsidRPr="009D1887">
        <w:rPr>
          <w:sz w:val="32"/>
          <w:szCs w:val="32"/>
        </w:rPr>
        <w:t>г.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Для учащихся 1 класса проводятся дополни</w:t>
      </w:r>
      <w:r w:rsidR="00D6509A">
        <w:rPr>
          <w:sz w:val="32"/>
          <w:szCs w:val="32"/>
        </w:rPr>
        <w:t>тельные недельные каникулы  с 17.02. по 23.02 2014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Итоговая аттестация учащихся 9-х классов – до 18 июня;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Итоговая аттестация учащихся 11-х классов – до 25 июня. </w:t>
      </w:r>
    </w:p>
    <w:p w:rsidR="00D61894" w:rsidRDefault="00D61894" w:rsidP="00671F01">
      <w:pPr>
        <w:rPr>
          <w:sz w:val="32"/>
          <w:szCs w:val="32"/>
        </w:rPr>
      </w:pPr>
      <w:r w:rsidRPr="009D1887">
        <w:rPr>
          <w:sz w:val="32"/>
          <w:szCs w:val="32"/>
        </w:rPr>
        <w:t xml:space="preserve">•  Расписание составляется с учетом санитарно-гигиенических норм. </w:t>
      </w:r>
    </w:p>
    <w:p w:rsidR="00D61894" w:rsidRPr="00C45BAF" w:rsidRDefault="00D61894" w:rsidP="00671F01">
      <w:pPr>
        <w:rPr>
          <w:color w:val="000000"/>
          <w:sz w:val="32"/>
          <w:szCs w:val="32"/>
        </w:rPr>
      </w:pPr>
      <w:r w:rsidRPr="00C45BAF">
        <w:rPr>
          <w:color w:val="000000"/>
          <w:sz w:val="32"/>
          <w:szCs w:val="32"/>
        </w:rPr>
        <w:t>В школе функционирует  11 классов – комплектов.</w:t>
      </w:r>
    </w:p>
    <w:p w:rsidR="00D61894" w:rsidRPr="00C45BAF" w:rsidRDefault="00D61894" w:rsidP="00671F01">
      <w:pPr>
        <w:rPr>
          <w:sz w:val="32"/>
          <w:szCs w:val="32"/>
        </w:rPr>
      </w:pPr>
      <w:r w:rsidRPr="00C45BAF">
        <w:rPr>
          <w:sz w:val="32"/>
          <w:szCs w:val="32"/>
        </w:rPr>
        <w:t>Количество учащихся – 1</w:t>
      </w:r>
      <w:r w:rsidR="00D6509A">
        <w:rPr>
          <w:sz w:val="32"/>
          <w:szCs w:val="32"/>
        </w:rPr>
        <w:t>57</w:t>
      </w:r>
      <w:r w:rsidRPr="00C45BAF">
        <w:rPr>
          <w:sz w:val="32"/>
          <w:szCs w:val="32"/>
        </w:rPr>
        <w:t>человек</w:t>
      </w:r>
      <w:r>
        <w:rPr>
          <w:sz w:val="32"/>
          <w:szCs w:val="32"/>
        </w:rPr>
        <w:t>(на начало года)</w:t>
      </w:r>
      <w:r w:rsidRPr="00C45BAF">
        <w:rPr>
          <w:sz w:val="32"/>
          <w:szCs w:val="32"/>
        </w:rPr>
        <w:t xml:space="preserve">  </w:t>
      </w:r>
    </w:p>
    <w:p w:rsidR="00D61894" w:rsidRDefault="00D6509A" w:rsidP="00671F01">
      <w:pPr>
        <w:rPr>
          <w:sz w:val="32"/>
          <w:szCs w:val="32"/>
        </w:rPr>
      </w:pPr>
      <w:r>
        <w:rPr>
          <w:sz w:val="32"/>
          <w:szCs w:val="32"/>
        </w:rPr>
        <w:t>Начальная школа – 56</w:t>
      </w:r>
      <w:r w:rsidR="00D61894">
        <w:rPr>
          <w:sz w:val="32"/>
          <w:szCs w:val="32"/>
        </w:rPr>
        <w:t xml:space="preserve"> учащихся</w:t>
      </w:r>
    </w:p>
    <w:p w:rsidR="00D61894" w:rsidRDefault="00D6509A" w:rsidP="00671F01">
      <w:pPr>
        <w:rPr>
          <w:sz w:val="32"/>
          <w:szCs w:val="32"/>
        </w:rPr>
      </w:pPr>
      <w:r>
        <w:rPr>
          <w:sz w:val="32"/>
          <w:szCs w:val="32"/>
        </w:rPr>
        <w:t>Основная школа – 83</w:t>
      </w:r>
      <w:r w:rsidR="00D61894">
        <w:rPr>
          <w:sz w:val="32"/>
          <w:szCs w:val="32"/>
        </w:rPr>
        <w:t>учащихся</w:t>
      </w:r>
    </w:p>
    <w:p w:rsidR="00D61894" w:rsidRDefault="00D6509A" w:rsidP="00671F01">
      <w:pPr>
        <w:rPr>
          <w:sz w:val="32"/>
          <w:szCs w:val="32"/>
        </w:rPr>
      </w:pPr>
      <w:r>
        <w:rPr>
          <w:sz w:val="32"/>
          <w:szCs w:val="32"/>
        </w:rPr>
        <w:t>Средняя школа  - 1</w:t>
      </w:r>
      <w:r w:rsidR="00B958B7">
        <w:rPr>
          <w:sz w:val="32"/>
          <w:szCs w:val="32"/>
        </w:rPr>
        <w:t>8</w:t>
      </w:r>
      <w:r w:rsidR="00D61894">
        <w:rPr>
          <w:sz w:val="32"/>
          <w:szCs w:val="32"/>
        </w:rPr>
        <w:t>учащихся</w:t>
      </w:r>
    </w:p>
    <w:p w:rsidR="00D61894" w:rsidRPr="00CD3A38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В школе работают: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Учителей – 1</w:t>
      </w:r>
      <w:r w:rsidR="00B958B7">
        <w:rPr>
          <w:sz w:val="32"/>
          <w:szCs w:val="32"/>
        </w:rPr>
        <w:t>5</w:t>
      </w:r>
      <w:r>
        <w:rPr>
          <w:sz w:val="32"/>
          <w:szCs w:val="32"/>
        </w:rPr>
        <w:t xml:space="preserve"> человек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Учебно-вспомогательный персонал-4 человека.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 xml:space="preserve"> Социальный педагог-  1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Педагог – организатор- 1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Библиотекарь-1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  ГПД -1</w:t>
      </w:r>
    </w:p>
    <w:p w:rsidR="00D61894" w:rsidRDefault="00D61894" w:rsidP="00671F01">
      <w:pPr>
        <w:rPr>
          <w:sz w:val="32"/>
          <w:szCs w:val="32"/>
        </w:rPr>
      </w:pPr>
      <w:r>
        <w:rPr>
          <w:sz w:val="32"/>
          <w:szCs w:val="32"/>
        </w:rPr>
        <w:t>Из них:</w:t>
      </w:r>
    </w:p>
    <w:p w:rsidR="00D61894" w:rsidRDefault="00B958B7" w:rsidP="00671F01">
      <w:pPr>
        <w:rPr>
          <w:sz w:val="32"/>
          <w:szCs w:val="32"/>
        </w:rPr>
      </w:pPr>
      <w:r>
        <w:rPr>
          <w:sz w:val="32"/>
          <w:szCs w:val="32"/>
        </w:rPr>
        <w:t>с 1 категорией – 4 человека</w:t>
      </w:r>
      <w:r w:rsidR="00D61894" w:rsidRPr="00CD3A38">
        <w:rPr>
          <w:sz w:val="32"/>
          <w:szCs w:val="32"/>
        </w:rPr>
        <w:t>;</w:t>
      </w:r>
      <w:r w:rsidR="00D61894" w:rsidRPr="00CD3A38">
        <w:rPr>
          <w:sz w:val="32"/>
          <w:szCs w:val="32"/>
        </w:rPr>
        <w:tab/>
      </w:r>
    </w:p>
    <w:p w:rsidR="00D61894" w:rsidRDefault="00B958B7" w:rsidP="00671F01">
      <w:pPr>
        <w:rPr>
          <w:sz w:val="32"/>
          <w:szCs w:val="32"/>
        </w:rPr>
      </w:pPr>
      <w:r>
        <w:rPr>
          <w:sz w:val="32"/>
          <w:szCs w:val="32"/>
        </w:rPr>
        <w:t>со 2 категорией – 9</w:t>
      </w:r>
      <w:r w:rsidR="00D61894" w:rsidRPr="00CD3A38">
        <w:rPr>
          <w:sz w:val="32"/>
          <w:szCs w:val="32"/>
        </w:rPr>
        <w:t xml:space="preserve"> человек;</w:t>
      </w:r>
    </w:p>
    <w:p w:rsidR="00D61894" w:rsidRDefault="00B958B7" w:rsidP="00671F01">
      <w:pPr>
        <w:rPr>
          <w:sz w:val="32"/>
          <w:szCs w:val="32"/>
        </w:rPr>
      </w:pPr>
      <w:r>
        <w:rPr>
          <w:sz w:val="32"/>
          <w:szCs w:val="32"/>
        </w:rPr>
        <w:t>Высшее образование – 10</w:t>
      </w:r>
      <w:r w:rsidR="00D61894">
        <w:rPr>
          <w:sz w:val="32"/>
          <w:szCs w:val="32"/>
        </w:rPr>
        <w:t xml:space="preserve"> </w:t>
      </w:r>
      <w:r w:rsidR="00D61894" w:rsidRPr="00CD3A38">
        <w:rPr>
          <w:sz w:val="32"/>
          <w:szCs w:val="32"/>
        </w:rPr>
        <w:t>человек;</w:t>
      </w:r>
    </w:p>
    <w:p w:rsidR="00D61894" w:rsidRPr="00CD3A38" w:rsidRDefault="00D61894" w:rsidP="00671F01">
      <w:pPr>
        <w:rPr>
          <w:sz w:val="32"/>
          <w:szCs w:val="32"/>
        </w:rPr>
      </w:pPr>
      <w:r w:rsidRPr="00CD3A38">
        <w:rPr>
          <w:sz w:val="32"/>
          <w:szCs w:val="32"/>
        </w:rPr>
        <w:t xml:space="preserve">Средне – специальное </w:t>
      </w:r>
      <w:r w:rsidR="00B958B7">
        <w:rPr>
          <w:sz w:val="32"/>
          <w:szCs w:val="32"/>
        </w:rPr>
        <w:t>– 5</w:t>
      </w:r>
      <w:r>
        <w:rPr>
          <w:sz w:val="32"/>
          <w:szCs w:val="32"/>
        </w:rPr>
        <w:t xml:space="preserve"> человек</w:t>
      </w:r>
    </w:p>
    <w:p w:rsidR="00D61894" w:rsidRPr="009D1887" w:rsidRDefault="00D61894" w:rsidP="00671F01">
      <w:pPr>
        <w:ind w:firstLine="708"/>
        <w:rPr>
          <w:sz w:val="32"/>
          <w:szCs w:val="32"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</w:p>
    <w:p w:rsidR="00D61894" w:rsidRDefault="00D61894" w:rsidP="00D61894">
      <w:pPr>
        <w:jc w:val="both"/>
      </w:pPr>
      <w:r w:rsidRPr="00A37BAC">
        <w:t xml:space="preserve">                                                          </w:t>
      </w:r>
      <w:r>
        <w:t xml:space="preserve">             </w:t>
      </w:r>
    </w:p>
    <w:p w:rsidR="00D61894" w:rsidRPr="00A37BAC" w:rsidRDefault="00D61894" w:rsidP="00D61894">
      <w:pPr>
        <w:jc w:val="both"/>
      </w:pPr>
      <w:r w:rsidRPr="009E4964">
        <w:rPr>
          <w:b/>
          <w:sz w:val="36"/>
          <w:szCs w:val="36"/>
        </w:rPr>
        <w:t xml:space="preserve">Раздел </w:t>
      </w:r>
      <w:r w:rsidRPr="009E4964">
        <w:rPr>
          <w:b/>
          <w:sz w:val="36"/>
          <w:szCs w:val="36"/>
          <w:lang w:val="en-US"/>
        </w:rPr>
        <w:t>IV</w:t>
      </w:r>
      <w:r w:rsidRPr="009E4964">
        <w:rPr>
          <w:b/>
          <w:sz w:val="36"/>
          <w:szCs w:val="36"/>
        </w:rPr>
        <w:t>. Основные направления деятельности педагогического коллектива по достижению оптимальных конечных результатов</w:t>
      </w:r>
      <w:r w:rsidRPr="009E4964">
        <w:rPr>
          <w:sz w:val="36"/>
          <w:szCs w:val="36"/>
        </w:rPr>
        <w:t>.</w:t>
      </w:r>
    </w:p>
    <w:p w:rsidR="00D61894" w:rsidRDefault="00D61894" w:rsidP="00D61894">
      <w:pPr>
        <w:jc w:val="both"/>
      </w:pPr>
    </w:p>
    <w:p w:rsidR="00D61894" w:rsidRPr="00A37BAC" w:rsidRDefault="00D61894" w:rsidP="00D61894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Pr="009E4964">
        <w:rPr>
          <w:b/>
          <w:i/>
          <w:sz w:val="32"/>
          <w:szCs w:val="32"/>
        </w:rPr>
        <w:t>Деятельность школы, направленная на обеспечение доступности общего образования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1980"/>
        <w:gridCol w:w="2340"/>
        <w:gridCol w:w="1681"/>
        <w:gridCol w:w="1019"/>
      </w:tblGrid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№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п.п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одержание  работы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роки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Ответственный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Контроль</w:t>
            </w:r>
          </w:p>
        </w:tc>
        <w:tc>
          <w:tcPr>
            <w:tcW w:w="1019" w:type="dxa"/>
            <w:vAlign w:val="center"/>
          </w:tcPr>
          <w:p w:rsidR="00D61894" w:rsidRPr="004D141F" w:rsidRDefault="00D61894" w:rsidP="009115A6">
            <w:pPr>
              <w:jc w:val="center"/>
            </w:pPr>
            <w:r w:rsidRPr="003A3754">
              <w:rPr>
                <w:sz w:val="22"/>
                <w:szCs w:val="22"/>
              </w:rPr>
              <w:t>Выполнение</w:t>
            </w: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1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ет  детей  в  поселках  и формирование  классов</w:t>
            </w:r>
          </w:p>
        </w:tc>
        <w:tc>
          <w:tcPr>
            <w:tcW w:w="1980" w:type="dxa"/>
            <w:vAlign w:val="center"/>
          </w:tcPr>
          <w:p w:rsidR="00D61894" w:rsidRDefault="00D61894" w:rsidP="009115A6">
            <w:pPr>
              <w:jc w:val="center"/>
            </w:pPr>
            <w:r>
              <w:t>май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Август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ителя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2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Проверка алфавитной книги учета </w:t>
            </w:r>
            <w:r>
              <w:t xml:space="preserve">обучающихся </w:t>
            </w:r>
            <w:r w:rsidRPr="009310A8">
              <w:t>школы по классам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кретарь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3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Ежедневный контроль за посещением </w:t>
            </w:r>
            <w:r>
              <w:t>обучающимися занятий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Социальный педагог</w:t>
            </w:r>
          </w:p>
        </w:tc>
        <w:tc>
          <w:tcPr>
            <w:tcW w:w="1681" w:type="dxa"/>
            <w:vAlign w:val="center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  <w:p w:rsidR="00D61894" w:rsidRPr="009310A8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lastRenderedPageBreak/>
              <w:t>4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Организация обеспечения</w:t>
            </w:r>
            <w:r w:rsidRPr="009310A8">
              <w:t xml:space="preserve"> школьников учебниками</w:t>
            </w:r>
          </w:p>
        </w:tc>
        <w:tc>
          <w:tcPr>
            <w:tcW w:w="1980" w:type="dxa"/>
            <w:vAlign w:val="center"/>
          </w:tcPr>
          <w:p w:rsidR="00D61894" w:rsidRDefault="00D61894" w:rsidP="009115A6">
            <w:r>
              <w:t>Июнь, июль.</w:t>
            </w:r>
          </w:p>
          <w:p w:rsidR="00D61894" w:rsidRPr="009310A8" w:rsidRDefault="00D61894" w:rsidP="009115A6">
            <w:r>
              <w:t>а</w:t>
            </w:r>
            <w:r w:rsidRPr="009310A8">
              <w:t>вгуст</w:t>
            </w:r>
          </w:p>
        </w:tc>
        <w:tc>
          <w:tcPr>
            <w:tcW w:w="2340" w:type="dxa"/>
            <w:vAlign w:val="center"/>
          </w:tcPr>
          <w:p w:rsidR="00D61894" w:rsidRDefault="00D61894" w:rsidP="009115A6">
            <w:pPr>
              <w:jc w:val="center"/>
            </w:pPr>
            <w:r>
              <w:t>Родители,</w:t>
            </w:r>
            <w:r w:rsidRPr="009310A8">
              <w:t xml:space="preserve"> </w:t>
            </w:r>
            <w:r>
              <w:t>к</w:t>
            </w:r>
            <w:r w:rsidRPr="009310A8">
              <w:t>лассные руководители</w:t>
            </w:r>
            <w:r>
              <w:t>,</w:t>
            </w:r>
          </w:p>
          <w:p w:rsidR="00D61894" w:rsidRPr="009310A8" w:rsidRDefault="00D61894" w:rsidP="009115A6">
            <w:pPr>
              <w:jc w:val="center"/>
            </w:pPr>
            <w:r>
              <w:t>б</w:t>
            </w:r>
            <w:r w:rsidRPr="009310A8">
              <w:t>иблиотекарь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5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Медицинский осмотр</w:t>
            </w:r>
            <w:r>
              <w:t xml:space="preserve"> обучающихся 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Ок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Мед. Работник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6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 xml:space="preserve">Учет </w:t>
            </w:r>
            <w:r w:rsidRPr="009310A8">
              <w:t xml:space="preserve"> слабоуспевающих, трудновоспитуемых</w:t>
            </w:r>
            <w:r>
              <w:t xml:space="preserve">,  составление плана </w:t>
            </w:r>
            <w:r w:rsidRPr="009310A8">
              <w:t xml:space="preserve"> индивидуальной работы с ними, с указанием пробелов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681" w:type="dxa"/>
            <w:vAlign w:val="center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  <w:p w:rsidR="00D61894" w:rsidRPr="009310A8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7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 xml:space="preserve">Изучение  бытовых условий школьников, </w:t>
            </w:r>
            <w:r w:rsidRPr="009310A8">
              <w:t>нуждающихся в материальной помощи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Социальный педагог</w:t>
            </w:r>
          </w:p>
        </w:tc>
        <w:tc>
          <w:tcPr>
            <w:tcW w:w="1681" w:type="dxa"/>
            <w:vAlign w:val="center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  <w:p w:rsidR="00D61894" w:rsidRPr="009310A8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8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Собеседование с учителями о работе с </w:t>
            </w:r>
            <w:r w:rsidR="00B958B7">
              <w:t xml:space="preserve">обучающимися, </w:t>
            </w:r>
            <w:r>
              <w:t xml:space="preserve"> </w:t>
            </w:r>
            <w:r w:rsidR="00B958B7">
              <w:t xml:space="preserve">имеющими пробелы в учебе </w:t>
            </w:r>
            <w:r w:rsidRPr="009310A8">
              <w:t xml:space="preserve"> с выходом на родителей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Зам.</w:t>
            </w:r>
            <w:r>
              <w:t xml:space="preserve"> по УВ</w:t>
            </w:r>
            <w:r w:rsidRPr="009310A8">
              <w:t>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9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Индивидуальная работа с больными детьми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ителя предметники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0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 xml:space="preserve"> Контроль за у</w:t>
            </w:r>
            <w:r w:rsidRPr="009310A8">
              <w:t>стройство</w:t>
            </w:r>
            <w:r>
              <w:t>м выпускников первой и второй ступеней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Август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1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обеседование с учителями о работе с трудновоспитуемыми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2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В</w:t>
            </w:r>
            <w:r w:rsidRPr="009310A8">
              <w:t xml:space="preserve">овлечение </w:t>
            </w:r>
            <w:r>
              <w:t>«трудных подростков» в</w:t>
            </w:r>
            <w:r w:rsidRPr="009310A8">
              <w:t xml:space="preserve"> различные внеклассные мероприятия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  <w:p w:rsidR="00D61894" w:rsidRPr="009310A8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3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Работа воскресной школы для детей, поступающих в первый класс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4D141F">
              <w:t>IV</w:t>
            </w:r>
            <w:r w:rsidRPr="009310A8">
              <w:t xml:space="preserve"> четверт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итель первого класса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4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Связь с дошкольным</w:t>
            </w:r>
            <w:r w:rsidRPr="009310A8">
              <w:t xml:space="preserve"> </w:t>
            </w:r>
            <w:r>
              <w:t>учреждение</w:t>
            </w:r>
            <w:r w:rsidRPr="009310A8">
              <w:t>м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Зам. по У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5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 xml:space="preserve">Оформление </w:t>
            </w:r>
            <w:r w:rsidRPr="009310A8">
              <w:t>документации (книги, личные дела)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кретарь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6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оставление единого расписания и режима работы учебных кабинетов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D61894" w:rsidRDefault="00D61894" w:rsidP="009115A6">
            <w:pPr>
              <w:jc w:val="center"/>
            </w:pPr>
            <w:r>
              <w:t>д</w:t>
            </w:r>
            <w:r w:rsidRPr="009310A8">
              <w:t>о</w:t>
            </w:r>
          </w:p>
          <w:p w:rsidR="00D61894" w:rsidRPr="009310A8" w:rsidRDefault="00B958B7" w:rsidP="009115A6">
            <w:pPr>
              <w:jc w:val="center"/>
            </w:pPr>
            <w:r>
              <w:t>10.09.2013</w:t>
            </w:r>
            <w:r w:rsidR="00D61894">
              <w:t>г</w:t>
            </w:r>
            <w:r w:rsidR="00D61894" w:rsidRPr="009310A8">
              <w:t>.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Зам. по У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Председатель ПК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7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Работа наркологического поста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 xml:space="preserve">Председатель </w:t>
            </w:r>
            <w:r w:rsidRPr="009310A8">
              <w:t>наркологического поста.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lastRenderedPageBreak/>
              <w:t>18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О</w:t>
            </w:r>
            <w:r w:rsidRPr="009310A8">
              <w:t>тчеты классных руководителей и учителей по индивидуальной работе с «трудными» детьми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19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Организация и четкий контроль со стороны администрации за горячим питанием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Default="00D61894" w:rsidP="009115A6">
            <w:pPr>
              <w:jc w:val="center"/>
            </w:pPr>
            <w:r>
              <w:t>Привалова З.М.</w:t>
            </w:r>
          </w:p>
          <w:p w:rsidR="00D61894" w:rsidRPr="009310A8" w:rsidRDefault="00D61894" w:rsidP="009115A6">
            <w:pPr>
              <w:jc w:val="center"/>
            </w:pPr>
            <w:r>
              <w:t>Тимошенко С.П.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0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Обсуждение посещаемости, успеваемости </w:t>
            </w:r>
            <w:r>
              <w:t xml:space="preserve">обучающихся  </w:t>
            </w:r>
            <w:r w:rsidRPr="009310A8">
              <w:t xml:space="preserve">на заседаниях </w:t>
            </w:r>
            <w:r>
              <w:t xml:space="preserve"> педагогического Совета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1 раз в четверт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Зам. по У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1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Изучение системы занятости детей во внеурочное время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2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B958B7">
            <w:pPr>
              <w:jc w:val="center"/>
            </w:pPr>
            <w:r w:rsidRPr="009310A8">
              <w:t>Работа с будущими первоклассниками</w:t>
            </w:r>
            <w:r w:rsidR="00B958B7">
              <w:t>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4D141F">
              <w:t>IV</w:t>
            </w:r>
            <w:r w:rsidRPr="009310A8">
              <w:t xml:space="preserve"> четверт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итель первого класса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3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B958B7">
            <w:pPr>
              <w:jc w:val="center"/>
            </w:pPr>
            <w:r w:rsidRPr="009310A8">
              <w:t>Совместная работа с муниципальными органами власти</w:t>
            </w:r>
            <w:r>
              <w:t xml:space="preserve">, органами внутренних дел  </w:t>
            </w:r>
            <w:r w:rsidRPr="009310A8">
              <w:t xml:space="preserve">по предупреждению отсева </w:t>
            </w:r>
            <w:r w:rsidR="00B958B7">
              <w:t>обучающихся</w:t>
            </w:r>
            <w:r w:rsidR="00FF0421">
              <w:t>.</w:t>
            </w:r>
            <w:r w:rsidR="00B958B7">
              <w:t xml:space="preserve"> 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4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агностика готовности детей к обучению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4D141F">
              <w:t>IV</w:t>
            </w:r>
            <w:r w:rsidRPr="009310A8">
              <w:t xml:space="preserve"> четверт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Учитель первого класса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5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Работа с детьми</w:t>
            </w:r>
            <w:r>
              <w:t>,</w:t>
            </w:r>
            <w:r w:rsidRPr="009310A8">
              <w:t xml:space="preserve"> находящимися под опекой.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Социальный педагог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6</w:t>
            </w:r>
            <w:r w:rsidRPr="009310A8">
              <w:t>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Организация подвоза детей в школу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Коваль Е.В.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27.</w:t>
            </w:r>
          </w:p>
        </w:tc>
        <w:tc>
          <w:tcPr>
            <w:tcW w:w="32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Организация предпрофильной подготовки</w:t>
            </w:r>
          </w:p>
        </w:tc>
        <w:tc>
          <w:tcPr>
            <w:tcW w:w="198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Сентябрь</w:t>
            </w:r>
          </w:p>
        </w:tc>
        <w:tc>
          <w:tcPr>
            <w:tcW w:w="2340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Зам.по УВР</w:t>
            </w:r>
          </w:p>
        </w:tc>
        <w:tc>
          <w:tcPr>
            <w:tcW w:w="1681" w:type="dxa"/>
            <w:vAlign w:val="center"/>
          </w:tcPr>
          <w:p w:rsidR="00D61894" w:rsidRPr="009310A8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Default="00D61894" w:rsidP="009115A6">
            <w:pPr>
              <w:jc w:val="center"/>
            </w:pPr>
            <w:r>
              <w:t>28.</w:t>
            </w:r>
          </w:p>
        </w:tc>
        <w:tc>
          <w:tcPr>
            <w:tcW w:w="3240" w:type="dxa"/>
            <w:vAlign w:val="center"/>
          </w:tcPr>
          <w:p w:rsidR="00D61894" w:rsidRDefault="00D61894" w:rsidP="009115A6">
            <w:pPr>
              <w:jc w:val="center"/>
            </w:pPr>
            <w:r>
              <w:t>Ознакомление</w:t>
            </w:r>
            <w:r w:rsidRPr="009310A8">
              <w:t xml:space="preserve"> </w:t>
            </w:r>
            <w:r>
              <w:t>обучающихся  с правилами техники безопасности  во время учебных занятий и внеклассных мероприятий</w:t>
            </w:r>
          </w:p>
        </w:tc>
        <w:tc>
          <w:tcPr>
            <w:tcW w:w="1980" w:type="dxa"/>
            <w:vAlign w:val="center"/>
          </w:tcPr>
          <w:p w:rsidR="00D61894" w:rsidRDefault="00D61894" w:rsidP="00FF0421">
            <w:r>
              <w:t>В течение года</w:t>
            </w:r>
          </w:p>
          <w:p w:rsidR="00FF0421" w:rsidRDefault="00FF0421" w:rsidP="00FF0421">
            <w:r>
              <w:t>на начало каждой учебной четверти</w:t>
            </w:r>
          </w:p>
        </w:tc>
        <w:tc>
          <w:tcPr>
            <w:tcW w:w="2340" w:type="dxa"/>
            <w:vAlign w:val="center"/>
          </w:tcPr>
          <w:p w:rsidR="00D61894" w:rsidRDefault="00D61894" w:rsidP="009115A6">
            <w:pPr>
              <w:jc w:val="center"/>
            </w:pPr>
            <w:r>
              <w:t>Ответственный за охрану труда и ТБ, классные руководители, соц педагог</w:t>
            </w:r>
          </w:p>
        </w:tc>
        <w:tc>
          <w:tcPr>
            <w:tcW w:w="1681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  <w:vAlign w:val="center"/>
          </w:tcPr>
          <w:p w:rsidR="00D61894" w:rsidRDefault="00D61894" w:rsidP="009115A6">
            <w:pPr>
              <w:jc w:val="center"/>
            </w:pPr>
            <w:r>
              <w:t xml:space="preserve">29. </w:t>
            </w:r>
          </w:p>
        </w:tc>
        <w:tc>
          <w:tcPr>
            <w:tcW w:w="3240" w:type="dxa"/>
            <w:vAlign w:val="center"/>
          </w:tcPr>
          <w:p w:rsidR="00D61894" w:rsidRDefault="00D61894" w:rsidP="009115A6">
            <w:pPr>
              <w:jc w:val="center"/>
            </w:pPr>
            <w:r>
              <w:t>Организация взаимодействия с ГДН</w:t>
            </w:r>
          </w:p>
        </w:tc>
        <w:tc>
          <w:tcPr>
            <w:tcW w:w="1980" w:type="dxa"/>
            <w:vAlign w:val="center"/>
          </w:tcPr>
          <w:p w:rsidR="00D61894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340" w:type="dxa"/>
            <w:vAlign w:val="center"/>
          </w:tcPr>
          <w:p w:rsidR="00D61894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681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019" w:type="dxa"/>
          </w:tcPr>
          <w:p w:rsidR="00D61894" w:rsidRPr="009310A8" w:rsidRDefault="00D61894" w:rsidP="009115A6">
            <w:pPr>
              <w:jc w:val="center"/>
            </w:pPr>
          </w:p>
        </w:tc>
      </w:tr>
    </w:tbl>
    <w:p w:rsidR="00D61894" w:rsidRPr="009310A8" w:rsidRDefault="00D61894" w:rsidP="00D61894">
      <w:pPr>
        <w:jc w:val="center"/>
      </w:pPr>
    </w:p>
    <w:p w:rsidR="00D61894" w:rsidRDefault="00D61894" w:rsidP="00D61894">
      <w:pPr>
        <w:jc w:val="center"/>
      </w:pPr>
    </w:p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>
      <w:pPr>
        <w:sectPr w:rsidR="00D61894" w:rsidSect="009115A6">
          <w:footerReference w:type="default" r:id="rId8"/>
          <w:pgSz w:w="11906" w:h="16838"/>
          <w:pgMar w:top="567" w:right="851" w:bottom="567" w:left="539" w:header="709" w:footer="709" w:gutter="0"/>
          <w:cols w:space="708"/>
          <w:docGrid w:linePitch="360"/>
        </w:sectPr>
      </w:pPr>
    </w:p>
    <w:p w:rsidR="00D61894" w:rsidRPr="009E4964" w:rsidRDefault="00D61894" w:rsidP="00D61894">
      <w:pPr>
        <w:jc w:val="both"/>
        <w:rPr>
          <w:b/>
          <w:i/>
          <w:sz w:val="32"/>
          <w:szCs w:val="32"/>
        </w:rPr>
      </w:pPr>
      <w:r w:rsidRPr="009E4964">
        <w:rPr>
          <w:b/>
          <w:i/>
          <w:sz w:val="32"/>
          <w:szCs w:val="32"/>
        </w:rPr>
        <w:lastRenderedPageBreak/>
        <w:t>2.Деятельность школы, направленная на сохранение здоровья и формирование здорового образа жизни</w:t>
      </w:r>
      <w:r>
        <w:rPr>
          <w:b/>
          <w:i/>
          <w:sz w:val="32"/>
          <w:szCs w:val="32"/>
        </w:rPr>
        <w:t>.</w:t>
      </w:r>
    </w:p>
    <w:p w:rsidR="00D61894" w:rsidRPr="00816209" w:rsidRDefault="00D61894" w:rsidP="00D61894"/>
    <w:tbl>
      <w:tblPr>
        <w:tblW w:w="110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702"/>
        <w:gridCol w:w="1842"/>
        <w:gridCol w:w="1698"/>
        <w:gridCol w:w="944"/>
      </w:tblGrid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№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п.п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Наименование мероприятий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ата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Ответственный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онтроль</w:t>
            </w:r>
          </w:p>
        </w:tc>
        <w:tc>
          <w:tcPr>
            <w:tcW w:w="944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 xml:space="preserve">Ознакомление </w:t>
            </w:r>
            <w:r w:rsidRPr="00816209">
              <w:t xml:space="preserve"> коллектива</w:t>
            </w:r>
            <w:r>
              <w:t xml:space="preserve"> с  приказами и инструкциями </w:t>
            </w:r>
            <w:r w:rsidRPr="00816209">
              <w:t xml:space="preserve"> по</w:t>
            </w:r>
            <w:r>
              <w:t xml:space="preserve">  ТБ, с </w:t>
            </w:r>
            <w:r w:rsidRPr="00816209">
              <w:t xml:space="preserve"> противопожарным</w:t>
            </w:r>
            <w:r>
              <w:t>и</w:t>
            </w:r>
            <w:r w:rsidRPr="00816209">
              <w:t xml:space="preserve"> мероприятиям</w:t>
            </w:r>
            <w:r>
              <w:t>и сотрудников и учителей школы,   ответственных</w:t>
            </w:r>
            <w:r w:rsidRPr="00816209">
              <w:t xml:space="preserve"> </w:t>
            </w:r>
            <w:r>
              <w:t>за сохранность жизни и здоровья</w:t>
            </w:r>
            <w:r w:rsidRPr="00816209">
              <w:t xml:space="preserve"> учащихся в кабинетах химии, физики, информатики, технического и обслуживающего труда, лабораториях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1842" w:type="dxa"/>
            <w:vAlign w:val="center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>
              <w:t>Ответственный за ТБ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 xml:space="preserve">Приемка </w:t>
            </w:r>
            <w:r w:rsidRPr="00816209">
              <w:t>кабинетов химии, физики, технического и о</w:t>
            </w:r>
            <w:r>
              <w:t>бслуживающего труда, лабораторий</w:t>
            </w:r>
            <w:r w:rsidRPr="00816209">
              <w:t>. Оформление актов – разрешений на эксплуатацию.</w:t>
            </w:r>
          </w:p>
        </w:tc>
        <w:tc>
          <w:tcPr>
            <w:tcW w:w="1702" w:type="dxa"/>
            <w:vAlign w:val="center"/>
          </w:tcPr>
          <w:p w:rsidR="00D61894" w:rsidRPr="00816209" w:rsidRDefault="000475E1" w:rsidP="009115A6">
            <w:pPr>
              <w:jc w:val="center"/>
            </w:pPr>
            <w:r>
              <w:t>До 9</w:t>
            </w:r>
            <w:r w:rsidR="00D61894">
              <w:t>августа</w:t>
            </w:r>
          </w:p>
        </w:tc>
        <w:tc>
          <w:tcPr>
            <w:tcW w:w="1842" w:type="dxa"/>
            <w:vAlign w:val="center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>
              <w:t xml:space="preserve">Ответственный за </w:t>
            </w:r>
            <w:r w:rsidR="000475E1">
              <w:t xml:space="preserve"> ОТ и </w:t>
            </w:r>
            <w:r>
              <w:t>ТБ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3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Организация питания учащихся в школьной столовой (охват, витаминизация, диетическое питание, удешевление стоимости обедов)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Мед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4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Медицинский осмотр учащихся,</w:t>
            </w:r>
            <w:r>
              <w:t xml:space="preserve"> профосмотр</w:t>
            </w:r>
            <w:r w:rsidRPr="00816209">
              <w:t xml:space="preserve"> педагогических работников</w:t>
            </w:r>
            <w:r>
              <w:t xml:space="preserve">, </w:t>
            </w:r>
            <w:r w:rsidRPr="00816209">
              <w:t>.</w:t>
            </w:r>
          </w:p>
        </w:tc>
        <w:tc>
          <w:tcPr>
            <w:tcW w:w="1702" w:type="dxa"/>
            <w:vAlign w:val="center"/>
          </w:tcPr>
          <w:p w:rsidR="00D61894" w:rsidRDefault="00D61894" w:rsidP="009115A6">
            <w:pPr>
              <w:jc w:val="center"/>
            </w:pPr>
            <w:r>
              <w:t>Август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Октябр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5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Соблюдение санитарно-гигиенического режима в школе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Ежедневно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6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Антиникотиновая и антиалкогольная пропаганда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Ежедневно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работник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7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Беседы по противопожарной безопасности по классам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Учитель ОБЖ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8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Работа</w:t>
            </w:r>
            <w:r w:rsidRPr="00816209">
              <w:t xml:space="preserve"> по предупреждению травмат</w:t>
            </w:r>
            <w:r>
              <w:t>изма и других несчастных случаев</w:t>
            </w:r>
            <w:r w:rsidRPr="00816209">
              <w:t xml:space="preserve"> 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9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Работа с детьми с ослабленным здоровьем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Учитель физкультуры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0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Соблюдение единого календаря прививок</w:t>
            </w:r>
          </w:p>
        </w:tc>
        <w:tc>
          <w:tcPr>
            <w:tcW w:w="1702" w:type="dxa"/>
            <w:vAlign w:val="center"/>
          </w:tcPr>
          <w:p w:rsidR="00D61894" w:rsidRDefault="00D61894" w:rsidP="009115A6">
            <w:pPr>
              <w:jc w:val="center"/>
            </w:pPr>
            <w:r>
              <w:t>В течение</w:t>
            </w:r>
          </w:p>
          <w:p w:rsidR="00D61894" w:rsidRPr="00816209" w:rsidRDefault="00D61894" w:rsidP="009115A6">
            <w:pPr>
              <w:jc w:val="center"/>
            </w:pPr>
            <w:r>
              <w:t>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 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1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Пров</w:t>
            </w:r>
            <w:r>
              <w:t>ерка санитарного состояния столовой</w:t>
            </w:r>
            <w:r w:rsidRPr="00816209">
              <w:t>.</w:t>
            </w:r>
          </w:p>
        </w:tc>
        <w:tc>
          <w:tcPr>
            <w:tcW w:w="1702" w:type="dxa"/>
            <w:vAlign w:val="center"/>
          </w:tcPr>
          <w:p w:rsidR="00D61894" w:rsidRDefault="00D61894" w:rsidP="009115A6">
            <w:pPr>
              <w:jc w:val="center"/>
            </w:pPr>
            <w:r w:rsidRPr="00816209">
              <w:t>Ежедневно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 работник</w:t>
            </w:r>
          </w:p>
        </w:tc>
        <w:tc>
          <w:tcPr>
            <w:tcW w:w="1698" w:type="dxa"/>
            <w:vAlign w:val="center"/>
          </w:tcPr>
          <w:p w:rsidR="00D61894" w:rsidRDefault="00D61894" w:rsidP="009115A6">
            <w:pPr>
              <w:jc w:val="center"/>
            </w:pPr>
            <w:r>
              <w:t>Зам.по УВР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2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Ведение документации по санитарии в столовой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Ежедневно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 работник</w:t>
            </w:r>
          </w:p>
        </w:tc>
        <w:tc>
          <w:tcPr>
            <w:tcW w:w="1698" w:type="dxa"/>
            <w:vAlign w:val="center"/>
          </w:tcPr>
          <w:p w:rsidR="00D61894" w:rsidRDefault="00D61894" w:rsidP="009115A6">
            <w:pPr>
              <w:jc w:val="center"/>
            </w:pPr>
            <w:r>
              <w:t>Зам.по УВР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lastRenderedPageBreak/>
              <w:t>13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 xml:space="preserve">Контроль за качеством </w:t>
            </w:r>
            <w:r>
              <w:t xml:space="preserve">приготовления </w:t>
            </w:r>
            <w:r w:rsidRPr="00816209">
              <w:t>пищи.</w:t>
            </w:r>
            <w:r>
              <w:t xml:space="preserve"> Совместные рейды с родительской  общественностью.  </w:t>
            </w:r>
          </w:p>
        </w:tc>
        <w:tc>
          <w:tcPr>
            <w:tcW w:w="1702" w:type="dxa"/>
            <w:vAlign w:val="center"/>
          </w:tcPr>
          <w:p w:rsidR="00D61894" w:rsidRDefault="00D61894" w:rsidP="009115A6">
            <w:pPr>
              <w:jc w:val="center"/>
            </w:pPr>
            <w:r w:rsidRPr="00816209">
              <w:t>Ежедневно</w:t>
            </w:r>
          </w:p>
          <w:p w:rsidR="00D61894" w:rsidRPr="00816209" w:rsidRDefault="00D61894" w:rsidP="009115A6">
            <w:pPr>
              <w:jc w:val="center"/>
            </w:pPr>
            <w:r>
              <w:t>Один раз в месяц.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 работник</w:t>
            </w:r>
          </w:p>
        </w:tc>
        <w:tc>
          <w:tcPr>
            <w:tcW w:w="1698" w:type="dxa"/>
            <w:vAlign w:val="center"/>
          </w:tcPr>
          <w:p w:rsidR="00D61894" w:rsidRDefault="00D61894" w:rsidP="009115A6">
            <w:pPr>
              <w:jc w:val="center"/>
            </w:pPr>
            <w:r>
              <w:t>Зам.по УВР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4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Проверка санитарного состояния школы</w:t>
            </w:r>
            <w:r>
              <w:t>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 раз в месяц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 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5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Оформление наглядной агитации</w:t>
            </w:r>
            <w:r>
              <w:t>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 раз в четверт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Редколлегия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6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91C73">
            <w:pPr>
              <w:jc w:val="center"/>
            </w:pPr>
            <w:r>
              <w:t xml:space="preserve">Подготовка к работе летнего  </w:t>
            </w:r>
            <w:r w:rsidR="00991C73">
              <w:t>оздоровительного лагеря, профильных лагерей и смен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ай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7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Выполнение программ по ПД</w:t>
            </w:r>
            <w:r w:rsidRPr="00816209">
              <w:t>Д и ОБЖ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ай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8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Организация с</w:t>
            </w:r>
            <w:r w:rsidRPr="00816209">
              <w:t>п</w:t>
            </w:r>
            <w:r>
              <w:t>ортивно-массовой работы</w:t>
            </w:r>
            <w:r w:rsidRPr="00816209">
              <w:t>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Согласно плана работы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</w:t>
            </w:r>
            <w:r>
              <w:t xml:space="preserve"> У</w:t>
            </w:r>
            <w:r w:rsidRPr="00816209">
              <w:t>В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9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Дни здоровья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1 раз в четверть- 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Учитель физкультуры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0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Создание благоприятной психологической среды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П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1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Социальная защита участников образовательного процесса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оциальный педагог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2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Рациональная организация труда и отдыха в течение дня, недели, года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П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3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 xml:space="preserve">Мониторинг </w:t>
            </w:r>
            <w:r w:rsidRPr="00816209">
              <w:t xml:space="preserve">уровня физического развития </w:t>
            </w:r>
            <w:r>
              <w:t>и физической подготовленности учащихся</w:t>
            </w:r>
            <w:r w:rsidRPr="00816209">
              <w:t>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Апрел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Учитель физкультуры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4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Использование здоровьесодержащих и здоровье</w:t>
            </w:r>
            <w:r w:rsidRPr="00816209">
              <w:t>формирующих технологий в обучении и воспитании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П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5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Диагностические исследования: дозировка домашнего задания, нормализация учебной нагрузки, здоровье учащихся в режиме дня школы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6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Санитарно-гигиеническое просвещение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Мед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7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 xml:space="preserve">Обеспечение комфортной </w:t>
            </w:r>
            <w:r w:rsidRPr="00816209">
              <w:t>вещественно</w:t>
            </w:r>
            <w:r>
              <w:t>-</w:t>
            </w:r>
            <w:r w:rsidRPr="00816209">
              <w:t xml:space="preserve"> пространственной среды: правильный подбор мебели, влажная уборка, освещение, проветривание, тепловой режим и т.д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В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28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Организовать лечение в летний период детей с выявленными заболеваниями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ай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оциальный педагог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Родители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991C73" w:rsidP="009115A6">
            <w:pPr>
              <w:jc w:val="center"/>
            </w:pPr>
            <w:r>
              <w:lastRenderedPageBreak/>
              <w:t>29.</w:t>
            </w:r>
            <w:r w:rsidR="00D61894" w:rsidRPr="00816209">
              <w:t>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Разработка индивидуальных маршрутов обучения, воспитания и оздоровления детей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Учителя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991C73" w:rsidP="009115A6">
            <w:pPr>
              <w:jc w:val="center"/>
            </w:pPr>
            <w:r>
              <w:t>30</w:t>
            </w:r>
            <w:r w:rsidR="00D61894" w:rsidRPr="00816209">
              <w:t>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Организация и проведение мероприятий:</w:t>
            </w:r>
          </w:p>
          <w:p w:rsidR="00D61894" w:rsidRPr="00816209" w:rsidRDefault="00D61894" w:rsidP="009115A6">
            <w:pPr>
              <w:numPr>
                <w:ilvl w:val="0"/>
                <w:numId w:val="8"/>
              </w:numPr>
            </w:pPr>
            <w:r w:rsidRPr="00816209">
              <w:t>«Всемирного дня здоровья».</w:t>
            </w:r>
          </w:p>
          <w:p w:rsidR="00D61894" w:rsidRPr="00816209" w:rsidRDefault="00D61894" w:rsidP="009115A6"/>
          <w:p w:rsidR="00D61894" w:rsidRPr="00816209" w:rsidRDefault="00D61894" w:rsidP="009115A6">
            <w:pPr>
              <w:numPr>
                <w:ilvl w:val="0"/>
                <w:numId w:val="8"/>
              </w:numPr>
            </w:pPr>
            <w:r w:rsidRPr="00816209">
              <w:t>«Дня защиты детей».</w:t>
            </w:r>
          </w:p>
          <w:p w:rsidR="00D61894" w:rsidRPr="00816209" w:rsidRDefault="00D61894" w:rsidP="009115A6"/>
          <w:p w:rsidR="00D61894" w:rsidRPr="00816209" w:rsidRDefault="00D61894" w:rsidP="009115A6">
            <w:pPr>
              <w:numPr>
                <w:ilvl w:val="0"/>
                <w:numId w:val="8"/>
              </w:numPr>
            </w:pPr>
            <w:r w:rsidRPr="00816209">
              <w:t>«Дня борьбы с наркоманией».</w:t>
            </w:r>
          </w:p>
          <w:p w:rsidR="00D61894" w:rsidRPr="00816209" w:rsidRDefault="00D61894" w:rsidP="009115A6"/>
          <w:p w:rsidR="00D61894" w:rsidRPr="00816209" w:rsidRDefault="00D61894" w:rsidP="009115A6">
            <w:pPr>
              <w:numPr>
                <w:ilvl w:val="0"/>
                <w:numId w:val="8"/>
              </w:numPr>
            </w:pPr>
            <w:r w:rsidRPr="00816209">
              <w:t>«Европейского дня отказа от курения».</w:t>
            </w:r>
          </w:p>
          <w:p w:rsidR="00D61894" w:rsidRPr="00816209" w:rsidRDefault="00D61894" w:rsidP="009115A6"/>
          <w:p w:rsidR="00D61894" w:rsidRPr="00816209" w:rsidRDefault="00D61894" w:rsidP="009115A6">
            <w:pPr>
              <w:ind w:left="360"/>
            </w:pPr>
            <w:r>
              <w:t>«Всемирного дня</w:t>
            </w:r>
            <w:r w:rsidRPr="00816209">
              <w:t xml:space="preserve"> борьбы со СПИДом»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7 апреля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1 июня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26 июня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21 ноября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1 декабря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  <w:p w:rsidR="00D61894" w:rsidRPr="00816209" w:rsidRDefault="00D61894" w:rsidP="009115A6">
            <w:pPr>
              <w:jc w:val="center"/>
            </w:pPr>
            <w:r>
              <w:t>Социальный педагог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Default="00D61894" w:rsidP="009115A6">
            <w:pPr>
              <w:jc w:val="center"/>
            </w:pPr>
          </w:p>
          <w:p w:rsidR="00D61894" w:rsidRPr="00816209" w:rsidRDefault="00D61894" w:rsidP="009115A6"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  <w:r>
              <w:t xml:space="preserve"> Социальный педагог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Default="00D61894" w:rsidP="009115A6"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  <w:r>
              <w:t xml:space="preserve"> Социальный педагог.</w:t>
            </w:r>
          </w:p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  <w:r>
              <w:t xml:space="preserve"> Социальный педагог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32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Декада охраны зрения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-10 октября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34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 xml:space="preserve">Лицензирование </w:t>
            </w:r>
            <w:r w:rsidRPr="00816209">
              <w:t>медицинского кабинета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Август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Медработник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35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>
              <w:t>Вовлечение</w:t>
            </w:r>
            <w:r w:rsidRPr="00816209">
              <w:t xml:space="preserve"> учащихся в организованный отдых в период каникул</w:t>
            </w:r>
            <w:r>
              <w:t>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Социальный педагог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  <w:r>
              <w:t xml:space="preserve"> Социальный педагог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36</w:t>
            </w:r>
            <w:r w:rsidRPr="00816209">
              <w:t>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Ремонт спортивной площадки, дооборудование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Июнь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Июль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Учитель физкультуры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37</w:t>
            </w:r>
            <w:r w:rsidRPr="00816209">
              <w:t>.</w:t>
            </w:r>
          </w:p>
        </w:tc>
        <w:tc>
          <w:tcPr>
            <w:tcW w:w="4111" w:type="dxa"/>
            <w:vAlign w:val="center"/>
          </w:tcPr>
          <w:p w:rsidR="00D61894" w:rsidRPr="00816209" w:rsidRDefault="00D61894" w:rsidP="009115A6">
            <w:r w:rsidRPr="00816209">
              <w:t>Организация системы физического просвещения родителей по вопросам сохранения здоровья детей, пропаганда здорового образа жизни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38</w:t>
            </w:r>
            <w:r w:rsidRPr="00816209">
              <w:t>.</w:t>
            </w:r>
          </w:p>
        </w:tc>
        <w:tc>
          <w:tcPr>
            <w:tcW w:w="4111" w:type="dxa"/>
            <w:vAlign w:val="center"/>
          </w:tcPr>
          <w:p w:rsidR="00D61894" w:rsidRPr="00816209" w:rsidRDefault="00991C73" w:rsidP="009115A6">
            <w:r>
              <w:t xml:space="preserve">Систематическое </w:t>
            </w:r>
            <w:r w:rsidR="00D61894">
              <w:t>повышение уровня</w:t>
            </w:r>
            <w:r w:rsidR="00D61894" w:rsidRPr="00816209">
              <w:t xml:space="preserve"> знаний педагогов по вопросам охраны здоровья детей через различные семинары.</w:t>
            </w:r>
          </w:p>
        </w:tc>
        <w:tc>
          <w:tcPr>
            <w:tcW w:w="170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1842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69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П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>
      <w:pPr>
        <w:rPr>
          <w:sz w:val="28"/>
          <w:szCs w:val="28"/>
        </w:rPr>
      </w:pPr>
    </w:p>
    <w:p w:rsidR="00D61894" w:rsidRDefault="00D61894" w:rsidP="00D61894">
      <w:pPr>
        <w:rPr>
          <w:sz w:val="28"/>
          <w:szCs w:val="28"/>
        </w:rPr>
      </w:pPr>
    </w:p>
    <w:p w:rsidR="00D61894" w:rsidRPr="00E34832" w:rsidRDefault="00D61894" w:rsidP="00D61894">
      <w:pPr>
        <w:jc w:val="both"/>
        <w:rPr>
          <w:b/>
          <w:i/>
          <w:sz w:val="32"/>
          <w:szCs w:val="32"/>
        </w:rPr>
      </w:pPr>
      <w:r w:rsidRPr="00E34832">
        <w:rPr>
          <w:b/>
          <w:i/>
          <w:sz w:val="32"/>
          <w:szCs w:val="32"/>
        </w:rPr>
        <w:lastRenderedPageBreak/>
        <w:t>3. Деятельность педагогического коллектива, направленная на улучшение образовательного процесса.</w:t>
      </w:r>
    </w:p>
    <w:p w:rsidR="00D61894" w:rsidRPr="009310A8" w:rsidRDefault="00D61894" w:rsidP="00D61894"/>
    <w:p w:rsidR="00D61894" w:rsidRPr="009310A8" w:rsidRDefault="00D61894" w:rsidP="00D61894">
      <w:pPr>
        <w:ind w:right="567"/>
        <w:jc w:val="right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843"/>
        <w:gridCol w:w="1701"/>
        <w:gridCol w:w="1843"/>
        <w:gridCol w:w="850"/>
      </w:tblGrid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№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п.п.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4111" w:type="dxa"/>
          </w:tcPr>
          <w:p w:rsidR="00D61894" w:rsidRPr="009310A8" w:rsidRDefault="00D61894" w:rsidP="009115A6">
            <w:pPr>
              <w:jc w:val="center"/>
            </w:pPr>
            <w:r w:rsidRPr="009310A8">
              <w:t>Содержание  работы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Сроки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Ответственный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Контроль</w:t>
            </w:r>
          </w:p>
        </w:tc>
        <w:tc>
          <w:tcPr>
            <w:tcW w:w="850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803"/>
        </w:trPr>
        <w:tc>
          <w:tcPr>
            <w:tcW w:w="709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1.</w:t>
            </w:r>
          </w:p>
        </w:tc>
        <w:tc>
          <w:tcPr>
            <w:tcW w:w="4111" w:type="dxa"/>
          </w:tcPr>
          <w:p w:rsidR="00D61894" w:rsidRDefault="00D61894" w:rsidP="009115A6">
            <w:r w:rsidRPr="009310A8">
              <w:t xml:space="preserve">Провести </w:t>
            </w:r>
            <w:r>
              <w:t>декады следующей направленности:</w:t>
            </w:r>
          </w:p>
          <w:p w:rsidR="00D61894" w:rsidRPr="009310A8" w:rsidRDefault="00D61894" w:rsidP="009115A6">
            <w:r>
              <w:t>- начальной школы</w:t>
            </w:r>
          </w:p>
        </w:tc>
        <w:tc>
          <w:tcPr>
            <w:tcW w:w="1843" w:type="dxa"/>
          </w:tcPr>
          <w:p w:rsidR="00D61894" w:rsidRDefault="00D61894" w:rsidP="009115A6">
            <w:pPr>
              <w:jc w:val="center"/>
            </w:pPr>
          </w:p>
          <w:p w:rsidR="00D61894" w:rsidRDefault="00D61894" w:rsidP="009115A6"/>
          <w:p w:rsidR="00D61894" w:rsidRPr="00BD6A6D" w:rsidRDefault="006B7262" w:rsidP="00911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1 по 22.11.2013</w:t>
            </w:r>
            <w:r w:rsidR="00D61894" w:rsidRPr="00BD6A6D">
              <w:rPr>
                <w:b/>
                <w:sz w:val="18"/>
                <w:szCs w:val="18"/>
              </w:rPr>
              <w:t>г.</w:t>
            </w:r>
          </w:p>
          <w:p w:rsidR="00D61894" w:rsidRPr="004420D8" w:rsidRDefault="00D61894" w:rsidP="009115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61894" w:rsidRPr="009310A8" w:rsidRDefault="00D61894" w:rsidP="009115A6">
            <w:pPr>
              <w:jc w:val="center"/>
            </w:pPr>
            <w:r>
              <w:t>Руководители МО</w:t>
            </w:r>
          </w:p>
        </w:tc>
        <w:tc>
          <w:tcPr>
            <w:tcW w:w="1843" w:type="dxa"/>
            <w:vMerge w:val="restart"/>
          </w:tcPr>
          <w:p w:rsidR="00D61894" w:rsidRPr="009310A8" w:rsidRDefault="00D61894" w:rsidP="009115A6"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  <w:vMerge w:val="restart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291"/>
        </w:trPr>
        <w:tc>
          <w:tcPr>
            <w:tcW w:w="70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4111" w:type="dxa"/>
          </w:tcPr>
          <w:p w:rsidR="00D61894" w:rsidRPr="009310A8" w:rsidRDefault="00D61894" w:rsidP="009115A6">
            <w:r>
              <w:t>-естественно - научного</w:t>
            </w:r>
            <w:r w:rsidRPr="009310A8">
              <w:t xml:space="preserve"> цикла</w:t>
            </w:r>
          </w:p>
        </w:tc>
        <w:tc>
          <w:tcPr>
            <w:tcW w:w="1843" w:type="dxa"/>
          </w:tcPr>
          <w:p w:rsidR="00D61894" w:rsidRDefault="007B51C9" w:rsidP="00911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12-по.13</w:t>
            </w:r>
            <w:r w:rsidR="00D61894">
              <w:rPr>
                <w:b/>
                <w:sz w:val="18"/>
                <w:szCs w:val="18"/>
              </w:rPr>
              <w:t>.12.2012</w:t>
            </w:r>
            <w:r w:rsidR="00D61894" w:rsidRPr="00BD6A6D">
              <w:rPr>
                <w:b/>
                <w:sz w:val="18"/>
                <w:szCs w:val="18"/>
              </w:rPr>
              <w:t>г.</w:t>
            </w:r>
          </w:p>
          <w:p w:rsidR="00D61894" w:rsidRDefault="00D61894" w:rsidP="009115A6"/>
        </w:tc>
        <w:tc>
          <w:tcPr>
            <w:tcW w:w="1701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1843" w:type="dxa"/>
            <w:vMerge/>
          </w:tcPr>
          <w:p w:rsidR="00D61894" w:rsidRDefault="00D61894" w:rsidP="009115A6"/>
        </w:tc>
        <w:tc>
          <w:tcPr>
            <w:tcW w:w="85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231"/>
        </w:trPr>
        <w:tc>
          <w:tcPr>
            <w:tcW w:w="70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4111" w:type="dxa"/>
          </w:tcPr>
          <w:p w:rsidR="00D61894" w:rsidRDefault="00D61894" w:rsidP="009115A6">
            <w:r>
              <w:t>- предметов гуманитарного цикла</w:t>
            </w:r>
          </w:p>
        </w:tc>
        <w:tc>
          <w:tcPr>
            <w:tcW w:w="1843" w:type="dxa"/>
          </w:tcPr>
          <w:p w:rsidR="00D61894" w:rsidRDefault="007B51C9" w:rsidP="00911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по 14</w:t>
            </w:r>
            <w:r w:rsidR="00D61894" w:rsidRPr="00BD6A6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2.2014</w:t>
            </w:r>
            <w:r w:rsidR="00D61894" w:rsidRPr="00BD6A6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1843" w:type="dxa"/>
            <w:vMerge/>
          </w:tcPr>
          <w:p w:rsidR="00D61894" w:rsidRDefault="00D61894" w:rsidP="009115A6"/>
        </w:tc>
        <w:tc>
          <w:tcPr>
            <w:tcW w:w="85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249"/>
        </w:trPr>
        <w:tc>
          <w:tcPr>
            <w:tcW w:w="70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4111" w:type="dxa"/>
          </w:tcPr>
          <w:p w:rsidR="00D61894" w:rsidRDefault="00D61894" w:rsidP="009115A6">
            <w:r>
              <w:t xml:space="preserve">-дополнительного образования </w:t>
            </w:r>
          </w:p>
        </w:tc>
        <w:tc>
          <w:tcPr>
            <w:tcW w:w="1843" w:type="dxa"/>
          </w:tcPr>
          <w:p w:rsidR="00D61894" w:rsidRDefault="007B51C9" w:rsidP="00911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D61894">
              <w:rPr>
                <w:b/>
                <w:sz w:val="18"/>
                <w:szCs w:val="18"/>
              </w:rPr>
              <w:t>.03 по 2</w:t>
            </w:r>
            <w:r>
              <w:rPr>
                <w:b/>
                <w:sz w:val="18"/>
                <w:szCs w:val="18"/>
              </w:rPr>
              <w:t>1</w:t>
            </w:r>
            <w:r w:rsidR="00D61894" w:rsidRPr="00BD6A6D">
              <w:rPr>
                <w:b/>
                <w:sz w:val="18"/>
                <w:szCs w:val="18"/>
              </w:rPr>
              <w:t>.03.201</w:t>
            </w:r>
            <w:r w:rsidR="00A350CA">
              <w:rPr>
                <w:b/>
                <w:sz w:val="18"/>
                <w:szCs w:val="18"/>
              </w:rPr>
              <w:t>4</w:t>
            </w:r>
            <w:r w:rsidR="00D61894" w:rsidRPr="00BD6A6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1843" w:type="dxa"/>
            <w:vMerge/>
          </w:tcPr>
          <w:p w:rsidR="00D61894" w:rsidRDefault="00D61894" w:rsidP="009115A6"/>
        </w:tc>
        <w:tc>
          <w:tcPr>
            <w:tcW w:w="85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693"/>
        </w:trPr>
        <w:tc>
          <w:tcPr>
            <w:tcW w:w="70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4111" w:type="dxa"/>
          </w:tcPr>
          <w:p w:rsidR="00D61894" w:rsidRDefault="00D61894" w:rsidP="009115A6">
            <w:r>
              <w:t>- классных руководителей</w:t>
            </w:r>
          </w:p>
        </w:tc>
        <w:tc>
          <w:tcPr>
            <w:tcW w:w="1843" w:type="dxa"/>
          </w:tcPr>
          <w:p w:rsidR="00D61894" w:rsidRDefault="00A350CA" w:rsidP="009115A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4 по 25</w:t>
            </w:r>
            <w:r w:rsidR="00D61894" w:rsidRPr="00BD6A6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.2014</w:t>
            </w:r>
            <w:r w:rsidR="00D61894" w:rsidRPr="00BD6A6D">
              <w:rPr>
                <w:b/>
                <w:sz w:val="18"/>
                <w:szCs w:val="18"/>
              </w:rPr>
              <w:t>г</w:t>
            </w:r>
            <w:r w:rsidR="00D61894">
              <w:rPr>
                <w:sz w:val="18"/>
                <w:szCs w:val="18"/>
              </w:rPr>
              <w:t>.</w:t>
            </w:r>
          </w:p>
          <w:p w:rsidR="00D61894" w:rsidRPr="00BD6A6D" w:rsidRDefault="00D61894" w:rsidP="009115A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1843" w:type="dxa"/>
            <w:vMerge/>
          </w:tcPr>
          <w:p w:rsidR="00D61894" w:rsidRDefault="00D61894" w:rsidP="009115A6"/>
        </w:tc>
        <w:tc>
          <w:tcPr>
            <w:tcW w:w="85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.</w:t>
            </w:r>
          </w:p>
        </w:tc>
        <w:tc>
          <w:tcPr>
            <w:tcW w:w="4111" w:type="dxa"/>
          </w:tcPr>
          <w:p w:rsidR="00D61894" w:rsidRPr="009310A8" w:rsidRDefault="00D61894" w:rsidP="009115A6">
            <w:pPr>
              <w:jc w:val="center"/>
            </w:pPr>
            <w:r w:rsidRPr="009310A8">
              <w:t>Организация работы кружков по интересам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Учителя </w:t>
            </w:r>
            <w:r>
              <w:t xml:space="preserve">- </w:t>
            </w:r>
            <w:r w:rsidRPr="009310A8">
              <w:t>предметники</w:t>
            </w:r>
            <w:r>
              <w:t>, педагоги дополнительного образования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3.</w:t>
            </w:r>
          </w:p>
        </w:tc>
        <w:tc>
          <w:tcPr>
            <w:tcW w:w="4111" w:type="dxa"/>
          </w:tcPr>
          <w:p w:rsidR="00D61894" w:rsidRPr="009310A8" w:rsidRDefault="00D61894" w:rsidP="009115A6">
            <w:pPr>
              <w:jc w:val="center"/>
            </w:pPr>
            <w:r>
              <w:t xml:space="preserve">Проведение </w:t>
            </w:r>
            <w:r w:rsidRPr="009310A8">
              <w:t xml:space="preserve"> конкурса «Ученик года».</w:t>
            </w:r>
          </w:p>
        </w:tc>
        <w:tc>
          <w:tcPr>
            <w:tcW w:w="1843" w:type="dxa"/>
          </w:tcPr>
          <w:p w:rsidR="00D61894" w:rsidRPr="009310A8" w:rsidRDefault="00D61894" w:rsidP="009115A6">
            <w:r>
              <w:t xml:space="preserve"> Феврал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4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Default="00D61894" w:rsidP="009115A6">
            <w:pPr>
              <w:jc w:val="center"/>
            </w:pPr>
            <w:r>
              <w:t>Оказание помощи неуспевающим.</w:t>
            </w:r>
          </w:p>
          <w:p w:rsidR="00D61894" w:rsidRPr="009310A8" w:rsidRDefault="00D61894" w:rsidP="009115A6">
            <w:pPr>
              <w:jc w:val="center"/>
            </w:pPr>
            <w:r>
              <w:t xml:space="preserve">Контроль </w:t>
            </w:r>
            <w:r w:rsidRPr="009310A8">
              <w:t xml:space="preserve"> за посещаемостью занятий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5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В целях приобщения школьников к труду проводить:</w:t>
            </w:r>
          </w:p>
          <w:p w:rsidR="00D61894" w:rsidRPr="009310A8" w:rsidRDefault="00D61894" w:rsidP="009115A6">
            <w:pPr>
              <w:numPr>
                <w:ilvl w:val="0"/>
                <w:numId w:val="9"/>
              </w:numPr>
            </w:pPr>
            <w:r w:rsidRPr="009310A8">
              <w:t>генеральные уборки</w:t>
            </w:r>
          </w:p>
          <w:p w:rsidR="00D61894" w:rsidRPr="009310A8" w:rsidRDefault="00D61894" w:rsidP="009115A6">
            <w:pPr>
              <w:numPr>
                <w:ilvl w:val="0"/>
                <w:numId w:val="9"/>
              </w:numPr>
            </w:pPr>
            <w:r>
              <w:t xml:space="preserve">уборки </w:t>
            </w:r>
            <w:r w:rsidRPr="009310A8">
              <w:t>территории пришкольного участка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конце четверти</w:t>
            </w:r>
          </w:p>
          <w:p w:rsidR="00D61894" w:rsidRPr="009310A8" w:rsidRDefault="00D61894" w:rsidP="009115A6">
            <w:r w:rsidRPr="009310A8">
              <w:t>Весна</w:t>
            </w:r>
          </w:p>
          <w:p w:rsidR="00D61894" w:rsidRPr="009310A8" w:rsidRDefault="00D61894" w:rsidP="009115A6">
            <w:r w:rsidRPr="009310A8">
              <w:t>Осен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6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Участие в работе общешкольной  конференции.</w:t>
            </w:r>
            <w:r w:rsidRPr="009310A8">
              <w:t xml:space="preserve"> </w:t>
            </w:r>
          </w:p>
          <w:p w:rsidR="00D61894" w:rsidRPr="009310A8" w:rsidRDefault="00D61894" w:rsidP="009115A6"/>
        </w:tc>
        <w:tc>
          <w:tcPr>
            <w:tcW w:w="1843" w:type="dxa"/>
          </w:tcPr>
          <w:p w:rsidR="00D61894" w:rsidRPr="009310A8" w:rsidRDefault="00D61894" w:rsidP="009115A6">
            <w:r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Зам. по </w:t>
            </w:r>
            <w:r>
              <w:t>У</w:t>
            </w:r>
            <w:r w:rsidRPr="009310A8">
              <w:t>ВР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7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 xml:space="preserve">Обеспечение преемственности </w:t>
            </w:r>
            <w:r>
              <w:t xml:space="preserve"> всех ступеней </w:t>
            </w:r>
            <w:r w:rsidRPr="009310A8">
              <w:t>образования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Сентябрь</w:t>
            </w:r>
          </w:p>
          <w:p w:rsidR="00D61894" w:rsidRPr="009310A8" w:rsidRDefault="00D61894" w:rsidP="009115A6">
            <w:r w:rsidRPr="009310A8">
              <w:t>Ок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8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Анализ и утверждение рабочих программ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Август</w:t>
            </w:r>
          </w:p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Default="00D61894" w:rsidP="009115A6">
            <w:pPr>
              <w:jc w:val="center"/>
            </w:pPr>
            <w:r w:rsidRPr="009310A8">
              <w:t xml:space="preserve">Учителя </w:t>
            </w:r>
            <w:r>
              <w:t xml:space="preserve">– </w:t>
            </w:r>
            <w:r w:rsidRPr="009310A8">
              <w:t>предметники</w:t>
            </w:r>
          </w:p>
          <w:p w:rsidR="00D61894" w:rsidRPr="009310A8" w:rsidRDefault="00D61894" w:rsidP="009115A6">
            <w:pPr>
              <w:jc w:val="center"/>
            </w:pPr>
            <w:r>
              <w:t>Рук.МО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</w:t>
            </w:r>
            <w:r w:rsidRPr="009310A8">
              <w:t>Р</w:t>
            </w:r>
            <w:r>
              <w:t>В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10</w:t>
            </w:r>
            <w:r w:rsidRPr="009310A8">
              <w:t>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Использование индивидуальных образовательн</w:t>
            </w:r>
            <w:r>
              <w:t>ых программ для одаренных детей и детей,</w:t>
            </w:r>
            <w:r w:rsidRPr="009310A8">
              <w:t xml:space="preserve"> </w:t>
            </w:r>
            <w:r>
              <w:t xml:space="preserve">детей, </w:t>
            </w:r>
            <w:r w:rsidRPr="009310A8">
              <w:t>имеющих низкий уровень обученности и обучаемости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Август</w:t>
            </w:r>
          </w:p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Учителя предметник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lastRenderedPageBreak/>
              <w:t>12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Использование новых технологий, позволяющих ученику стать субъектом обучения, усиливающих роль самостоя</w:t>
            </w:r>
            <w:r>
              <w:t>тельной</w:t>
            </w:r>
            <w:r w:rsidRPr="009310A8">
              <w:t xml:space="preserve"> работы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Учителя предметник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3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Система</w:t>
            </w:r>
            <w:r>
              <w:t xml:space="preserve">тизация </w:t>
            </w:r>
            <w:r w:rsidRPr="009310A8">
              <w:t xml:space="preserve"> перспективного и текущего планирования учебного материала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Август</w:t>
            </w:r>
          </w:p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Учителя предметник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4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Дифференциация обучения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Август</w:t>
            </w:r>
          </w:p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Учителя предметник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5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Диагностика обученности и обучаемости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  <w:p w:rsidR="00D61894" w:rsidRPr="009310A8" w:rsidRDefault="00D61894" w:rsidP="009115A6">
            <w:pPr>
              <w:jc w:val="center"/>
            </w:pPr>
            <w:r>
              <w:t>Руководители ШМО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6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Школьные и районные олимпиады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Октябрь-</w:t>
            </w:r>
          </w:p>
          <w:p w:rsidR="00D61894" w:rsidRPr="009310A8" w:rsidRDefault="00D61894" w:rsidP="009115A6">
            <w:r w:rsidRPr="009310A8">
              <w:t>дека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7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Организация дополнительного образования в школе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1843" w:type="dxa"/>
          </w:tcPr>
          <w:p w:rsidR="00D61894" w:rsidRPr="009310A8" w:rsidRDefault="00D61894" w:rsidP="009115A6">
            <w:r>
              <w:t>Управляющий Совет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19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Диагностика</w:t>
            </w:r>
            <w:r w:rsidRPr="009310A8">
              <w:t xml:space="preserve"> социализации выпускников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0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А</w:t>
            </w:r>
            <w:r w:rsidRPr="009310A8">
              <w:t>нализ продолжения образования выпускников 9-х и 11-х классов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1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А</w:t>
            </w:r>
            <w:r w:rsidRPr="009310A8">
              <w:t>нализ трудоустройства выпускников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Сентя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2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Исследование мотивов самоопределения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 xml:space="preserve">Р 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3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Проверить работу по формированию</w:t>
            </w:r>
            <w:r w:rsidRPr="009310A8">
              <w:t xml:space="preserve"> и развитию общеучебных умений и навыков, основ научной организации труда.</w:t>
            </w:r>
          </w:p>
        </w:tc>
        <w:tc>
          <w:tcPr>
            <w:tcW w:w="1843" w:type="dxa"/>
          </w:tcPr>
          <w:p w:rsidR="00D61894" w:rsidRPr="009310A8" w:rsidRDefault="00D61894" w:rsidP="009115A6">
            <w:r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Учителя, классные руководители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5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Организация  общественно-полезного  и производительного</w:t>
            </w:r>
            <w:r w:rsidRPr="009310A8">
              <w:t xml:space="preserve"> труд</w:t>
            </w:r>
            <w:r>
              <w:t>а</w:t>
            </w:r>
            <w:r w:rsidRPr="009310A8">
              <w:t xml:space="preserve"> учащихся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</w:t>
            </w:r>
            <w:r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6.</w:t>
            </w:r>
          </w:p>
        </w:tc>
        <w:tc>
          <w:tcPr>
            <w:tcW w:w="4111" w:type="dxa"/>
          </w:tcPr>
          <w:p w:rsidR="00D61894" w:rsidRPr="009310A8" w:rsidRDefault="00D61894" w:rsidP="009115A6">
            <w:r w:rsidRPr="009310A8">
              <w:t>Орг</w:t>
            </w:r>
            <w:r>
              <w:t>анизация  профориентационной  работы</w:t>
            </w:r>
            <w:r w:rsidRPr="009310A8">
              <w:t>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Соцпедагог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 w:rsidRPr="009310A8">
              <w:t>27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Э</w:t>
            </w:r>
            <w:r w:rsidRPr="009310A8">
              <w:t>кономическое воспитание учащихся.</w:t>
            </w:r>
          </w:p>
        </w:tc>
        <w:tc>
          <w:tcPr>
            <w:tcW w:w="1843" w:type="dxa"/>
          </w:tcPr>
          <w:p w:rsidR="00D61894" w:rsidRPr="009310A8" w:rsidRDefault="00D61894" w:rsidP="009115A6">
            <w:r w:rsidRPr="009310A8">
              <w:t>В течение года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 w:rsidRPr="009310A8">
              <w:t>Классные руководители, учитель обслуживающего труда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lastRenderedPageBreak/>
              <w:t>28.</w:t>
            </w:r>
          </w:p>
        </w:tc>
        <w:tc>
          <w:tcPr>
            <w:tcW w:w="4111" w:type="dxa"/>
          </w:tcPr>
          <w:p w:rsidR="00D61894" w:rsidRPr="009310A8" w:rsidRDefault="00D61894" w:rsidP="009115A6">
            <w:r>
              <w:t>Собрание учащихся  9 и 11-го классов на тему:  «Особенности ЕГЭ и ГИА»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</w:t>
            </w:r>
            <w:r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Pr="009310A8" w:rsidRDefault="00D61894" w:rsidP="009115A6">
            <w:pPr>
              <w:jc w:val="center"/>
            </w:pPr>
            <w:r>
              <w:t>29.</w:t>
            </w:r>
          </w:p>
        </w:tc>
        <w:tc>
          <w:tcPr>
            <w:tcW w:w="4111" w:type="dxa"/>
          </w:tcPr>
          <w:p w:rsidR="00D61894" w:rsidRDefault="00D61894" w:rsidP="009115A6">
            <w:r>
              <w:t xml:space="preserve">1. Пробные экзамены по русскому языку и алгебре в 9-м классе. </w:t>
            </w:r>
          </w:p>
          <w:p w:rsidR="00D61894" w:rsidRPr="009310A8" w:rsidRDefault="00D61894" w:rsidP="009115A6">
            <w:r>
              <w:t>2. Пробные экзамены выпускников 11-х классов по русскому языку и математике.</w:t>
            </w:r>
          </w:p>
        </w:tc>
        <w:tc>
          <w:tcPr>
            <w:tcW w:w="1843" w:type="dxa"/>
          </w:tcPr>
          <w:p w:rsidR="00C57806" w:rsidRDefault="00D61894" w:rsidP="009115A6">
            <w:pPr>
              <w:jc w:val="center"/>
            </w:pPr>
            <w:r>
              <w:t>Апрель-май</w:t>
            </w:r>
          </w:p>
          <w:p w:rsidR="00C57806" w:rsidRPr="00C57806" w:rsidRDefault="00C57806" w:rsidP="00C57806"/>
          <w:p w:rsidR="00C57806" w:rsidRDefault="00C57806" w:rsidP="00C57806"/>
          <w:p w:rsidR="00D61894" w:rsidRPr="00C57806" w:rsidRDefault="00C57806" w:rsidP="00C57806">
            <w:r>
              <w:t xml:space="preserve">    Декабрь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</w:t>
            </w:r>
            <w:r w:rsidRPr="009310A8">
              <w:t>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</w:t>
            </w:r>
            <w:r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tabs>
                <w:tab w:val="left" w:pos="1877"/>
              </w:tabs>
              <w:ind w:right="2158"/>
              <w:jc w:val="center"/>
            </w:pPr>
          </w:p>
        </w:tc>
      </w:tr>
      <w:tr w:rsidR="00D61894" w:rsidRPr="009310A8" w:rsidTr="009115A6">
        <w:trPr>
          <w:cantSplit/>
          <w:trHeight w:val="950"/>
        </w:trPr>
        <w:tc>
          <w:tcPr>
            <w:tcW w:w="709" w:type="dxa"/>
          </w:tcPr>
          <w:p w:rsidR="00D61894" w:rsidRDefault="00D61894" w:rsidP="009115A6">
            <w:pPr>
              <w:jc w:val="center"/>
            </w:pPr>
            <w:r>
              <w:t>30.</w:t>
            </w:r>
          </w:p>
        </w:tc>
        <w:tc>
          <w:tcPr>
            <w:tcW w:w="4111" w:type="dxa"/>
          </w:tcPr>
          <w:p w:rsidR="00D61894" w:rsidRDefault="00D61894" w:rsidP="009115A6">
            <w:r>
              <w:t>Анализ адаптации учащихся 1-го класса к школе</w:t>
            </w:r>
          </w:p>
        </w:tc>
        <w:tc>
          <w:tcPr>
            <w:tcW w:w="1843" w:type="dxa"/>
          </w:tcPr>
          <w:p w:rsidR="00D61894" w:rsidRDefault="00D61894" w:rsidP="009115A6">
            <w:pPr>
              <w:jc w:val="center"/>
            </w:pPr>
            <w:r>
              <w:t xml:space="preserve">Декабрь </w:t>
            </w:r>
          </w:p>
        </w:tc>
        <w:tc>
          <w:tcPr>
            <w:tcW w:w="1701" w:type="dxa"/>
          </w:tcPr>
          <w:p w:rsidR="00D61894" w:rsidRPr="009310A8" w:rsidRDefault="00D61894" w:rsidP="009115A6">
            <w:pPr>
              <w:jc w:val="center"/>
            </w:pPr>
            <w:r>
              <w:t>Зам. по УВР</w:t>
            </w:r>
          </w:p>
        </w:tc>
        <w:tc>
          <w:tcPr>
            <w:tcW w:w="1843" w:type="dxa"/>
          </w:tcPr>
          <w:p w:rsidR="00D61894" w:rsidRPr="009310A8" w:rsidRDefault="00D61894" w:rsidP="009115A6">
            <w:pPr>
              <w:jc w:val="center"/>
            </w:pPr>
            <w:r w:rsidRPr="009310A8">
              <w:t>Директо</w:t>
            </w:r>
            <w:r>
              <w:t>р</w:t>
            </w:r>
          </w:p>
        </w:tc>
        <w:tc>
          <w:tcPr>
            <w:tcW w:w="850" w:type="dxa"/>
          </w:tcPr>
          <w:p w:rsidR="00D61894" w:rsidRPr="009310A8" w:rsidRDefault="00D61894" w:rsidP="009115A6">
            <w:pPr>
              <w:jc w:val="center"/>
            </w:pPr>
          </w:p>
        </w:tc>
      </w:tr>
    </w:tbl>
    <w:p w:rsidR="00D61894" w:rsidRDefault="00D61894" w:rsidP="00D61894">
      <w:pPr>
        <w:ind w:left="-993"/>
      </w:pPr>
    </w:p>
    <w:p w:rsidR="00D61894" w:rsidRDefault="00D61894" w:rsidP="00D61894">
      <w:pPr>
        <w:ind w:left="-1134" w:right="565"/>
      </w:pPr>
    </w:p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D61894" w:rsidRPr="002B111D" w:rsidRDefault="00D61894" w:rsidP="00D61894"/>
    <w:p w:rsidR="00E75D3D" w:rsidRDefault="00E75D3D" w:rsidP="00D61894">
      <w:pPr>
        <w:tabs>
          <w:tab w:val="left" w:pos="2340"/>
        </w:tabs>
        <w:ind w:left="-993"/>
        <w:rPr>
          <w:b/>
          <w:sz w:val="36"/>
          <w:szCs w:val="36"/>
        </w:rPr>
      </w:pPr>
    </w:p>
    <w:p w:rsidR="00E75D3D" w:rsidRDefault="00E75D3D" w:rsidP="00D61894">
      <w:pPr>
        <w:tabs>
          <w:tab w:val="left" w:pos="2340"/>
        </w:tabs>
        <w:ind w:left="-993"/>
        <w:rPr>
          <w:b/>
          <w:sz w:val="36"/>
          <w:szCs w:val="36"/>
        </w:rPr>
      </w:pPr>
    </w:p>
    <w:p w:rsidR="00D61894" w:rsidRPr="007E0DE5" w:rsidRDefault="00D61894" w:rsidP="00D61894">
      <w:pPr>
        <w:tabs>
          <w:tab w:val="left" w:pos="2340"/>
        </w:tabs>
        <w:ind w:left="-993"/>
      </w:pPr>
      <w:r w:rsidRPr="007E0DE5">
        <w:rPr>
          <w:b/>
          <w:sz w:val="36"/>
          <w:szCs w:val="36"/>
        </w:rPr>
        <w:lastRenderedPageBreak/>
        <w:t xml:space="preserve">Раздел </w:t>
      </w:r>
      <w:r w:rsidRPr="007E0DE5">
        <w:rPr>
          <w:b/>
          <w:sz w:val="36"/>
          <w:szCs w:val="36"/>
          <w:lang w:val="en-US"/>
        </w:rPr>
        <w:t>V</w:t>
      </w:r>
      <w:r w:rsidRPr="007E0DE5">
        <w:rPr>
          <w:b/>
          <w:sz w:val="36"/>
          <w:szCs w:val="36"/>
        </w:rPr>
        <w:t>. Создание условий для достижения целей и выполнения задач.</w:t>
      </w:r>
    </w:p>
    <w:p w:rsidR="00D61894" w:rsidRPr="007E0DE5" w:rsidRDefault="00D61894" w:rsidP="00D61894">
      <w:pPr>
        <w:ind w:left="-993"/>
        <w:rPr>
          <w:b/>
          <w:i/>
          <w:sz w:val="32"/>
          <w:szCs w:val="32"/>
        </w:rPr>
      </w:pPr>
      <w:r w:rsidRPr="007E0DE5">
        <w:rPr>
          <w:b/>
          <w:i/>
          <w:sz w:val="32"/>
          <w:szCs w:val="32"/>
        </w:rPr>
        <w:t>1.Работа с педагогическими кадрами.</w:t>
      </w:r>
    </w:p>
    <w:p w:rsidR="00D61894" w:rsidRPr="007E0DE5" w:rsidRDefault="00D61894" w:rsidP="00D61894">
      <w:pPr>
        <w:ind w:left="-993"/>
        <w:rPr>
          <w:b/>
          <w:i/>
          <w:sz w:val="32"/>
          <w:szCs w:val="32"/>
        </w:rPr>
      </w:pPr>
      <w:r w:rsidRPr="007E0DE5">
        <w:rPr>
          <w:b/>
          <w:i/>
          <w:sz w:val="32"/>
          <w:szCs w:val="32"/>
        </w:rPr>
        <w:t>Деятельность педагогического  Совета школы.</w:t>
      </w:r>
    </w:p>
    <w:p w:rsidR="00D61894" w:rsidRPr="00816209" w:rsidRDefault="00D61894" w:rsidP="00D61894">
      <w:pPr>
        <w:ind w:left="-993"/>
        <w:rPr>
          <w:sz w:val="28"/>
        </w:rPr>
      </w:pPr>
    </w:p>
    <w:p w:rsidR="00D61894" w:rsidRPr="00C64B34" w:rsidRDefault="00D61894" w:rsidP="00D61894">
      <w:pPr>
        <w:ind w:left="-993"/>
        <w:rPr>
          <w:b/>
          <w:i/>
          <w:sz w:val="28"/>
        </w:rPr>
      </w:pPr>
      <w:r w:rsidRPr="00C64B34">
        <w:rPr>
          <w:b/>
          <w:i/>
          <w:sz w:val="28"/>
        </w:rPr>
        <w:t>ТЕМА ШКОЛЫ:</w:t>
      </w:r>
    </w:p>
    <w:p w:rsidR="00D61894" w:rsidRPr="00816209" w:rsidRDefault="00D61894" w:rsidP="00D61894">
      <w:pPr>
        <w:pStyle w:val="a7"/>
        <w:ind w:left="-993"/>
        <w:rPr>
          <w:b/>
          <w:u w:val="single"/>
        </w:rPr>
      </w:pPr>
      <w:r>
        <w:rPr>
          <w:b/>
          <w:u w:val="single"/>
        </w:rPr>
        <w:t>«</w:t>
      </w:r>
      <w:r w:rsidRPr="00C64B34">
        <w:rPr>
          <w:b/>
          <w:i/>
          <w:u w:val="single"/>
        </w:rPr>
        <w:t>К</w:t>
      </w:r>
      <w:r w:rsidRPr="00C64B34">
        <w:rPr>
          <w:b/>
          <w:i/>
          <w:caps/>
          <w:szCs w:val="28"/>
          <w:u w:val="single"/>
        </w:rPr>
        <w:t>ачественное образование в условиях внедрения ФГОС</w:t>
      </w:r>
      <w:r>
        <w:rPr>
          <w:b/>
          <w:caps/>
          <w:szCs w:val="28"/>
          <w:u w:val="single"/>
        </w:rPr>
        <w:t xml:space="preserve"> »</w:t>
      </w:r>
      <w:r w:rsidRPr="003048F0">
        <w:rPr>
          <w:b/>
          <w:caps/>
          <w:szCs w:val="28"/>
          <w:u w:val="single"/>
        </w:rPr>
        <w:t>.</w:t>
      </w:r>
    </w:p>
    <w:p w:rsidR="00D61894" w:rsidRPr="00816209" w:rsidRDefault="00D61894" w:rsidP="00D61894">
      <w:pPr>
        <w:ind w:left="-993"/>
        <w:rPr>
          <w:sz w:val="28"/>
        </w:rPr>
      </w:pPr>
    </w:p>
    <w:p w:rsidR="00D61894" w:rsidRPr="00C64B34" w:rsidRDefault="00D61894" w:rsidP="00D61894">
      <w:pPr>
        <w:ind w:left="-993"/>
        <w:rPr>
          <w:b/>
          <w:i/>
          <w:sz w:val="28"/>
        </w:rPr>
      </w:pPr>
      <w:r w:rsidRPr="00C64B34">
        <w:rPr>
          <w:b/>
          <w:i/>
          <w:sz w:val="28"/>
        </w:rPr>
        <w:t>МЕТОДИЧЕСКАЯ ТЕМА:</w:t>
      </w:r>
    </w:p>
    <w:p w:rsidR="00D61894" w:rsidRPr="00816209" w:rsidRDefault="00D61894" w:rsidP="00D61894">
      <w:pPr>
        <w:pStyle w:val="a7"/>
        <w:ind w:left="-993"/>
        <w:rPr>
          <w:b/>
          <w:u w:val="single"/>
        </w:rPr>
      </w:pPr>
      <w:r>
        <w:rPr>
          <w:b/>
          <w:u w:val="single"/>
        </w:rPr>
        <w:t>«</w:t>
      </w:r>
      <w:r w:rsidRPr="00C64B34">
        <w:rPr>
          <w:b/>
          <w:i/>
          <w:u w:val="single"/>
        </w:rPr>
        <w:t>ДЕЯТЕЛЬНОСТЬ УЧИТЕЛЯ ПО ОБЕСПЕЧЕНИЮ КАЧЕСТВЕННОГО ОБРАЗОВАНИЯ В УСЛОВИЯХ ВНЕДРЕНИЯ ФГОС»</w:t>
      </w:r>
    </w:p>
    <w:p w:rsidR="00D61894" w:rsidRPr="00816209" w:rsidRDefault="00D61894" w:rsidP="00D61894">
      <w:pPr>
        <w:rPr>
          <w:sz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84"/>
        <w:gridCol w:w="1416"/>
        <w:gridCol w:w="2124"/>
        <w:gridCol w:w="1365"/>
        <w:gridCol w:w="1418"/>
      </w:tblGrid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 xml:space="preserve">№ </w:t>
            </w:r>
          </w:p>
          <w:p w:rsidR="00D61894" w:rsidRPr="00816209" w:rsidRDefault="00D61894" w:rsidP="009115A6">
            <w:r w:rsidRPr="00816209">
              <w:t>п.п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Содержание работы</w:t>
            </w:r>
          </w:p>
        </w:tc>
        <w:tc>
          <w:tcPr>
            <w:tcW w:w="1416" w:type="dxa"/>
          </w:tcPr>
          <w:p w:rsidR="00D61894" w:rsidRPr="00816209" w:rsidRDefault="00D61894" w:rsidP="009115A6">
            <w:r w:rsidRPr="00816209">
              <w:t>Сроки</w:t>
            </w:r>
          </w:p>
          <w:p w:rsidR="00D61894" w:rsidRPr="00816209" w:rsidRDefault="00D61894" w:rsidP="009115A6"/>
        </w:tc>
        <w:tc>
          <w:tcPr>
            <w:tcW w:w="2124" w:type="dxa"/>
          </w:tcPr>
          <w:p w:rsidR="00D61894" w:rsidRPr="00816209" w:rsidRDefault="00D61894" w:rsidP="009115A6">
            <w:r w:rsidRPr="00816209">
              <w:t>Ответственный</w:t>
            </w:r>
          </w:p>
        </w:tc>
        <w:tc>
          <w:tcPr>
            <w:tcW w:w="1365" w:type="dxa"/>
          </w:tcPr>
          <w:p w:rsidR="00D61894" w:rsidRPr="00816209" w:rsidRDefault="00D61894" w:rsidP="009115A6">
            <w:r w:rsidRPr="00816209">
              <w:t>Контроль</w:t>
            </w:r>
          </w:p>
        </w:tc>
        <w:tc>
          <w:tcPr>
            <w:tcW w:w="1418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816209" w:rsidRDefault="00D61894" w:rsidP="009115A6"/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Комплектование школы педагогическими кадрами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Август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2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Распределение учебной и дополнительной нагрузки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Август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3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Распределение общественных поручен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Август 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4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Диагностика педагогических затруднен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 Ок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5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Составление планов МО, МС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31 август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Руководители МО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6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Изучение нормативных документов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7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Проведение административных планерок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Еженедельно</w:t>
            </w:r>
            <w:r>
              <w:t xml:space="preserve"> по пятницам</w:t>
            </w:r>
          </w:p>
          <w:p w:rsidR="00D61894" w:rsidRPr="00816209" w:rsidRDefault="00D61894" w:rsidP="009115A6">
            <w:pPr>
              <w:jc w:val="center"/>
            </w:pP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8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Отчеты учителей о работе по темам самообразования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Руководители МО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9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Обобщение передового педагогического опыта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ВР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0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Организация методической и научно-методической работы в школе. Использование коллективных и индивидуальных форм повышения квалификации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1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Участие в конкурсе «Учитель года»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Феврал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2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>Работа с молодыми специалистами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В</w:t>
            </w:r>
            <w:r w:rsidRPr="00816209">
              <w:t>Р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3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 xml:space="preserve">Мотивация работы </w:t>
            </w:r>
            <w:r>
              <w:t>учителей</w:t>
            </w:r>
            <w:r w:rsidRPr="00816209">
              <w:t>. Подготовка материалов к награждению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К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lastRenderedPageBreak/>
              <w:t>14.</w:t>
            </w:r>
          </w:p>
        </w:tc>
        <w:tc>
          <w:tcPr>
            <w:tcW w:w="3884" w:type="dxa"/>
          </w:tcPr>
          <w:p w:rsidR="00D61894" w:rsidRPr="00816209" w:rsidRDefault="00D61894" w:rsidP="009115A6">
            <w:r w:rsidRPr="00816209">
              <w:t xml:space="preserve">Учеба на </w:t>
            </w:r>
            <w:r>
              <w:t xml:space="preserve">курсах повышения квалификации в </w:t>
            </w:r>
            <w:r w:rsidRPr="00816209">
              <w:t>ИПКПРО, в других учебных заведениях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365" w:type="dxa"/>
          </w:tcPr>
          <w:p w:rsidR="00D61894" w:rsidRPr="00816209" w:rsidRDefault="00D61894" w:rsidP="009115A6">
            <w:pPr>
              <w:jc w:val="center"/>
            </w:pPr>
            <w:r w:rsidRPr="00816209">
              <w:t>П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>
              <w:t>16.</w:t>
            </w:r>
          </w:p>
        </w:tc>
        <w:tc>
          <w:tcPr>
            <w:tcW w:w="3884" w:type="dxa"/>
          </w:tcPr>
          <w:p w:rsidR="00D61894" w:rsidRPr="00816209" w:rsidRDefault="00D61894" w:rsidP="009115A6">
            <w:r>
              <w:t>Работа по ознакомлению с новой формой аттестации педагогических работников</w:t>
            </w:r>
          </w:p>
        </w:tc>
        <w:tc>
          <w:tcPr>
            <w:tcW w:w="1416" w:type="dxa"/>
          </w:tcPr>
          <w:p w:rsidR="00D61894" w:rsidRDefault="00D61894" w:rsidP="009115A6">
            <w:r>
              <w:t>1 полугодие</w:t>
            </w:r>
          </w:p>
        </w:tc>
        <w:tc>
          <w:tcPr>
            <w:tcW w:w="2124" w:type="dxa"/>
          </w:tcPr>
          <w:p w:rsidR="00D61894" w:rsidRPr="00816209" w:rsidRDefault="00D61894" w:rsidP="009115A6">
            <w:r>
              <w:t>Администрация</w:t>
            </w:r>
          </w:p>
        </w:tc>
        <w:tc>
          <w:tcPr>
            <w:tcW w:w="1365" w:type="dxa"/>
          </w:tcPr>
          <w:p w:rsidR="00D61894" w:rsidRDefault="00D61894" w:rsidP="009115A6">
            <w:r>
              <w:t>ПС</w:t>
            </w:r>
          </w:p>
          <w:p w:rsidR="00D61894" w:rsidRDefault="00D61894" w:rsidP="009115A6">
            <w:pPr>
              <w:jc w:val="center"/>
            </w:pP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418"/>
        <w:gridCol w:w="2126"/>
        <w:gridCol w:w="1417"/>
        <w:gridCol w:w="1418"/>
      </w:tblGrid>
      <w:tr w:rsidR="00D61894" w:rsidRPr="00816209" w:rsidTr="009115A6">
        <w:trPr>
          <w:cantSplit/>
          <w:trHeight w:val="645"/>
        </w:trPr>
        <w:tc>
          <w:tcPr>
            <w:tcW w:w="10916" w:type="dxa"/>
            <w:gridSpan w:val="6"/>
            <w:vAlign w:val="center"/>
          </w:tcPr>
          <w:p w:rsidR="00D61894" w:rsidRPr="00816209" w:rsidRDefault="00E37F2B" w:rsidP="009115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АТИКА </w:t>
            </w:r>
            <w:r w:rsidR="00D61894" w:rsidRPr="00816209">
              <w:rPr>
                <w:sz w:val="28"/>
              </w:rPr>
              <w:t xml:space="preserve"> ПЕДСОВЕТОВ.</w:t>
            </w:r>
          </w:p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№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п.п.</w:t>
            </w:r>
          </w:p>
        </w:tc>
        <w:tc>
          <w:tcPr>
            <w:tcW w:w="382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одержание работы</w:t>
            </w:r>
          </w:p>
        </w:tc>
        <w:tc>
          <w:tcPr>
            <w:tcW w:w="141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роки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Ответственный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Контроль</w:t>
            </w:r>
          </w:p>
        </w:tc>
        <w:tc>
          <w:tcPr>
            <w:tcW w:w="1418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816209" w:rsidRDefault="00D61894" w:rsidP="009115A6"/>
        </w:tc>
      </w:tr>
      <w:tr w:rsidR="00D61894" w:rsidRPr="00816209" w:rsidTr="009115A6">
        <w:trPr>
          <w:cantSplit/>
          <w:trHeight w:val="2043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1.</w:t>
            </w:r>
          </w:p>
        </w:tc>
        <w:tc>
          <w:tcPr>
            <w:tcW w:w="3828" w:type="dxa"/>
            <w:vAlign w:val="center"/>
          </w:tcPr>
          <w:p w:rsidR="00D61894" w:rsidRDefault="00E75D3D" w:rsidP="009115A6">
            <w:r>
              <w:t>Анализ работы школы за 2013/2014</w:t>
            </w:r>
            <w:r w:rsidR="00D61894">
              <w:t xml:space="preserve"> учебный год, Анализ летнего труда и отдыха с учащимися. Задачи и план работы школы на</w:t>
            </w:r>
            <w:r>
              <w:t xml:space="preserve"> новый 2013/2014</w:t>
            </w:r>
            <w:r w:rsidR="00D61894">
              <w:t>учебный год.</w:t>
            </w:r>
          </w:p>
          <w:p w:rsidR="00D61894" w:rsidRPr="00816209" w:rsidRDefault="00D61894" w:rsidP="009115A6">
            <w:r>
              <w:t>Обсуждение учебного плана  школы.</w:t>
            </w:r>
          </w:p>
        </w:tc>
        <w:tc>
          <w:tcPr>
            <w:tcW w:w="141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31.08.1</w:t>
            </w:r>
            <w:r w:rsidR="004B4A25">
              <w:t>3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2</w:t>
            </w:r>
            <w:r w:rsidRPr="00816209">
              <w:t>.</w:t>
            </w:r>
          </w:p>
        </w:tc>
        <w:tc>
          <w:tcPr>
            <w:tcW w:w="3828" w:type="dxa"/>
            <w:vAlign w:val="center"/>
          </w:tcPr>
          <w:p w:rsidR="002D6614" w:rsidRPr="002D6614" w:rsidRDefault="002D6614" w:rsidP="002D6614">
            <w:pPr>
              <w:autoSpaceDE w:val="0"/>
              <w:autoSpaceDN w:val="0"/>
              <w:adjustRightInd w:val="0"/>
            </w:pPr>
            <w:r>
              <w:t>«</w:t>
            </w:r>
            <w:r w:rsidRPr="002D6614">
              <w:t>Работа педагогического коллектива над проблемой</w:t>
            </w:r>
          </w:p>
          <w:p w:rsidR="002D6614" w:rsidRPr="002D6614" w:rsidRDefault="002D6614" w:rsidP="002D6614">
            <w:pPr>
              <w:autoSpaceDE w:val="0"/>
              <w:autoSpaceDN w:val="0"/>
              <w:adjustRightInd w:val="0"/>
            </w:pPr>
            <w:r w:rsidRPr="002D6614">
              <w:t>эффективности работы школы по повышению</w:t>
            </w:r>
          </w:p>
          <w:p w:rsidR="00D61894" w:rsidRPr="00F51AAC" w:rsidRDefault="002D6614" w:rsidP="002D6614">
            <w:r w:rsidRPr="002D6614">
              <w:t>качества образования учащихся</w:t>
            </w:r>
            <w:r>
              <w:t xml:space="preserve">» </w:t>
            </w:r>
          </w:p>
        </w:tc>
        <w:tc>
          <w:tcPr>
            <w:tcW w:w="1418" w:type="dxa"/>
            <w:vAlign w:val="center"/>
          </w:tcPr>
          <w:p w:rsidR="00D61894" w:rsidRPr="00816209" w:rsidRDefault="006773E7" w:rsidP="009115A6">
            <w:pPr>
              <w:jc w:val="center"/>
            </w:pPr>
            <w:r>
              <w:t>06.11.13</w:t>
            </w:r>
            <w:r w:rsidR="00D61894" w:rsidRPr="00816209">
              <w:t>.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569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D61894" w:rsidRDefault="006773E7" w:rsidP="003B4F36">
            <w:r>
              <w:t>«</w:t>
            </w:r>
            <w:r w:rsidR="003B4F36">
              <w:t>Здоровая семья – здоровые дети</w:t>
            </w:r>
            <w:r w:rsidRPr="000873CB">
              <w:t>»</w:t>
            </w:r>
          </w:p>
        </w:tc>
        <w:tc>
          <w:tcPr>
            <w:tcW w:w="1418" w:type="dxa"/>
            <w:vAlign w:val="center"/>
          </w:tcPr>
          <w:p w:rsidR="00D61894" w:rsidRDefault="00A92B31" w:rsidP="009115A6">
            <w:pPr>
              <w:jc w:val="center"/>
            </w:pPr>
            <w:r>
              <w:t>10.01. 14</w:t>
            </w:r>
            <w:r w:rsidR="00D61894">
              <w:t>.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345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D61894" w:rsidRDefault="00A92B31" w:rsidP="009115A6">
            <w:pPr>
              <w:jc w:val="both"/>
            </w:pPr>
            <w:r>
              <w:t>«Модель практико-ориентированного обучения на основе современных образовательных технологий с использованием электронных ресурсов. Опыт реализации инновационных подходов в обучении»</w:t>
            </w:r>
          </w:p>
        </w:tc>
        <w:tc>
          <w:tcPr>
            <w:tcW w:w="1418" w:type="dxa"/>
            <w:vAlign w:val="center"/>
          </w:tcPr>
          <w:p w:rsidR="00D61894" w:rsidRDefault="00D61894" w:rsidP="009115A6">
            <w:pPr>
              <w:jc w:val="center"/>
            </w:pPr>
            <w:r>
              <w:t>28.03.13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355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5.</w:t>
            </w:r>
          </w:p>
        </w:tc>
        <w:tc>
          <w:tcPr>
            <w:tcW w:w="3828" w:type="dxa"/>
            <w:vAlign w:val="center"/>
          </w:tcPr>
          <w:p w:rsidR="00D61894" w:rsidRDefault="00D61894" w:rsidP="009115A6">
            <w:r>
              <w:t>О допуске к итоговой аттестации учащихся  9-11 классов. О переводе учащихся 1-го класса</w:t>
            </w:r>
            <w:r w:rsidRPr="00FA3F13">
              <w:t xml:space="preserve"> во 2 класс</w:t>
            </w:r>
          </w:p>
        </w:tc>
        <w:tc>
          <w:tcPr>
            <w:tcW w:w="1418" w:type="dxa"/>
            <w:vAlign w:val="center"/>
          </w:tcPr>
          <w:p w:rsidR="00D61894" w:rsidRDefault="00A92B31" w:rsidP="009115A6">
            <w:pPr>
              <w:jc w:val="center"/>
            </w:pPr>
            <w:r>
              <w:t>23.05.14</w:t>
            </w:r>
            <w:r w:rsidR="00D61894">
              <w:t>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24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D61894" w:rsidRDefault="00D61894" w:rsidP="009115A6">
            <w:r w:rsidRPr="00FA3F13">
              <w:t>О переводе учащихся 2-3,  5-8, 10–х классов</w:t>
            </w:r>
          </w:p>
        </w:tc>
        <w:tc>
          <w:tcPr>
            <w:tcW w:w="1418" w:type="dxa"/>
            <w:vAlign w:val="center"/>
          </w:tcPr>
          <w:p w:rsidR="00D61894" w:rsidRDefault="00D61894" w:rsidP="009115A6">
            <w:pPr>
              <w:jc w:val="center"/>
            </w:pPr>
            <w:r>
              <w:t>28.05.1</w:t>
            </w:r>
            <w:r w:rsidR="00A92B31">
              <w:t>4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75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D61894" w:rsidRDefault="00D61894" w:rsidP="009115A6">
            <w:r w:rsidRPr="00FA3F13">
              <w:t>О выпуске учащихся 9-х классов и выдаче аттестатов об основном образовании</w:t>
            </w:r>
          </w:p>
        </w:tc>
        <w:tc>
          <w:tcPr>
            <w:tcW w:w="1418" w:type="dxa"/>
            <w:vAlign w:val="center"/>
          </w:tcPr>
          <w:p w:rsidR="00D61894" w:rsidRDefault="00A92B31" w:rsidP="009115A6">
            <w:pPr>
              <w:jc w:val="center"/>
            </w:pPr>
            <w:r>
              <w:t>Июнь 2014</w:t>
            </w:r>
            <w:r w:rsidR="00D61894">
              <w:t>г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35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8.</w:t>
            </w:r>
          </w:p>
        </w:tc>
        <w:tc>
          <w:tcPr>
            <w:tcW w:w="3828" w:type="dxa"/>
            <w:vAlign w:val="center"/>
          </w:tcPr>
          <w:p w:rsidR="00D61894" w:rsidRPr="00FA3F13" w:rsidRDefault="00D61894" w:rsidP="009115A6">
            <w:r w:rsidRPr="00FA3F13">
              <w:t>О выпуске учащихся 11-х классов о выдаче аттестатов о среднем образовании</w:t>
            </w:r>
          </w:p>
        </w:tc>
        <w:tc>
          <w:tcPr>
            <w:tcW w:w="1418" w:type="dxa"/>
            <w:vAlign w:val="center"/>
          </w:tcPr>
          <w:p w:rsidR="00D61894" w:rsidRDefault="00A92B31" w:rsidP="009115A6">
            <w:pPr>
              <w:jc w:val="center"/>
            </w:pPr>
            <w:r>
              <w:t>Июнь 2014</w:t>
            </w:r>
            <w:r w:rsidR="00D61894">
              <w:t>г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1417" w:type="dxa"/>
            <w:vAlign w:val="center"/>
          </w:tcPr>
          <w:p w:rsidR="00D61894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p w:rsidR="00D61894" w:rsidRDefault="00D61894" w:rsidP="00D61894"/>
    <w:p w:rsidR="006773E7" w:rsidRDefault="006773E7" w:rsidP="00D61894"/>
    <w:p w:rsidR="006773E7" w:rsidRDefault="006773E7" w:rsidP="00D61894"/>
    <w:p w:rsidR="00D61894" w:rsidRPr="00816209" w:rsidRDefault="00D61894" w:rsidP="00D61894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418"/>
        <w:gridCol w:w="2126"/>
        <w:gridCol w:w="1417"/>
        <w:gridCol w:w="1418"/>
      </w:tblGrid>
      <w:tr w:rsidR="00D61894" w:rsidRPr="00816209" w:rsidTr="009115A6">
        <w:trPr>
          <w:cantSplit/>
          <w:trHeight w:val="645"/>
        </w:trPr>
        <w:tc>
          <w:tcPr>
            <w:tcW w:w="10916" w:type="dxa"/>
            <w:gridSpan w:val="6"/>
            <w:vAlign w:val="center"/>
          </w:tcPr>
          <w:p w:rsidR="00D61894" w:rsidRPr="00816209" w:rsidRDefault="00D61894" w:rsidP="009115A6">
            <w:pPr>
              <w:jc w:val="center"/>
              <w:rPr>
                <w:sz w:val="28"/>
              </w:rPr>
            </w:pPr>
            <w:r w:rsidRPr="00816209">
              <w:rPr>
                <w:sz w:val="28"/>
              </w:rPr>
              <w:lastRenderedPageBreak/>
              <w:t>МЕТОДИЧЕСКИЕ</w:t>
            </w:r>
            <w:r>
              <w:rPr>
                <w:sz w:val="28"/>
              </w:rPr>
              <w:t xml:space="preserve"> СОВЕЩАНИЯ</w:t>
            </w: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1.</w:t>
            </w:r>
          </w:p>
        </w:tc>
        <w:tc>
          <w:tcPr>
            <w:tcW w:w="3828" w:type="dxa"/>
            <w:vAlign w:val="center"/>
          </w:tcPr>
          <w:p w:rsidR="00D61894" w:rsidRPr="00AF287F" w:rsidRDefault="009C6FA3" w:rsidP="00A92B31">
            <w:r>
              <w:t>Уровень воспитанности школьников- методики  отслеживания</w:t>
            </w:r>
          </w:p>
        </w:tc>
        <w:tc>
          <w:tcPr>
            <w:tcW w:w="1418" w:type="dxa"/>
            <w:vAlign w:val="center"/>
          </w:tcPr>
          <w:p w:rsidR="00D61894" w:rsidRDefault="009C6FA3" w:rsidP="009115A6">
            <w:pPr>
              <w:jc w:val="center"/>
            </w:pPr>
            <w:r>
              <w:t>18.10.13</w:t>
            </w:r>
            <w:r w:rsidR="00D61894">
              <w:t>г.</w:t>
            </w:r>
          </w:p>
          <w:p w:rsidR="00D61894" w:rsidRPr="00AF287F" w:rsidRDefault="00D61894" w:rsidP="009115A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C6FA3" w:rsidRDefault="009C6FA3" w:rsidP="009C6FA3">
            <w:r w:rsidRPr="00AF287F">
              <w:t>Зам.по УВР</w:t>
            </w:r>
          </w:p>
          <w:p w:rsidR="009C6FA3" w:rsidRDefault="009C6FA3" w:rsidP="009C6FA3">
            <w:r>
              <w:t>Рук.МО классных руководителей</w:t>
            </w:r>
          </w:p>
          <w:p w:rsidR="00D61894" w:rsidRPr="00AF287F" w:rsidRDefault="00D61894" w:rsidP="009115A6"/>
        </w:tc>
        <w:tc>
          <w:tcPr>
            <w:tcW w:w="1417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BF5DA8">
        <w:trPr>
          <w:cantSplit/>
          <w:trHeight w:val="989"/>
        </w:trPr>
        <w:tc>
          <w:tcPr>
            <w:tcW w:w="709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2.</w:t>
            </w:r>
          </w:p>
        </w:tc>
        <w:tc>
          <w:tcPr>
            <w:tcW w:w="3828" w:type="dxa"/>
            <w:vAlign w:val="center"/>
          </w:tcPr>
          <w:p w:rsidR="00D61894" w:rsidRPr="00AF287F" w:rsidRDefault="002D6614" w:rsidP="00D026DA">
            <w:r>
              <w:t xml:space="preserve"> «Психолого-педагогическое сопровождение развития личности школьника</w:t>
            </w:r>
            <w:r w:rsidRPr="000873CB">
              <w:t>»</w:t>
            </w:r>
            <w:r w:rsidR="00D026DA">
              <w:t xml:space="preserve"> </w:t>
            </w:r>
          </w:p>
        </w:tc>
        <w:tc>
          <w:tcPr>
            <w:tcW w:w="1418" w:type="dxa"/>
            <w:vAlign w:val="center"/>
          </w:tcPr>
          <w:p w:rsidR="00D61894" w:rsidRPr="00AF287F" w:rsidRDefault="009C6FA3" w:rsidP="009115A6">
            <w:pPr>
              <w:jc w:val="center"/>
            </w:pPr>
            <w:r>
              <w:t>22.11.13</w:t>
            </w:r>
            <w:r w:rsidR="00D61894">
              <w:t>г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r w:rsidRPr="00AF287F">
              <w:t>Зам.по УВР</w:t>
            </w:r>
          </w:p>
          <w:p w:rsidR="00D61894" w:rsidRPr="00AF287F" w:rsidRDefault="00D61894" w:rsidP="009115A6">
            <w:r>
              <w:t>Рук.МО гуманитарного цикла</w:t>
            </w:r>
          </w:p>
        </w:tc>
        <w:tc>
          <w:tcPr>
            <w:tcW w:w="1417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BF5DA8" w:rsidRPr="00816209" w:rsidTr="009115A6">
        <w:trPr>
          <w:cantSplit/>
          <w:trHeight w:val="185"/>
        </w:trPr>
        <w:tc>
          <w:tcPr>
            <w:tcW w:w="709" w:type="dxa"/>
            <w:vAlign w:val="center"/>
          </w:tcPr>
          <w:p w:rsidR="00BF5DA8" w:rsidRPr="00AF287F" w:rsidRDefault="00BF5DA8" w:rsidP="009115A6">
            <w:pPr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F5DA8" w:rsidRDefault="009C6FA3" w:rsidP="00D026DA">
            <w:r>
              <w:t>«Модель практико-ориентированного обучения на основе современных образовательных технологий с использованием электронных ресурсов. Опыт реализации инновационных подходов в обучении»</w:t>
            </w:r>
          </w:p>
        </w:tc>
        <w:tc>
          <w:tcPr>
            <w:tcW w:w="1418" w:type="dxa"/>
            <w:vAlign w:val="center"/>
          </w:tcPr>
          <w:p w:rsidR="00BF5DA8" w:rsidRDefault="009C6FA3" w:rsidP="009115A6">
            <w:pPr>
              <w:jc w:val="center"/>
            </w:pPr>
            <w:r>
              <w:t>13.02.14г.</w:t>
            </w:r>
          </w:p>
        </w:tc>
        <w:tc>
          <w:tcPr>
            <w:tcW w:w="2126" w:type="dxa"/>
            <w:vAlign w:val="center"/>
          </w:tcPr>
          <w:p w:rsidR="009C6FA3" w:rsidRDefault="009C6FA3" w:rsidP="009C6FA3">
            <w:r w:rsidRPr="00AF287F">
              <w:t>Зам. по УВР</w:t>
            </w:r>
          </w:p>
          <w:p w:rsidR="00BF5DA8" w:rsidRPr="009C6FA3" w:rsidRDefault="009C6FA3" w:rsidP="009C6FA3">
            <w:r>
              <w:t>Рук. МО естественно-научного цикла</w:t>
            </w:r>
          </w:p>
        </w:tc>
        <w:tc>
          <w:tcPr>
            <w:tcW w:w="1417" w:type="dxa"/>
            <w:vAlign w:val="center"/>
          </w:tcPr>
          <w:p w:rsidR="00BF5DA8" w:rsidRPr="00AF287F" w:rsidRDefault="00BF5DA8" w:rsidP="009115A6">
            <w:pPr>
              <w:jc w:val="center"/>
            </w:pPr>
          </w:p>
        </w:tc>
        <w:tc>
          <w:tcPr>
            <w:tcW w:w="1418" w:type="dxa"/>
          </w:tcPr>
          <w:p w:rsidR="00BF5DA8" w:rsidRPr="00816209" w:rsidRDefault="00BF5DA8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98"/>
        </w:trPr>
        <w:tc>
          <w:tcPr>
            <w:tcW w:w="709" w:type="dxa"/>
            <w:vAlign w:val="center"/>
          </w:tcPr>
          <w:p w:rsidR="00D61894" w:rsidRPr="00AF287F" w:rsidRDefault="00D61894" w:rsidP="009115A6">
            <w:pPr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D61894" w:rsidRPr="00A92B31" w:rsidRDefault="00A92B31" w:rsidP="00A92B31">
            <w:pPr>
              <w:pStyle w:val="ad"/>
              <w:rPr>
                <w:lang w:val="ru-RU"/>
              </w:rPr>
            </w:pPr>
            <w:r w:rsidRPr="00A92B31">
              <w:rPr>
                <w:lang w:val="ru-RU"/>
              </w:rPr>
              <w:t>Проблемы и перспективы внеурочной деятельности</w:t>
            </w:r>
          </w:p>
        </w:tc>
        <w:tc>
          <w:tcPr>
            <w:tcW w:w="1418" w:type="dxa"/>
            <w:vAlign w:val="center"/>
          </w:tcPr>
          <w:p w:rsidR="00D61894" w:rsidRPr="00AF287F" w:rsidRDefault="00D61894" w:rsidP="009115A6">
            <w:pPr>
              <w:jc w:val="center"/>
            </w:pPr>
            <w:r>
              <w:t>14.03.13г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r>
              <w:t>Зам по УВР</w:t>
            </w:r>
          </w:p>
          <w:p w:rsidR="00D61894" w:rsidRPr="00AF287F" w:rsidRDefault="00D61894" w:rsidP="009115A6">
            <w:r>
              <w:t>Рук.МО начальных классов</w:t>
            </w:r>
          </w:p>
        </w:tc>
        <w:tc>
          <w:tcPr>
            <w:tcW w:w="1417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60"/>
        </w:trPr>
        <w:tc>
          <w:tcPr>
            <w:tcW w:w="709" w:type="dxa"/>
            <w:vAlign w:val="center"/>
          </w:tcPr>
          <w:p w:rsidR="00D61894" w:rsidRPr="00AF287F" w:rsidRDefault="00D61894" w:rsidP="009115A6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D61894" w:rsidRPr="002D6614" w:rsidRDefault="002D6614" w:rsidP="002D6614">
            <w:pPr>
              <w:pStyle w:val="ad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но-методическое сопровождение дополнительного образования</w:t>
            </w:r>
          </w:p>
        </w:tc>
        <w:tc>
          <w:tcPr>
            <w:tcW w:w="1418" w:type="dxa"/>
            <w:vAlign w:val="center"/>
          </w:tcPr>
          <w:p w:rsidR="00D61894" w:rsidRPr="00AF287F" w:rsidRDefault="00D61894" w:rsidP="009115A6">
            <w:pPr>
              <w:jc w:val="center"/>
            </w:pPr>
            <w:r>
              <w:t>11.04.13г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r>
              <w:t>Зам по УВР</w:t>
            </w:r>
          </w:p>
          <w:p w:rsidR="00D61894" w:rsidRPr="00AF287F" w:rsidRDefault="00D61894" w:rsidP="009115A6">
            <w:pPr>
              <w:jc w:val="center"/>
            </w:pPr>
            <w:r>
              <w:t>Рук.МО  кл.рук. и доп. образования</w:t>
            </w:r>
          </w:p>
        </w:tc>
        <w:tc>
          <w:tcPr>
            <w:tcW w:w="1417" w:type="dxa"/>
            <w:vAlign w:val="center"/>
          </w:tcPr>
          <w:p w:rsidR="00D61894" w:rsidRPr="00AF287F" w:rsidRDefault="00D61894" w:rsidP="009115A6">
            <w:pPr>
              <w:jc w:val="center"/>
            </w:pPr>
            <w:r w:rsidRPr="00AF287F">
              <w:t>МС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p w:rsidR="00D61894" w:rsidRPr="00816209" w:rsidRDefault="00D61894" w:rsidP="00D61894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418"/>
        <w:gridCol w:w="2126"/>
        <w:gridCol w:w="1417"/>
        <w:gridCol w:w="1418"/>
      </w:tblGrid>
      <w:tr w:rsidR="00D61894" w:rsidRPr="00816209" w:rsidTr="009115A6">
        <w:trPr>
          <w:cantSplit/>
          <w:trHeight w:val="645"/>
        </w:trPr>
        <w:tc>
          <w:tcPr>
            <w:tcW w:w="10916" w:type="dxa"/>
            <w:gridSpan w:val="6"/>
            <w:vAlign w:val="center"/>
          </w:tcPr>
          <w:p w:rsidR="00D61894" w:rsidRPr="00816209" w:rsidRDefault="00D61894" w:rsidP="009115A6">
            <w:pPr>
              <w:jc w:val="center"/>
              <w:rPr>
                <w:sz w:val="28"/>
              </w:rPr>
            </w:pPr>
            <w:r w:rsidRPr="00816209">
              <w:rPr>
                <w:sz w:val="28"/>
              </w:rPr>
              <w:t>СОВЕЩАНИЕ ПРИ ДИРЕКТОРЕ.</w:t>
            </w:r>
          </w:p>
        </w:tc>
      </w:tr>
      <w:tr w:rsidR="00D61894" w:rsidRPr="00816209" w:rsidTr="009115A6">
        <w:trPr>
          <w:cantSplit/>
          <w:trHeight w:val="480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№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п.п.</w:t>
            </w:r>
          </w:p>
        </w:tc>
        <w:tc>
          <w:tcPr>
            <w:tcW w:w="3828" w:type="dxa"/>
            <w:vAlign w:val="center"/>
          </w:tcPr>
          <w:p w:rsidR="00D61894" w:rsidRPr="00816209" w:rsidRDefault="00D61894" w:rsidP="009115A6">
            <w:r w:rsidRPr="00816209"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Сроки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Ответственный</w:t>
            </w:r>
          </w:p>
        </w:tc>
        <w:tc>
          <w:tcPr>
            <w:tcW w:w="1417" w:type="dxa"/>
          </w:tcPr>
          <w:p w:rsidR="00D61894" w:rsidRPr="00816209" w:rsidRDefault="00D61894" w:rsidP="009115A6">
            <w:pPr>
              <w:jc w:val="center"/>
            </w:pPr>
            <w:r w:rsidRPr="00816209">
              <w:t>Контроль</w:t>
            </w:r>
          </w:p>
        </w:tc>
        <w:tc>
          <w:tcPr>
            <w:tcW w:w="1418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4391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D61894" w:rsidRPr="009D1352" w:rsidRDefault="00D61894" w:rsidP="009115A6">
            <w:r w:rsidRPr="009D1352">
              <w:t>Обеспечение безопасности жизни и здоровья</w:t>
            </w:r>
          </w:p>
          <w:p w:rsidR="00D61894" w:rsidRPr="009D1352" w:rsidRDefault="00D61894" w:rsidP="009115A6">
            <w:r w:rsidRPr="009D1352">
              <w:t xml:space="preserve">детей и сотрудников в процессе </w:t>
            </w:r>
          </w:p>
          <w:p w:rsidR="00D61894" w:rsidRPr="009D1352" w:rsidRDefault="00D61894" w:rsidP="009115A6">
            <w:r w:rsidRPr="009D1352">
              <w:t xml:space="preserve">образовательной деятельности. </w:t>
            </w:r>
          </w:p>
          <w:p w:rsidR="00D61894" w:rsidRPr="009D1352" w:rsidRDefault="00D026DA" w:rsidP="009115A6">
            <w:r>
              <w:t>Ознакомление с приказами по</w:t>
            </w:r>
            <w:r w:rsidR="00D61894" w:rsidRPr="009D1352">
              <w:t xml:space="preserve"> охране труда и соблюде</w:t>
            </w:r>
            <w:r>
              <w:t>нию</w:t>
            </w:r>
            <w:r w:rsidR="00D61894">
              <w:t xml:space="preserve"> ПТБ</w:t>
            </w:r>
          </w:p>
          <w:p w:rsidR="00D61894" w:rsidRPr="009D1352" w:rsidRDefault="00D61894" w:rsidP="009115A6">
            <w:r w:rsidRPr="009D1352">
              <w:t>2.</w:t>
            </w:r>
            <w:r w:rsidR="00D026DA">
              <w:t xml:space="preserve"> Охрана</w:t>
            </w:r>
            <w:r w:rsidRPr="009D1352">
              <w:t xml:space="preserve"> труда в образовательном учреждении.</w:t>
            </w:r>
          </w:p>
          <w:p w:rsidR="00D61894" w:rsidRPr="00816209" w:rsidRDefault="00D026DA" w:rsidP="002D6614">
            <w:r>
              <w:t>3.</w:t>
            </w:r>
            <w:r w:rsidR="00D61894" w:rsidRPr="009D1352">
              <w:t xml:space="preserve"> </w:t>
            </w:r>
            <w:r>
              <w:t>Результаты  административного контроля за сентябрь.</w:t>
            </w:r>
          </w:p>
        </w:tc>
        <w:tc>
          <w:tcPr>
            <w:tcW w:w="1418" w:type="dxa"/>
            <w:vAlign w:val="center"/>
          </w:tcPr>
          <w:p w:rsidR="00D61894" w:rsidRPr="00816209" w:rsidRDefault="00D026DA" w:rsidP="00D026DA">
            <w:pPr>
              <w:jc w:val="center"/>
            </w:pPr>
            <w:r>
              <w:t>30.09.13г.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3A3754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529"/>
        </w:trPr>
        <w:tc>
          <w:tcPr>
            <w:tcW w:w="709" w:type="dxa"/>
            <w:vAlign w:val="center"/>
          </w:tcPr>
          <w:p w:rsidR="00D61894" w:rsidRPr="00816209" w:rsidRDefault="00D026DA" w:rsidP="009115A6">
            <w:pPr>
              <w:jc w:val="center"/>
            </w:pPr>
            <w:r>
              <w:lastRenderedPageBreak/>
              <w:t>2</w:t>
            </w:r>
            <w:r w:rsidR="00D61894" w:rsidRPr="00816209">
              <w:t>.</w:t>
            </w:r>
          </w:p>
        </w:tc>
        <w:tc>
          <w:tcPr>
            <w:tcW w:w="3828" w:type="dxa"/>
            <w:vAlign w:val="center"/>
          </w:tcPr>
          <w:p w:rsidR="00D61894" w:rsidRDefault="00D61894" w:rsidP="009115A6">
            <w:r>
              <w:t xml:space="preserve">Итоги успеваемости и воспитательной работы за </w:t>
            </w:r>
            <w:r>
              <w:rPr>
                <w:lang w:val="en-US"/>
              </w:rPr>
              <w:t>I</w:t>
            </w:r>
            <w:r>
              <w:t xml:space="preserve"> четверть.</w:t>
            </w:r>
          </w:p>
          <w:p w:rsidR="00D61894" w:rsidRDefault="00D61894" w:rsidP="009115A6">
            <w:r>
              <w:t>План работы на каникулы</w:t>
            </w:r>
            <w:r w:rsidRPr="00816209">
              <w:t>.</w:t>
            </w:r>
          </w:p>
          <w:p w:rsidR="00D61894" w:rsidRPr="00D776EF" w:rsidRDefault="00D61894" w:rsidP="009115A6">
            <w:r>
              <w:t>Результаты  административного контроля за октябрь</w:t>
            </w:r>
            <w:r w:rsidR="00D026DA">
              <w:t>.</w:t>
            </w:r>
          </w:p>
        </w:tc>
        <w:tc>
          <w:tcPr>
            <w:tcW w:w="1418" w:type="dxa"/>
            <w:vAlign w:val="center"/>
          </w:tcPr>
          <w:p w:rsidR="00D61894" w:rsidRPr="00816209" w:rsidRDefault="00D026DA" w:rsidP="00D026DA">
            <w:pPr>
              <w:jc w:val="center"/>
            </w:pPr>
            <w:r>
              <w:t>31</w:t>
            </w:r>
            <w:r w:rsidR="00D61894">
              <w:t>.10.1</w:t>
            </w:r>
            <w:r>
              <w:t>3г.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09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D026DA" w:rsidRDefault="00D026DA" w:rsidP="00D026DA">
            <w:r>
              <w:t xml:space="preserve">-Итоги проведения декады начальной школы. </w:t>
            </w:r>
          </w:p>
          <w:p w:rsidR="00D61894" w:rsidRDefault="00D026DA" w:rsidP="00D026DA">
            <w:r>
              <w:t>-</w:t>
            </w:r>
            <w:r w:rsidR="00D61894">
              <w:t>Результаты  административного контроля за ноябрь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D61894" w:rsidRDefault="00D026DA" w:rsidP="009115A6">
            <w:pPr>
              <w:jc w:val="center"/>
            </w:pPr>
            <w:r>
              <w:t>29.11.13г.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227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5</w:t>
            </w:r>
            <w:r w:rsidRPr="00816209">
              <w:t>.</w:t>
            </w:r>
          </w:p>
        </w:tc>
        <w:tc>
          <w:tcPr>
            <w:tcW w:w="3828" w:type="dxa"/>
            <w:vAlign w:val="center"/>
          </w:tcPr>
          <w:p w:rsidR="00D61894" w:rsidRDefault="00D026DA" w:rsidP="009115A6">
            <w:r>
              <w:t>-</w:t>
            </w:r>
            <w:r w:rsidR="00D61894">
              <w:t xml:space="preserve">Анализ качества учебно - воспитательного процесса за </w:t>
            </w:r>
            <w:r w:rsidR="00D61894">
              <w:rPr>
                <w:lang w:val="en-US"/>
              </w:rPr>
              <w:t>I</w:t>
            </w:r>
            <w:r w:rsidR="00D61894" w:rsidRPr="009C1C45">
              <w:t>-</w:t>
            </w:r>
            <w:r w:rsidR="00D61894">
              <w:t>ое полугодие. Результаты  административного контроля за декабрь.</w:t>
            </w:r>
          </w:p>
          <w:p w:rsidR="00D61894" w:rsidRPr="009C1C45" w:rsidRDefault="00D026DA" w:rsidP="009115A6">
            <w:r>
              <w:t>-</w:t>
            </w:r>
            <w:r w:rsidR="00D61894">
              <w:t>Итоги предметных олимпиад.</w:t>
            </w:r>
          </w:p>
          <w:p w:rsidR="00D61894" w:rsidRPr="00816209" w:rsidRDefault="00D61894" w:rsidP="009115A6">
            <w:r w:rsidRPr="00816209">
              <w:t xml:space="preserve"> </w:t>
            </w:r>
            <w:r w:rsidR="00D026DA">
              <w:t>-</w:t>
            </w:r>
            <w:r>
              <w:t>План работы на каникулы</w:t>
            </w:r>
            <w:r w:rsidRPr="00816209">
              <w:t>.</w:t>
            </w:r>
          </w:p>
          <w:p w:rsidR="00D026DA" w:rsidRDefault="00D61894" w:rsidP="00D026DA">
            <w:r w:rsidRPr="00816209">
              <w:t xml:space="preserve"> </w:t>
            </w:r>
            <w:r w:rsidR="00D026DA">
              <w:t>-</w:t>
            </w:r>
            <w:r>
              <w:t>Порядок проведения новогодних праздников</w:t>
            </w:r>
          </w:p>
          <w:p w:rsidR="00D61894" w:rsidRPr="00816209" w:rsidRDefault="00D61894" w:rsidP="009115A6">
            <w:r>
              <w:t>.</w:t>
            </w:r>
          </w:p>
        </w:tc>
        <w:tc>
          <w:tcPr>
            <w:tcW w:w="1418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26.12</w:t>
            </w:r>
            <w:r w:rsidRPr="00816209">
              <w:t>.</w:t>
            </w:r>
            <w:r>
              <w:t>1</w:t>
            </w:r>
            <w:r w:rsidR="00AC4A1E">
              <w:t>3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89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D61894" w:rsidRDefault="00D10797" w:rsidP="009115A6">
            <w:r>
              <w:t>-</w:t>
            </w:r>
            <w:r w:rsidR="00D61894">
              <w:t>Результаты  административного контроля за январь.</w:t>
            </w:r>
          </w:p>
          <w:p w:rsidR="00D10797" w:rsidRDefault="00D10797" w:rsidP="00D10797">
            <w:r>
              <w:t>-Итоги проведения декады предметов естественно - научного</w:t>
            </w:r>
            <w:r w:rsidRPr="009310A8">
              <w:t xml:space="preserve"> цикла</w:t>
            </w:r>
          </w:p>
          <w:p w:rsidR="00D61894" w:rsidRDefault="00D61894" w:rsidP="009115A6"/>
        </w:tc>
        <w:tc>
          <w:tcPr>
            <w:tcW w:w="1418" w:type="dxa"/>
            <w:vAlign w:val="center"/>
          </w:tcPr>
          <w:p w:rsidR="00D61894" w:rsidRDefault="00D10797" w:rsidP="009115A6">
            <w:pPr>
              <w:jc w:val="center"/>
            </w:pPr>
            <w:r>
              <w:t>31.01.14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78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D10797" w:rsidRDefault="00D10797" w:rsidP="009115A6">
            <w:r>
              <w:t>-</w:t>
            </w:r>
            <w:r w:rsidR="00D61894">
              <w:t>Результаты  административного контроля за февраль.</w:t>
            </w:r>
            <w:r>
              <w:t xml:space="preserve"> </w:t>
            </w:r>
          </w:p>
          <w:p w:rsidR="00D61894" w:rsidRDefault="00D10797" w:rsidP="009115A6">
            <w:r>
              <w:t>-Итоги проведения декады предметов естественно - научного</w:t>
            </w:r>
            <w:r w:rsidRPr="009310A8">
              <w:t xml:space="preserve"> цикла</w:t>
            </w:r>
          </w:p>
          <w:p w:rsidR="00D61894" w:rsidRDefault="00D61894" w:rsidP="009115A6"/>
        </w:tc>
        <w:tc>
          <w:tcPr>
            <w:tcW w:w="1418" w:type="dxa"/>
            <w:vAlign w:val="center"/>
          </w:tcPr>
          <w:p w:rsidR="00D61894" w:rsidRDefault="00D10797" w:rsidP="009115A6">
            <w:pPr>
              <w:jc w:val="center"/>
            </w:pPr>
            <w:r>
              <w:t>28.02.14</w:t>
            </w:r>
          </w:p>
        </w:tc>
        <w:tc>
          <w:tcPr>
            <w:tcW w:w="2126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 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795"/>
        </w:trPr>
        <w:tc>
          <w:tcPr>
            <w:tcW w:w="709" w:type="dxa"/>
            <w:vAlign w:val="center"/>
          </w:tcPr>
          <w:p w:rsidR="00D61894" w:rsidRPr="00816209" w:rsidRDefault="00D61894" w:rsidP="009115A6">
            <w:pPr>
              <w:jc w:val="center"/>
            </w:pPr>
            <w:r>
              <w:t>8.</w:t>
            </w:r>
          </w:p>
        </w:tc>
        <w:tc>
          <w:tcPr>
            <w:tcW w:w="3828" w:type="dxa"/>
            <w:vAlign w:val="center"/>
          </w:tcPr>
          <w:p w:rsidR="00D61894" w:rsidRDefault="00D10797" w:rsidP="009115A6">
            <w:r>
              <w:t>-</w:t>
            </w:r>
            <w:r w:rsidR="00D61894">
              <w:t xml:space="preserve">Результаты работы за третью четверть. </w:t>
            </w:r>
          </w:p>
          <w:p w:rsidR="00D61894" w:rsidRDefault="00D10797" w:rsidP="009115A6">
            <w:r>
              <w:t>-</w:t>
            </w:r>
            <w:r w:rsidR="00D61894">
              <w:t>Подготовка к промежуточной аттестации</w:t>
            </w:r>
          </w:p>
          <w:p w:rsidR="00D10797" w:rsidRDefault="00D10797" w:rsidP="009115A6">
            <w:r>
              <w:t>-</w:t>
            </w:r>
            <w:r w:rsidR="00D61894">
              <w:t xml:space="preserve">План работы на каникулы </w:t>
            </w:r>
            <w:r>
              <w:t>-</w:t>
            </w:r>
            <w:r w:rsidR="00D61894">
              <w:t xml:space="preserve">Утверждение перспективного плана ЛТО. </w:t>
            </w:r>
          </w:p>
          <w:p w:rsidR="00D61894" w:rsidRDefault="00D10797" w:rsidP="009115A6">
            <w:r>
              <w:t>-</w:t>
            </w:r>
            <w:r w:rsidR="00D61894">
              <w:t>Результаты  административного контроля за март.</w:t>
            </w:r>
          </w:p>
          <w:p w:rsidR="00D61894" w:rsidRPr="00816209" w:rsidRDefault="00D10797" w:rsidP="00D10797">
            <w:r>
              <w:t>- Итоги проведения декады предметов гуманитарного цикла</w:t>
            </w:r>
          </w:p>
        </w:tc>
        <w:tc>
          <w:tcPr>
            <w:tcW w:w="1418" w:type="dxa"/>
            <w:vAlign w:val="center"/>
          </w:tcPr>
          <w:p w:rsidR="00D61894" w:rsidRDefault="00D10797" w:rsidP="009115A6">
            <w:pPr>
              <w:jc w:val="center"/>
            </w:pPr>
            <w:r>
              <w:t>28. 03.14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 w:rsidRPr="00816209">
              <w:t>Зам. по У</w:t>
            </w:r>
            <w:r>
              <w:t>ВР,</w:t>
            </w:r>
          </w:p>
          <w:p w:rsidR="00D61894" w:rsidRPr="00816209" w:rsidRDefault="00D61894" w:rsidP="009115A6">
            <w:pPr>
              <w:jc w:val="center"/>
            </w:pPr>
            <w:r>
              <w:t>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119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t>9.</w:t>
            </w:r>
          </w:p>
        </w:tc>
        <w:tc>
          <w:tcPr>
            <w:tcW w:w="3828" w:type="dxa"/>
            <w:vAlign w:val="center"/>
          </w:tcPr>
          <w:p w:rsidR="00D10797" w:rsidRDefault="00D10797" w:rsidP="009115A6">
            <w:r>
              <w:t>-</w:t>
            </w:r>
            <w:r w:rsidR="00D61894">
              <w:t>Результаты  административного контроля за апрель.</w:t>
            </w:r>
            <w:r>
              <w:t xml:space="preserve"> </w:t>
            </w:r>
          </w:p>
          <w:p w:rsidR="00D61894" w:rsidRDefault="00D10797" w:rsidP="009115A6">
            <w:r>
              <w:t>-Итоги проведения декады дополнительного образования</w:t>
            </w:r>
          </w:p>
          <w:p w:rsidR="00D61894" w:rsidRDefault="00D61894" w:rsidP="009115A6"/>
        </w:tc>
        <w:tc>
          <w:tcPr>
            <w:tcW w:w="1418" w:type="dxa"/>
            <w:vAlign w:val="center"/>
          </w:tcPr>
          <w:p w:rsidR="00D61894" w:rsidRDefault="00D61894" w:rsidP="009115A6">
            <w:pPr>
              <w:jc w:val="center"/>
            </w:pPr>
            <w:r>
              <w:t>25.04.13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 w:rsidRPr="00816209">
              <w:t>Зам. по У</w:t>
            </w:r>
            <w:r>
              <w:t>ВР,</w:t>
            </w:r>
          </w:p>
          <w:p w:rsidR="00D61894" w:rsidRPr="00816209" w:rsidRDefault="00D61894" w:rsidP="009115A6">
            <w:pPr>
              <w:jc w:val="center"/>
            </w:pPr>
            <w:r>
              <w:t>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274"/>
        </w:trPr>
        <w:tc>
          <w:tcPr>
            <w:tcW w:w="709" w:type="dxa"/>
            <w:vAlign w:val="center"/>
          </w:tcPr>
          <w:p w:rsidR="00D61894" w:rsidRDefault="00D61894" w:rsidP="009115A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28" w:type="dxa"/>
            <w:vAlign w:val="center"/>
          </w:tcPr>
          <w:p w:rsidR="00D10797" w:rsidRDefault="00D10797" w:rsidP="00D10797">
            <w:r>
              <w:t>-</w:t>
            </w:r>
            <w:r w:rsidR="00D61894">
              <w:t>Результаты работы за четвертую четверть и учебный год</w:t>
            </w:r>
            <w:r>
              <w:t>.</w:t>
            </w:r>
          </w:p>
          <w:p w:rsidR="00D10797" w:rsidRDefault="00D10797" w:rsidP="00D10797">
            <w:r>
              <w:t xml:space="preserve"> -Итоги проведения декады классных руководителей.</w:t>
            </w:r>
          </w:p>
          <w:p w:rsidR="00D61894" w:rsidRDefault="00D61894" w:rsidP="009115A6">
            <w:r>
              <w:t>Летний труд и отдых</w:t>
            </w:r>
          </w:p>
          <w:p w:rsidR="00D61894" w:rsidRDefault="00D61894" w:rsidP="009115A6">
            <w:r>
              <w:t xml:space="preserve"> План на каникулы</w:t>
            </w:r>
          </w:p>
        </w:tc>
        <w:tc>
          <w:tcPr>
            <w:tcW w:w="1418" w:type="dxa"/>
            <w:vAlign w:val="center"/>
          </w:tcPr>
          <w:p w:rsidR="00D61894" w:rsidRDefault="00D61894" w:rsidP="009115A6">
            <w:pPr>
              <w:jc w:val="center"/>
            </w:pPr>
            <w:r>
              <w:t>31.05.13.</w:t>
            </w:r>
          </w:p>
        </w:tc>
        <w:tc>
          <w:tcPr>
            <w:tcW w:w="2126" w:type="dxa"/>
            <w:vAlign w:val="center"/>
          </w:tcPr>
          <w:p w:rsidR="00D61894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</w:t>
            </w:r>
          </w:p>
          <w:p w:rsidR="00D61894" w:rsidRPr="00816209" w:rsidRDefault="00D61894" w:rsidP="009115A6">
            <w:pPr>
              <w:jc w:val="center"/>
            </w:pPr>
            <w:r>
              <w:t>рук.МО</w:t>
            </w:r>
          </w:p>
        </w:tc>
        <w:tc>
          <w:tcPr>
            <w:tcW w:w="1417" w:type="dxa"/>
            <w:vAlign w:val="center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8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tbl>
      <w:tblPr>
        <w:tblpPr w:leftFromText="180" w:rightFromText="180" w:vertAnchor="text" w:tblpX="-975" w:tblpY="-887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8"/>
      </w:tblGrid>
      <w:tr w:rsidR="00D61894" w:rsidTr="009115A6">
        <w:trPr>
          <w:trHeight w:val="89"/>
        </w:trPr>
        <w:tc>
          <w:tcPr>
            <w:tcW w:w="11058" w:type="dxa"/>
          </w:tcPr>
          <w:p w:rsidR="00D61894" w:rsidRDefault="00D61894" w:rsidP="009115A6"/>
        </w:tc>
      </w:tr>
    </w:tbl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Default="00D61894" w:rsidP="00D61894"/>
    <w:p w:rsidR="00D61894" w:rsidRPr="002B111D" w:rsidRDefault="00D61894" w:rsidP="00D61894">
      <w:pPr>
        <w:sectPr w:rsidR="00D61894" w:rsidRPr="002B111D" w:rsidSect="009115A6">
          <w:pgSz w:w="11906" w:h="16838"/>
          <w:pgMar w:top="567" w:right="1133" w:bottom="1134" w:left="1701" w:header="709" w:footer="709" w:gutter="0"/>
          <w:cols w:space="708"/>
          <w:docGrid w:linePitch="360"/>
        </w:sectPr>
      </w:pPr>
    </w:p>
    <w:p w:rsidR="00D61894" w:rsidRDefault="00D61894" w:rsidP="00D61894">
      <w:pPr>
        <w:tabs>
          <w:tab w:val="left" w:pos="10281"/>
        </w:tabs>
      </w:pPr>
      <w:r>
        <w:lastRenderedPageBreak/>
        <w:tab/>
      </w:r>
    </w:p>
    <w:p w:rsidR="00D61894" w:rsidRPr="009310A8" w:rsidRDefault="00D61894" w:rsidP="00D61894">
      <w:pPr>
        <w:jc w:val="center"/>
      </w:pPr>
      <w:r w:rsidRPr="009310A8">
        <w:t>П  Л  А  Н</w:t>
      </w:r>
    </w:p>
    <w:p w:rsidR="00D61894" w:rsidRDefault="00D61894" w:rsidP="00D61894">
      <w:pPr>
        <w:tabs>
          <w:tab w:val="left" w:pos="10348"/>
        </w:tabs>
        <w:jc w:val="center"/>
      </w:pPr>
      <w:r w:rsidRPr="009310A8">
        <w:t>ВОСПИТАТЕЛЬНОЙ  РАБОТЫ</w:t>
      </w:r>
    </w:p>
    <w:p w:rsidR="00D61894" w:rsidRPr="009310A8" w:rsidRDefault="00D61894" w:rsidP="00D61894"/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700"/>
        <w:gridCol w:w="3429"/>
        <w:gridCol w:w="6"/>
        <w:gridCol w:w="2553"/>
        <w:gridCol w:w="2559"/>
        <w:gridCol w:w="2559"/>
      </w:tblGrid>
      <w:tr w:rsidR="00D61894" w:rsidRPr="009310A8" w:rsidTr="009115A6">
        <w:tc>
          <w:tcPr>
            <w:tcW w:w="1548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Месяц</w:t>
            </w:r>
          </w:p>
        </w:tc>
        <w:tc>
          <w:tcPr>
            <w:tcW w:w="2700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Направление</w:t>
            </w:r>
          </w:p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«Здоровье»</w:t>
            </w:r>
          </w:p>
        </w:tc>
        <w:tc>
          <w:tcPr>
            <w:tcW w:w="342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Направление</w:t>
            </w:r>
          </w:p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«</w:t>
            </w:r>
            <w:r>
              <w:rPr>
                <w:b/>
              </w:rPr>
              <w:t>Нравственность</w:t>
            </w:r>
            <w:r w:rsidRPr="00F92C7E">
              <w:rPr>
                <w:b/>
              </w:rPr>
              <w:t>»</w:t>
            </w:r>
          </w:p>
        </w:tc>
        <w:tc>
          <w:tcPr>
            <w:tcW w:w="2559" w:type="dxa"/>
            <w:gridSpan w:val="2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Направление</w:t>
            </w:r>
          </w:p>
          <w:p w:rsidR="00D61894" w:rsidRPr="00F92C7E" w:rsidRDefault="00D61894" w:rsidP="009115A6">
            <w:pPr>
              <w:jc w:val="center"/>
              <w:rPr>
                <w:b/>
              </w:rPr>
            </w:pPr>
            <w:r>
              <w:rPr>
                <w:b/>
              </w:rPr>
              <w:t>«Интеллект</w:t>
            </w:r>
            <w:r w:rsidRPr="00F92C7E">
              <w:rPr>
                <w:b/>
              </w:rPr>
              <w:t>»</w:t>
            </w:r>
          </w:p>
        </w:tc>
        <w:tc>
          <w:tcPr>
            <w:tcW w:w="255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Направление</w:t>
            </w:r>
          </w:p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«Образ жизни»</w:t>
            </w:r>
          </w:p>
        </w:tc>
        <w:tc>
          <w:tcPr>
            <w:tcW w:w="255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Направление</w:t>
            </w:r>
          </w:p>
          <w:p w:rsidR="00D61894" w:rsidRPr="00F92C7E" w:rsidRDefault="00D61894" w:rsidP="009115A6">
            <w:pPr>
              <w:jc w:val="center"/>
              <w:rPr>
                <w:b/>
              </w:rPr>
            </w:pPr>
            <w:r>
              <w:rPr>
                <w:b/>
              </w:rPr>
              <w:t>«Семья»</w:t>
            </w:r>
          </w:p>
        </w:tc>
      </w:tr>
      <w:tr w:rsidR="00D61894" w:rsidRPr="009310A8" w:rsidTr="009115A6">
        <w:tc>
          <w:tcPr>
            <w:tcW w:w="1548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1</w:t>
            </w:r>
          </w:p>
        </w:tc>
        <w:tc>
          <w:tcPr>
            <w:tcW w:w="2700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2</w:t>
            </w:r>
          </w:p>
        </w:tc>
        <w:tc>
          <w:tcPr>
            <w:tcW w:w="342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3</w:t>
            </w:r>
          </w:p>
        </w:tc>
        <w:tc>
          <w:tcPr>
            <w:tcW w:w="2559" w:type="dxa"/>
            <w:gridSpan w:val="2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4</w:t>
            </w:r>
          </w:p>
        </w:tc>
        <w:tc>
          <w:tcPr>
            <w:tcW w:w="255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5</w:t>
            </w:r>
          </w:p>
        </w:tc>
        <w:tc>
          <w:tcPr>
            <w:tcW w:w="2559" w:type="dxa"/>
          </w:tcPr>
          <w:p w:rsidR="00D61894" w:rsidRPr="00F92C7E" w:rsidRDefault="00D61894" w:rsidP="009115A6">
            <w:pPr>
              <w:jc w:val="center"/>
              <w:rPr>
                <w:b/>
              </w:rPr>
            </w:pPr>
            <w:r w:rsidRPr="00F92C7E">
              <w:rPr>
                <w:b/>
              </w:rPr>
              <w:t>6</w:t>
            </w:r>
          </w:p>
        </w:tc>
      </w:tr>
      <w:tr w:rsidR="00D61894" w:rsidRPr="009310A8" w:rsidTr="009115A6">
        <w:tc>
          <w:tcPr>
            <w:tcW w:w="1548" w:type="dxa"/>
          </w:tcPr>
          <w:p w:rsidR="00D61894" w:rsidRPr="009310A8" w:rsidRDefault="00D61894" w:rsidP="009115A6">
            <w:pPr>
              <w:jc w:val="center"/>
            </w:pPr>
            <w:r w:rsidRPr="009310A8">
              <w:t>Сентябрь</w:t>
            </w:r>
          </w:p>
        </w:tc>
        <w:tc>
          <w:tcPr>
            <w:tcW w:w="2700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Кросс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«Золотая осень»</w:t>
            </w:r>
          </w:p>
          <w:p w:rsidR="00D61894" w:rsidRPr="009310A8" w:rsidRDefault="00D61894" w:rsidP="009115A6">
            <w:pPr>
              <w:jc w:val="center"/>
            </w:pPr>
          </w:p>
          <w:p w:rsidR="00D61894" w:rsidRPr="009310A8" w:rsidRDefault="00D61894" w:rsidP="009115A6">
            <w:pPr>
              <w:jc w:val="center"/>
            </w:pPr>
            <w:r w:rsidRPr="009310A8">
              <w:t>Мониторинг здоровья (распределение учащихся по группам здоровья)</w:t>
            </w:r>
          </w:p>
        </w:tc>
        <w:tc>
          <w:tcPr>
            <w:tcW w:w="3429" w:type="dxa"/>
          </w:tcPr>
          <w:p w:rsidR="00D61894" w:rsidRDefault="00D61894" w:rsidP="009115A6">
            <w:pPr>
              <w:jc w:val="center"/>
            </w:pPr>
            <w:r>
              <w:t>Дни Байкала</w:t>
            </w:r>
          </w:p>
          <w:p w:rsidR="009528C9" w:rsidRDefault="009528C9" w:rsidP="009115A6">
            <w:pPr>
              <w:jc w:val="center"/>
            </w:pPr>
            <w:r>
              <w:t>К 50-летию полета в космос первой женщины-космонавта Валентины Терешковой:</w:t>
            </w:r>
          </w:p>
          <w:p w:rsidR="009528C9" w:rsidRPr="009310A8" w:rsidRDefault="009528C9" w:rsidP="009115A6">
            <w:pPr>
              <w:jc w:val="center"/>
            </w:pPr>
            <w:r>
              <w:t>-открытые тематические уроки «Космос – человечеству»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День знаний – линейка «Здравствуй, школа»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Операция «Школьный портфель»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Организация работы кружков и секций.</w:t>
            </w:r>
          </w:p>
        </w:tc>
        <w:tc>
          <w:tcPr>
            <w:tcW w:w="2559" w:type="dxa"/>
          </w:tcPr>
          <w:p w:rsidR="00D61894" w:rsidRPr="009310A8" w:rsidRDefault="00D61894" w:rsidP="009115A6">
            <w:pPr>
              <w:jc w:val="center"/>
            </w:pPr>
            <w:r w:rsidRPr="009310A8">
              <w:t>День знаний – линейка «Здравствуй школа»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Дискотека «Встреча старых друзей» Организация работы органов школьного самоуправления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Разработка и утверждение планов Учкома на год.</w:t>
            </w:r>
          </w:p>
        </w:tc>
        <w:tc>
          <w:tcPr>
            <w:tcW w:w="2559" w:type="dxa"/>
          </w:tcPr>
          <w:p w:rsidR="00D61894" w:rsidRDefault="00D61894" w:rsidP="009115A6">
            <w:pPr>
              <w:tabs>
                <w:tab w:val="left" w:pos="368"/>
              </w:tabs>
            </w:pPr>
            <w:r>
              <w:tab/>
              <w:t>Общешкольное родительское собрание.</w:t>
            </w:r>
          </w:p>
          <w:p w:rsidR="00D61894" w:rsidRPr="009310A8" w:rsidRDefault="00D61894" w:rsidP="009115A6">
            <w:pPr>
              <w:tabs>
                <w:tab w:val="left" w:pos="368"/>
              </w:tabs>
            </w:pPr>
            <w:r>
              <w:t>Классные родительские собрания.</w:t>
            </w:r>
          </w:p>
        </w:tc>
      </w:tr>
      <w:tr w:rsidR="00D61894" w:rsidRPr="009310A8" w:rsidTr="009115A6">
        <w:tc>
          <w:tcPr>
            <w:tcW w:w="1548" w:type="dxa"/>
          </w:tcPr>
          <w:p w:rsidR="00D61894" w:rsidRPr="009310A8" w:rsidRDefault="00D61894" w:rsidP="009115A6">
            <w:pPr>
              <w:jc w:val="center"/>
            </w:pPr>
            <w:r w:rsidRPr="009310A8">
              <w:t>Октябрь</w:t>
            </w:r>
          </w:p>
        </w:tc>
        <w:tc>
          <w:tcPr>
            <w:tcW w:w="2700" w:type="dxa"/>
          </w:tcPr>
          <w:p w:rsidR="00D61894" w:rsidRPr="009310A8" w:rsidRDefault="00D61894" w:rsidP="009115A6">
            <w:pPr>
              <w:jc w:val="center"/>
            </w:pPr>
            <w:r>
              <w:t xml:space="preserve">Соревнования на первенство школы </w:t>
            </w:r>
            <w:r w:rsidR="00F34646">
              <w:t>п</w:t>
            </w:r>
            <w:r>
              <w:t>о мини-футболу</w:t>
            </w:r>
          </w:p>
        </w:tc>
        <w:tc>
          <w:tcPr>
            <w:tcW w:w="3429" w:type="dxa"/>
          </w:tcPr>
          <w:p w:rsidR="009528C9" w:rsidRDefault="00D61894" w:rsidP="009115A6">
            <w:r>
              <w:t xml:space="preserve">День пожилых людей </w:t>
            </w:r>
          </w:p>
          <w:p w:rsidR="009528C9" w:rsidRDefault="009528C9" w:rsidP="009528C9">
            <w:pPr>
              <w:jc w:val="center"/>
            </w:pPr>
            <w:r>
              <w:t>К 50-летию полета в космос первой женщины-космонавта Валентины Терешковой:</w:t>
            </w:r>
          </w:p>
          <w:p w:rsidR="009528C9" w:rsidRDefault="009528C9" w:rsidP="009528C9">
            <w:r>
              <w:t>-Конкурс творческих работ «Я хочу рассказать про живой, теплый космос…»</w:t>
            </w:r>
          </w:p>
          <w:p w:rsidR="00D61894" w:rsidRPr="009528C9" w:rsidRDefault="009528C9" w:rsidP="009528C9">
            <w:r>
              <w:t>К 95-летию ВЛКСМ –конкурс учебно-исследовательских творческих работ «Не расстанусь с комсомолом…», посвященных землякам, связавших свою судьбу с деятельностью ВЛКСМ.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День Учителя!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Дни Иркутской области и района (классные часы)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</w:tcPr>
          <w:p w:rsidR="00D61894" w:rsidRPr="009310A8" w:rsidRDefault="00D61894" w:rsidP="009115A6">
            <w:pPr>
              <w:jc w:val="center"/>
            </w:pPr>
            <w:r w:rsidRPr="009310A8">
              <w:t>Конкурс на лучший плакат поздравление к Дню Учителя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Концерт учащихся для учителей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«Осенний бал» вечер отдыха. Заседание районного совета старшеклассников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ШМЛ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Заседание Учкома</w:t>
            </w:r>
          </w:p>
        </w:tc>
        <w:tc>
          <w:tcPr>
            <w:tcW w:w="2559" w:type="dxa"/>
          </w:tcPr>
          <w:p w:rsidR="00D61894" w:rsidRDefault="00D61894" w:rsidP="009115A6">
            <w:r>
              <w:t>День матери</w:t>
            </w:r>
          </w:p>
          <w:p w:rsidR="00D61894" w:rsidRPr="00003266" w:rsidRDefault="00D61894" w:rsidP="009115A6">
            <w:r>
              <w:t xml:space="preserve"> </w:t>
            </w:r>
          </w:p>
        </w:tc>
      </w:tr>
      <w:tr w:rsidR="00D61894" w:rsidRPr="009310A8" w:rsidTr="009115A6">
        <w:trPr>
          <w:cantSplit/>
          <w:trHeight w:val="970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lastRenderedPageBreak/>
              <w:t>Ноябрь</w:t>
            </w:r>
          </w:p>
        </w:tc>
        <w:tc>
          <w:tcPr>
            <w:tcW w:w="2700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Соревнования по волейболу.</w:t>
            </w:r>
          </w:p>
          <w:p w:rsidR="00D61894" w:rsidRPr="009310A8" w:rsidRDefault="00D61894" w:rsidP="009115A6">
            <w:pPr>
              <w:jc w:val="center"/>
            </w:pPr>
            <w:r>
              <w:t xml:space="preserve">«Веселые старты» – подвижные </w:t>
            </w:r>
            <w:r w:rsidRPr="009310A8">
              <w:t xml:space="preserve"> игры (программа на каникулы) работа спортивных секций.</w:t>
            </w:r>
          </w:p>
        </w:tc>
        <w:tc>
          <w:tcPr>
            <w:tcW w:w="5988" w:type="dxa"/>
            <w:gridSpan w:val="3"/>
          </w:tcPr>
          <w:p w:rsidR="00DD59F7" w:rsidRDefault="00D61894" w:rsidP="009115A6">
            <w:pPr>
              <w:jc w:val="center"/>
            </w:pPr>
            <w:r>
              <w:t>Декада предметов гуманитарного цикла</w:t>
            </w:r>
          </w:p>
          <w:p w:rsidR="00DD59F7" w:rsidRDefault="00DD59F7" w:rsidP="00DD59F7">
            <w:r>
              <w:t>25-летие вывода войск из республики Афганистан и</w:t>
            </w:r>
          </w:p>
          <w:p w:rsidR="00D61894" w:rsidRPr="00DD59F7" w:rsidRDefault="00DD59F7" w:rsidP="00DD59F7">
            <w:r>
              <w:t>20-летие начала контр-террористической операции в  Чеченской республике (отборочный этап областного фестиваля патриотической песни «Я горжусь, что родился в России» (ноябрь-февраль))</w:t>
            </w:r>
          </w:p>
        </w:tc>
        <w:tc>
          <w:tcPr>
            <w:tcW w:w="2559" w:type="dxa"/>
            <w:vMerge w:val="restart"/>
          </w:tcPr>
          <w:p w:rsidR="00D61894" w:rsidRPr="009310A8" w:rsidRDefault="00F34646" w:rsidP="009115A6">
            <w:pPr>
              <w:jc w:val="center"/>
            </w:pPr>
            <w:r>
              <w:t>Праздник»Золотая осень»</w:t>
            </w:r>
            <w:r w:rsidR="00D61894" w:rsidRPr="009310A8">
              <w:t>.</w:t>
            </w:r>
          </w:p>
          <w:p w:rsidR="00D61894" w:rsidRDefault="00D61894" w:rsidP="009115A6">
            <w:pPr>
              <w:jc w:val="center"/>
            </w:pPr>
            <w:r w:rsidRPr="009310A8">
              <w:t>.</w:t>
            </w:r>
          </w:p>
          <w:p w:rsidR="00D61894" w:rsidRPr="009310A8" w:rsidRDefault="00D61894" w:rsidP="009115A6">
            <w:pPr>
              <w:jc w:val="center"/>
            </w:pPr>
            <w:r>
              <w:t>Заседание учкома.</w:t>
            </w:r>
          </w:p>
        </w:tc>
        <w:tc>
          <w:tcPr>
            <w:tcW w:w="2559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Вечер, посвященный Дню матери.</w:t>
            </w:r>
          </w:p>
        </w:tc>
      </w:tr>
      <w:tr w:rsidR="00D61894" w:rsidRPr="009310A8" w:rsidTr="009115A6">
        <w:trPr>
          <w:cantSplit/>
          <w:trHeight w:val="970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3429" w:type="dxa"/>
          </w:tcPr>
          <w:p w:rsidR="00D61894" w:rsidRDefault="00D61894" w:rsidP="009115A6">
            <w:pPr>
              <w:jc w:val="center"/>
            </w:pPr>
            <w:r w:rsidRPr="009310A8">
              <w:t>Всемирный день борьбы с куреньем</w:t>
            </w:r>
            <w:r>
              <w:t>. О</w:t>
            </w:r>
            <w:r w:rsidRPr="009310A8">
              <w:t xml:space="preserve">ткрытое мероприятие 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gridSpan w:val="2"/>
          </w:tcPr>
          <w:p w:rsidR="00D61894" w:rsidRDefault="00D61894" w:rsidP="009115A6">
            <w:pPr>
              <w:jc w:val="center"/>
            </w:pPr>
            <w:r w:rsidRPr="009310A8">
              <w:t>Школьные предметные олимпиады.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2880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Декабрь</w:t>
            </w:r>
          </w:p>
        </w:tc>
        <w:tc>
          <w:tcPr>
            <w:tcW w:w="2700" w:type="dxa"/>
            <w:vMerge w:val="restart"/>
          </w:tcPr>
          <w:p w:rsidR="00D61894" w:rsidRDefault="00D61894" w:rsidP="009115A6">
            <w:pPr>
              <w:jc w:val="center"/>
            </w:pPr>
            <w:r w:rsidRPr="009310A8">
              <w:t>День Здоровья</w:t>
            </w:r>
          </w:p>
          <w:p w:rsidR="00D61894" w:rsidRPr="009310A8" w:rsidRDefault="00D61894" w:rsidP="009115A6">
            <w:pPr>
              <w:jc w:val="center"/>
            </w:pPr>
            <w:r>
              <w:t>«Веселые старты»</w:t>
            </w:r>
          </w:p>
        </w:tc>
        <w:tc>
          <w:tcPr>
            <w:tcW w:w="3429" w:type="dxa"/>
          </w:tcPr>
          <w:p w:rsidR="00D61894" w:rsidRPr="009310A8" w:rsidRDefault="00D61894" w:rsidP="009115A6">
            <w:pPr>
              <w:jc w:val="center"/>
            </w:pPr>
            <w:r w:rsidRPr="009310A8">
              <w:t>Всемирн</w:t>
            </w:r>
            <w:r>
              <w:t>ы</w:t>
            </w:r>
            <w:r w:rsidR="00F34646">
              <w:t>й день борьбы со СПИДом 01.12.13</w:t>
            </w:r>
            <w:r w:rsidRPr="009310A8">
              <w:t>г.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Районные предметные олимпиады.</w:t>
            </w:r>
          </w:p>
        </w:tc>
        <w:tc>
          <w:tcPr>
            <w:tcW w:w="2559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Заседание Учкома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День прав Человека</w:t>
            </w:r>
          </w:p>
          <w:p w:rsidR="00D61894" w:rsidRPr="009310A8" w:rsidRDefault="00F34646" w:rsidP="009115A6">
            <w:pPr>
              <w:jc w:val="center"/>
            </w:pPr>
            <w:r>
              <w:t>10.12.13</w:t>
            </w:r>
            <w:r w:rsidR="00D61894" w:rsidRPr="009310A8">
              <w:t>г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Открытие Мастерской</w:t>
            </w:r>
          </w:p>
          <w:p w:rsidR="00D61894" w:rsidRPr="009310A8" w:rsidRDefault="00D61894" w:rsidP="009115A6">
            <w:pPr>
              <w:jc w:val="center"/>
            </w:pPr>
            <w:r w:rsidRPr="009310A8">
              <w:t xml:space="preserve"> Деда Мороза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Новогодний бал – маскарад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Новогодние утренники. Подготовка к Новому году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Выпуск новогодних стенгазет.</w:t>
            </w:r>
          </w:p>
        </w:tc>
        <w:tc>
          <w:tcPr>
            <w:tcW w:w="2559" w:type="dxa"/>
            <w:vMerge w:val="restart"/>
          </w:tcPr>
          <w:p w:rsidR="00D61894" w:rsidRDefault="00D61894" w:rsidP="009115A6">
            <w:r>
              <w:t>Классные родительские собрание</w:t>
            </w:r>
          </w:p>
          <w:p w:rsidR="00D61894" w:rsidRDefault="00D61894" w:rsidP="009115A6"/>
          <w:p w:rsidR="00D61894" w:rsidRPr="0056758A" w:rsidRDefault="00D61894" w:rsidP="009115A6">
            <w:r>
              <w:t>Строительство зимнего городка.</w:t>
            </w:r>
          </w:p>
        </w:tc>
      </w:tr>
      <w:tr w:rsidR="00D61894" w:rsidRPr="009310A8" w:rsidTr="009115A6">
        <w:trPr>
          <w:cantSplit/>
          <w:trHeight w:val="691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5988" w:type="dxa"/>
            <w:gridSpan w:val="3"/>
          </w:tcPr>
          <w:p w:rsidR="00D61894" w:rsidRPr="009310A8" w:rsidRDefault="00D61894" w:rsidP="009115A6">
            <w:pPr>
              <w:jc w:val="center"/>
            </w:pPr>
            <w:r>
              <w:t>Декада предметов естественно-научного цикла</w:t>
            </w: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Default="00D61894" w:rsidP="009115A6"/>
        </w:tc>
      </w:tr>
      <w:tr w:rsidR="00D61894" w:rsidRPr="009310A8" w:rsidTr="009115A6">
        <w:trPr>
          <w:cantSplit/>
          <w:trHeight w:val="823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Январь</w:t>
            </w:r>
          </w:p>
        </w:tc>
        <w:tc>
          <w:tcPr>
            <w:tcW w:w="2700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Соревнования по волейболу, баскетболу, подвижные игры (в рамках программы «Каникулы»).</w:t>
            </w:r>
          </w:p>
        </w:tc>
        <w:tc>
          <w:tcPr>
            <w:tcW w:w="3435" w:type="dxa"/>
            <w:gridSpan w:val="2"/>
            <w:tcBorders>
              <w:bottom w:val="nil"/>
            </w:tcBorders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3" w:type="dxa"/>
            <w:tcBorders>
              <w:bottom w:val="nil"/>
            </w:tcBorders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 w:val="restart"/>
          </w:tcPr>
          <w:p w:rsidR="00D61894" w:rsidRDefault="00D61894" w:rsidP="009115A6">
            <w:pPr>
              <w:jc w:val="center"/>
            </w:pPr>
            <w:r w:rsidRPr="009310A8">
              <w:t>Вечер отдыха у Новогодней елки (рождественская дискотека)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Заседание Учкома.</w:t>
            </w:r>
          </w:p>
          <w:p w:rsidR="00D61894" w:rsidRPr="00BC2C73" w:rsidRDefault="00D61894" w:rsidP="009115A6">
            <w:r w:rsidRPr="009310A8">
              <w:t>ШМЛ.</w:t>
            </w:r>
          </w:p>
        </w:tc>
        <w:tc>
          <w:tcPr>
            <w:tcW w:w="2559" w:type="dxa"/>
            <w:vMerge w:val="restart"/>
          </w:tcPr>
          <w:p w:rsidR="00D61894" w:rsidRPr="009310A8" w:rsidRDefault="00D61894" w:rsidP="009115A6">
            <w:pPr>
              <w:jc w:val="center"/>
            </w:pPr>
            <w:r>
              <w:t>«Забавы на  свежем воздухе»-зимние каникулы  вместе с родителями.</w:t>
            </w:r>
          </w:p>
        </w:tc>
      </w:tr>
      <w:tr w:rsidR="00D61894" w:rsidRPr="009310A8" w:rsidTr="009115A6">
        <w:trPr>
          <w:cantSplit/>
          <w:trHeight w:val="823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3429" w:type="dxa"/>
            <w:tcBorders>
              <w:top w:val="nil"/>
            </w:tcBorders>
          </w:tcPr>
          <w:p w:rsidR="00DD59F7" w:rsidRDefault="00D61894" w:rsidP="009115A6">
            <w:pPr>
              <w:jc w:val="center"/>
            </w:pPr>
            <w:r>
              <w:t>Рождественские посиделки</w:t>
            </w:r>
          </w:p>
          <w:p w:rsidR="00D61894" w:rsidRDefault="00DD59F7" w:rsidP="00DD59F7">
            <w:r>
              <w:t xml:space="preserve">40-летие со дня начала строительства Байкало-Амурской магистрали </w:t>
            </w:r>
          </w:p>
          <w:p w:rsidR="00DD59F7" w:rsidRPr="00DD59F7" w:rsidRDefault="00DD59F7" w:rsidP="00DD59F7">
            <w:r>
              <w:t>-оформление стендов «БАМ: страницы истории» (январь-март)</w:t>
            </w: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61894" w:rsidRPr="009310A8" w:rsidRDefault="00D61894" w:rsidP="009115A6">
            <w:pPr>
              <w:jc w:val="center"/>
            </w:pPr>
            <w:r w:rsidRPr="009310A8">
              <w:t>Районная выставка детского творчества.</w:t>
            </w: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2724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lastRenderedPageBreak/>
              <w:t>Февраль</w:t>
            </w:r>
          </w:p>
        </w:tc>
        <w:tc>
          <w:tcPr>
            <w:tcW w:w="2700" w:type="dxa"/>
            <w:vMerge w:val="restart"/>
          </w:tcPr>
          <w:p w:rsidR="00D61894" w:rsidRPr="009310A8" w:rsidRDefault="00D61894" w:rsidP="009115A6">
            <w:pPr>
              <w:jc w:val="center"/>
            </w:pPr>
            <w:r>
              <w:t>«З</w:t>
            </w:r>
            <w:r w:rsidRPr="009310A8">
              <w:t>арница» конкурс строя</w:t>
            </w:r>
            <w:r>
              <w:t>, песни</w:t>
            </w:r>
            <w:r w:rsidRPr="009310A8">
              <w:t xml:space="preserve"> и физической подготовки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Биатлон – районные соревнования.</w:t>
            </w:r>
          </w:p>
        </w:tc>
        <w:tc>
          <w:tcPr>
            <w:tcW w:w="3429" w:type="dxa"/>
          </w:tcPr>
          <w:p w:rsidR="00D61894" w:rsidRPr="009310A8" w:rsidRDefault="00DC7C81" w:rsidP="009115A6">
            <w:pPr>
              <w:jc w:val="center"/>
            </w:pPr>
            <w:r>
              <w:t>Уроки мужества, посвященные выводу войск из Афганистана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>
              <w:t xml:space="preserve"> День памяти</w:t>
            </w:r>
            <w:r w:rsidRPr="009310A8">
              <w:t xml:space="preserve"> </w:t>
            </w:r>
            <w:r>
              <w:t>воинов</w:t>
            </w:r>
            <w:r w:rsidRPr="009310A8">
              <w:t xml:space="preserve"> – интерна</w:t>
            </w:r>
            <w:r w:rsidR="00F34646">
              <w:t>ционалистов  15.02.2014</w:t>
            </w:r>
            <w:r>
              <w:t>г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Выпуск газеты.</w:t>
            </w:r>
          </w:p>
        </w:tc>
        <w:tc>
          <w:tcPr>
            <w:tcW w:w="2559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Вс</w:t>
            </w:r>
            <w:r>
              <w:t>емирный день в</w:t>
            </w:r>
            <w:r w:rsidR="00F34646">
              <w:t>любленных 14.02.2014</w:t>
            </w:r>
            <w:r w:rsidRPr="009310A8">
              <w:t>г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 xml:space="preserve">День Защитника Отечества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Заседание Учкома.</w:t>
            </w:r>
          </w:p>
        </w:tc>
        <w:tc>
          <w:tcPr>
            <w:tcW w:w="2559" w:type="dxa"/>
            <w:vMerge w:val="restart"/>
          </w:tcPr>
          <w:p w:rsidR="00D61894" w:rsidRDefault="00D61894" w:rsidP="009115A6">
            <w:r>
              <w:t>Классные родительские собрание</w:t>
            </w:r>
          </w:p>
          <w:p w:rsidR="00D61894" w:rsidRDefault="00D61894" w:rsidP="009115A6">
            <w:r>
              <w:t>Собрание родителей 11 класса «О проведении ЕГЭ»</w:t>
            </w:r>
          </w:p>
          <w:p w:rsidR="00D61894" w:rsidRPr="001B5C63" w:rsidRDefault="00D61894" w:rsidP="009115A6">
            <w:r>
              <w:t>Совместные мероприятия родителей и детей, посвященные Дню защитника Отечества</w:t>
            </w:r>
            <w:r w:rsidRPr="009310A8">
              <w:t xml:space="preserve"> Утренники для начальных классов.</w:t>
            </w:r>
          </w:p>
        </w:tc>
      </w:tr>
      <w:tr w:rsidR="00D61894" w:rsidRPr="009310A8" w:rsidTr="009115A6">
        <w:trPr>
          <w:cantSplit/>
          <w:trHeight w:val="850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5988" w:type="dxa"/>
            <w:gridSpan w:val="3"/>
          </w:tcPr>
          <w:p w:rsidR="00D61894" w:rsidRDefault="00D61894" w:rsidP="009115A6">
            <w:pPr>
              <w:jc w:val="center"/>
            </w:pPr>
            <w:r>
              <w:t>Декада начальной школы</w:t>
            </w: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Default="00D61894" w:rsidP="009115A6"/>
        </w:tc>
      </w:tr>
      <w:tr w:rsidR="00D61894" w:rsidRPr="009310A8" w:rsidTr="009115A6">
        <w:trPr>
          <w:cantSplit/>
          <w:trHeight w:val="1232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Март </w:t>
            </w:r>
          </w:p>
        </w:tc>
        <w:tc>
          <w:tcPr>
            <w:tcW w:w="2700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Школьный слет ЮИД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«Безопасное колесо»</w:t>
            </w:r>
          </w:p>
        </w:tc>
        <w:tc>
          <w:tcPr>
            <w:tcW w:w="3429" w:type="dxa"/>
          </w:tcPr>
          <w:p w:rsidR="00D61894" w:rsidRPr="009310A8" w:rsidRDefault="00D61894" w:rsidP="009115A6">
            <w:pPr>
              <w:jc w:val="center"/>
            </w:pPr>
            <w:r>
              <w:t xml:space="preserve">Отборочный тур </w:t>
            </w:r>
            <w:r w:rsidRPr="009310A8">
              <w:t>конкурс</w:t>
            </w:r>
            <w:r>
              <w:t>а</w:t>
            </w:r>
            <w:r w:rsidRPr="009310A8">
              <w:t xml:space="preserve"> </w:t>
            </w:r>
            <w:r>
              <w:t>детского творчества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Литературно-музыкальная композиция (Поздравления женщин с праздником) Заседание Учкома.</w:t>
            </w:r>
          </w:p>
        </w:tc>
        <w:tc>
          <w:tcPr>
            <w:tcW w:w="2559" w:type="dxa"/>
            <w:vMerge w:val="restart"/>
          </w:tcPr>
          <w:p w:rsidR="00D61894" w:rsidRDefault="00D61894" w:rsidP="009115A6">
            <w:r>
              <w:t>Поздравление мам с праздником. Совместные мероприятия родителей и детей.</w:t>
            </w:r>
          </w:p>
          <w:p w:rsidR="00D61894" w:rsidRPr="001B5C63" w:rsidRDefault="00D61894" w:rsidP="009115A6">
            <w:r w:rsidRPr="009310A8">
              <w:t>Утренники для начальных классов.</w:t>
            </w:r>
            <w:r>
              <w:t>.</w:t>
            </w:r>
          </w:p>
        </w:tc>
      </w:tr>
      <w:tr w:rsidR="00D61894" w:rsidRPr="009310A8" w:rsidTr="009115A6">
        <w:trPr>
          <w:cantSplit/>
          <w:trHeight w:val="683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5988" w:type="dxa"/>
            <w:gridSpan w:val="3"/>
          </w:tcPr>
          <w:p w:rsidR="00D61894" w:rsidRPr="009310A8" w:rsidRDefault="00D61894" w:rsidP="009115A6">
            <w:pPr>
              <w:jc w:val="center"/>
            </w:pPr>
            <w:r>
              <w:t>Декада дополнительного образования</w:t>
            </w: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Default="00D61894" w:rsidP="009115A6"/>
        </w:tc>
      </w:tr>
      <w:tr w:rsidR="00D61894" w:rsidRPr="009310A8" w:rsidTr="009115A6">
        <w:trPr>
          <w:cantSplit/>
          <w:trHeight w:val="1649"/>
        </w:trPr>
        <w:tc>
          <w:tcPr>
            <w:tcW w:w="1548" w:type="dxa"/>
            <w:vMerge w:val="restart"/>
          </w:tcPr>
          <w:p w:rsidR="00D61894" w:rsidRPr="009310A8" w:rsidRDefault="00D61894" w:rsidP="009115A6">
            <w:pPr>
              <w:jc w:val="center"/>
            </w:pPr>
            <w:r w:rsidRPr="009310A8">
              <w:t>Апрель</w:t>
            </w:r>
          </w:p>
        </w:tc>
        <w:tc>
          <w:tcPr>
            <w:tcW w:w="2700" w:type="dxa"/>
            <w:vMerge w:val="restart"/>
          </w:tcPr>
          <w:p w:rsidR="00D61894" w:rsidRPr="009310A8" w:rsidRDefault="00F34646" w:rsidP="009115A6">
            <w:pPr>
              <w:jc w:val="center"/>
            </w:pPr>
            <w:r>
              <w:t>07.04.2013</w:t>
            </w:r>
            <w:r w:rsidR="00D61894" w:rsidRPr="009310A8">
              <w:t>г. Всемирный день здоровья</w:t>
            </w:r>
            <w:r>
              <w:t>. Ц</w:t>
            </w:r>
            <w:r w:rsidR="00D61894" w:rsidRPr="009310A8">
              <w:t>икл мероприятий в школе.</w:t>
            </w:r>
          </w:p>
        </w:tc>
        <w:tc>
          <w:tcPr>
            <w:tcW w:w="3429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Районный финал конкурса </w:t>
            </w:r>
          </w:p>
          <w:p w:rsidR="00D61894" w:rsidRDefault="00D61894" w:rsidP="009115A6">
            <w:pPr>
              <w:jc w:val="center"/>
            </w:pPr>
            <w:r>
              <w:t>Детского творчества.</w:t>
            </w:r>
          </w:p>
          <w:p w:rsidR="00D61894" w:rsidRPr="009310A8" w:rsidRDefault="00D61894" w:rsidP="009115A6">
            <w:pPr>
              <w:jc w:val="center"/>
            </w:pPr>
            <w:r>
              <w:t xml:space="preserve"> </w:t>
            </w:r>
            <w:r w:rsidRPr="009310A8">
              <w:t xml:space="preserve">Конкурс </w:t>
            </w:r>
          </w:p>
          <w:p w:rsidR="00DC7C81" w:rsidRDefault="00D61894" w:rsidP="009115A6">
            <w:pPr>
              <w:jc w:val="center"/>
            </w:pPr>
            <w:r w:rsidRPr="009310A8">
              <w:t>«Ученик года»</w:t>
            </w:r>
          </w:p>
          <w:p w:rsidR="00D61894" w:rsidRPr="00DC7C81" w:rsidRDefault="00DC7C81" w:rsidP="00DC7C81">
            <w:r>
              <w:t>Единые классные часы, посвященные 40-летию со дня начала строительства БАМа.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Библиотечное мероприятие, посвященное международн</w:t>
            </w:r>
            <w:r>
              <w:t>ом</w:t>
            </w:r>
            <w:r w:rsidR="00F34646">
              <w:t>у Дню детской книги. (02.04.2014</w:t>
            </w:r>
            <w:r w:rsidRPr="009310A8">
              <w:t>г.)</w:t>
            </w:r>
          </w:p>
        </w:tc>
        <w:tc>
          <w:tcPr>
            <w:tcW w:w="2559" w:type="dxa"/>
            <w:vMerge w:val="restart"/>
          </w:tcPr>
          <w:p w:rsidR="00D61894" w:rsidRDefault="00D61894" w:rsidP="009115A6">
            <w:pPr>
              <w:jc w:val="center"/>
            </w:pPr>
            <w:r w:rsidRPr="009310A8">
              <w:t xml:space="preserve">Конкурс исполнителей детской поэзии.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Заседание Учкома.</w:t>
            </w:r>
          </w:p>
        </w:tc>
        <w:tc>
          <w:tcPr>
            <w:tcW w:w="2559" w:type="dxa"/>
            <w:vMerge w:val="restart"/>
          </w:tcPr>
          <w:p w:rsidR="00D61894" w:rsidRDefault="00D61894" w:rsidP="009115A6">
            <w:r>
              <w:t>Общешкольное родительское собрание.</w:t>
            </w:r>
          </w:p>
          <w:p w:rsidR="00D61894" w:rsidRPr="009310A8" w:rsidRDefault="00D61894" w:rsidP="009115A6">
            <w:r>
              <w:t>Классные родительские собрания.</w:t>
            </w:r>
          </w:p>
        </w:tc>
      </w:tr>
      <w:tr w:rsidR="00D61894" w:rsidRPr="009310A8" w:rsidTr="009115A6">
        <w:trPr>
          <w:cantSplit/>
          <w:trHeight w:val="542"/>
        </w:trPr>
        <w:tc>
          <w:tcPr>
            <w:tcW w:w="1548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700" w:type="dxa"/>
            <w:vMerge/>
          </w:tcPr>
          <w:p w:rsidR="00D61894" w:rsidRDefault="00D61894" w:rsidP="009115A6">
            <w:pPr>
              <w:jc w:val="center"/>
            </w:pPr>
          </w:p>
        </w:tc>
        <w:tc>
          <w:tcPr>
            <w:tcW w:w="5988" w:type="dxa"/>
            <w:gridSpan w:val="3"/>
          </w:tcPr>
          <w:p w:rsidR="00D61894" w:rsidRDefault="00D61894" w:rsidP="009115A6">
            <w:pPr>
              <w:jc w:val="center"/>
            </w:pPr>
          </w:p>
          <w:p w:rsidR="00D61894" w:rsidRPr="009310A8" w:rsidRDefault="00D61894" w:rsidP="009115A6">
            <w:pPr>
              <w:jc w:val="center"/>
            </w:pPr>
            <w:r>
              <w:t>Декада деятельности классных руководителей</w:t>
            </w:r>
          </w:p>
        </w:tc>
        <w:tc>
          <w:tcPr>
            <w:tcW w:w="2559" w:type="dxa"/>
            <w:vMerge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  <w:vMerge/>
          </w:tcPr>
          <w:p w:rsidR="00D61894" w:rsidRDefault="00D61894" w:rsidP="009115A6"/>
        </w:tc>
      </w:tr>
      <w:tr w:rsidR="00D61894" w:rsidRPr="009310A8" w:rsidTr="009115A6">
        <w:trPr>
          <w:cantSplit/>
          <w:trHeight w:val="823"/>
        </w:trPr>
        <w:tc>
          <w:tcPr>
            <w:tcW w:w="1548" w:type="dxa"/>
          </w:tcPr>
          <w:p w:rsidR="00D61894" w:rsidRPr="009310A8" w:rsidRDefault="00D61894" w:rsidP="009115A6">
            <w:pPr>
              <w:jc w:val="center"/>
            </w:pPr>
            <w:r w:rsidRPr="009310A8">
              <w:lastRenderedPageBreak/>
              <w:t>Май</w:t>
            </w:r>
          </w:p>
        </w:tc>
        <w:tc>
          <w:tcPr>
            <w:tcW w:w="2700" w:type="dxa"/>
          </w:tcPr>
          <w:p w:rsidR="00D61894" w:rsidRPr="009310A8" w:rsidRDefault="00D61894" w:rsidP="009115A6">
            <w:pPr>
              <w:jc w:val="center"/>
            </w:pPr>
            <w:r w:rsidRPr="009310A8">
              <w:t>Спортивная игра «Неразлучные друзья, взрослые и дети»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Финал игры «Зарница».</w:t>
            </w:r>
          </w:p>
        </w:tc>
        <w:tc>
          <w:tcPr>
            <w:tcW w:w="3429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Митинг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«С Днем Победы»</w:t>
            </w:r>
          </w:p>
          <w:p w:rsidR="00D61894" w:rsidRPr="009310A8" w:rsidRDefault="00D61894" w:rsidP="009115A6">
            <w:pPr>
              <w:jc w:val="center"/>
            </w:pPr>
          </w:p>
          <w:p w:rsidR="00DC7C81" w:rsidRDefault="00D61894" w:rsidP="009115A6">
            <w:pPr>
              <w:jc w:val="center"/>
            </w:pPr>
            <w:r w:rsidRPr="009310A8">
              <w:t>«Последний звонок»</w:t>
            </w:r>
          </w:p>
          <w:p w:rsidR="00DC7C81" w:rsidRDefault="00DC7C81" w:rsidP="00DC7C81"/>
          <w:p w:rsidR="00D61894" w:rsidRPr="00DC7C81" w:rsidRDefault="00DC7C81" w:rsidP="00DC7C81">
            <w:r>
              <w:t>69-годовщина Победы в Великой отечественной войне и 70-летие крупнейших наступательных стратегических операций Советской Армии 1944 года (с сентября по апрель)</w:t>
            </w: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Б</w:t>
            </w:r>
            <w:r>
              <w:t>иб</w:t>
            </w:r>
            <w:r w:rsidR="00F34646">
              <w:t>лиотечное мероприятие 27.05.2014</w:t>
            </w:r>
            <w:r w:rsidRPr="009310A8">
              <w:t>г. международный День библиотек.</w:t>
            </w:r>
          </w:p>
        </w:tc>
        <w:tc>
          <w:tcPr>
            <w:tcW w:w="2559" w:type="dxa"/>
          </w:tcPr>
          <w:p w:rsidR="00D61894" w:rsidRPr="009310A8" w:rsidRDefault="00D61894" w:rsidP="009115A6">
            <w:pPr>
              <w:jc w:val="center"/>
            </w:pPr>
            <w:r w:rsidRPr="009310A8">
              <w:t xml:space="preserve">Военно-спортивная игра 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«Тропа к генералу»</w:t>
            </w:r>
          </w:p>
          <w:p w:rsidR="00D61894" w:rsidRPr="009310A8" w:rsidRDefault="00D61894" w:rsidP="009115A6">
            <w:pPr>
              <w:jc w:val="center"/>
            </w:pPr>
          </w:p>
          <w:p w:rsidR="00D61894" w:rsidRPr="009310A8" w:rsidRDefault="00D61894" w:rsidP="009115A6">
            <w:pPr>
              <w:jc w:val="center"/>
            </w:pPr>
            <w:r w:rsidRPr="009310A8">
              <w:t>Вечер отдыха. Отчетно-выборное собрание.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Заседание Учкома</w:t>
            </w:r>
          </w:p>
        </w:tc>
        <w:tc>
          <w:tcPr>
            <w:tcW w:w="2559" w:type="dxa"/>
          </w:tcPr>
          <w:p w:rsidR="00D61894" w:rsidRPr="009310A8" w:rsidRDefault="00D61894" w:rsidP="009115A6">
            <w:pPr>
              <w:jc w:val="center"/>
            </w:pPr>
            <w:r w:rsidRPr="009310A8">
              <w:t>Ме</w:t>
            </w:r>
            <w:r>
              <w:t>жд</w:t>
            </w:r>
            <w:r w:rsidR="00F34646">
              <w:t>ународный день семьи (18.05.2014</w:t>
            </w:r>
            <w:r w:rsidRPr="009310A8">
              <w:t>г.)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.</w:t>
            </w:r>
          </w:p>
        </w:tc>
      </w:tr>
      <w:tr w:rsidR="00D61894" w:rsidRPr="009310A8" w:rsidTr="009115A6">
        <w:trPr>
          <w:cantSplit/>
          <w:trHeight w:val="823"/>
        </w:trPr>
        <w:tc>
          <w:tcPr>
            <w:tcW w:w="1548" w:type="dxa"/>
          </w:tcPr>
          <w:p w:rsidR="00D61894" w:rsidRPr="009310A8" w:rsidRDefault="00D61894" w:rsidP="009115A6">
            <w:pPr>
              <w:jc w:val="center"/>
            </w:pPr>
            <w:r w:rsidRPr="009310A8">
              <w:t>Июнь</w:t>
            </w:r>
          </w:p>
        </w:tc>
        <w:tc>
          <w:tcPr>
            <w:tcW w:w="2700" w:type="dxa"/>
          </w:tcPr>
          <w:p w:rsidR="00D61894" w:rsidRPr="009310A8" w:rsidRDefault="00D61894" w:rsidP="009115A6">
            <w:pPr>
              <w:jc w:val="center"/>
            </w:pPr>
          </w:p>
        </w:tc>
        <w:tc>
          <w:tcPr>
            <w:tcW w:w="3429" w:type="dxa"/>
          </w:tcPr>
          <w:p w:rsidR="00D61894" w:rsidRPr="00BC2C73" w:rsidRDefault="00D61894" w:rsidP="009115A6">
            <w:pPr>
              <w:jc w:val="center"/>
            </w:pPr>
            <w:r w:rsidRPr="00BC2C73">
              <w:t>День защиты детей.</w:t>
            </w:r>
          </w:p>
          <w:p w:rsidR="00D61894" w:rsidRPr="00BC2C73" w:rsidRDefault="00D61894" w:rsidP="009115A6">
            <w:pPr>
              <w:jc w:val="center"/>
            </w:pPr>
            <w:r w:rsidRPr="00BC2C73">
              <w:t>Открытие летнего-оздоровительного лагеря дневного пребывания.</w:t>
            </w:r>
          </w:p>
          <w:p w:rsidR="00D61894" w:rsidRPr="00BC2C73" w:rsidRDefault="00D61894" w:rsidP="009115A6">
            <w:pPr>
              <w:jc w:val="center"/>
              <w:rPr>
                <w:color w:val="FF0000"/>
              </w:rPr>
            </w:pPr>
          </w:p>
        </w:tc>
        <w:tc>
          <w:tcPr>
            <w:tcW w:w="2559" w:type="dxa"/>
            <w:gridSpan w:val="2"/>
          </w:tcPr>
          <w:p w:rsidR="00D61894" w:rsidRPr="009310A8" w:rsidRDefault="00D61894" w:rsidP="009115A6">
            <w:pPr>
              <w:jc w:val="center"/>
            </w:pPr>
            <w:r w:rsidRPr="009310A8">
              <w:t>Экзамены.</w:t>
            </w:r>
          </w:p>
        </w:tc>
        <w:tc>
          <w:tcPr>
            <w:tcW w:w="2559" w:type="dxa"/>
          </w:tcPr>
          <w:p w:rsidR="00D61894" w:rsidRPr="00BC2C73" w:rsidRDefault="00D61894" w:rsidP="009115A6">
            <w:pPr>
              <w:jc w:val="center"/>
            </w:pPr>
            <w:r w:rsidRPr="00BC2C73">
              <w:t>Выпускные вечера. Летняя практика.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559" w:type="dxa"/>
          </w:tcPr>
          <w:p w:rsidR="00D61894" w:rsidRPr="009310A8" w:rsidRDefault="00D61894" w:rsidP="009115A6">
            <w:r>
              <w:t>Организация летней занятости учащихся.</w:t>
            </w:r>
          </w:p>
        </w:tc>
      </w:tr>
    </w:tbl>
    <w:p w:rsidR="00D61894" w:rsidRDefault="00D61894" w:rsidP="00D61894">
      <w:pPr>
        <w:sectPr w:rsidR="00D61894" w:rsidSect="009115A6">
          <w:pgSz w:w="16838" w:h="11906" w:orient="landscape"/>
          <w:pgMar w:top="360" w:right="1134" w:bottom="180" w:left="1134" w:header="709" w:footer="709" w:gutter="0"/>
          <w:cols w:space="708"/>
          <w:docGrid w:linePitch="360"/>
        </w:sectPr>
      </w:pPr>
    </w:p>
    <w:p w:rsidR="00D61894" w:rsidRPr="00A47B27" w:rsidRDefault="00D61894" w:rsidP="00D6189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</w:t>
      </w:r>
      <w:r w:rsidRPr="00A47B27">
        <w:rPr>
          <w:sz w:val="32"/>
          <w:szCs w:val="32"/>
        </w:rPr>
        <w:t xml:space="preserve"> спортивных мероприятий</w:t>
      </w:r>
    </w:p>
    <w:p w:rsidR="00D61894" w:rsidRPr="00A47B27" w:rsidRDefault="00D61894" w:rsidP="00D61894">
      <w:pPr>
        <w:ind w:left="3600" w:hanging="3600"/>
        <w:rPr>
          <w:sz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СЕНТЯБР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 xml:space="preserve">Легкая атлетика «Осенний кросс» – </w:t>
      </w:r>
      <w:smartTag w:uri="urn:schemas-microsoft-com:office:smarttags" w:element="metricconverter">
        <w:smartTagPr>
          <w:attr w:name="ProductID" w:val="3 км"/>
        </w:smartTagPr>
        <w:r w:rsidRPr="00A47B27">
          <w:rPr>
            <w:sz w:val="28"/>
            <w:szCs w:val="28"/>
          </w:rPr>
          <w:t>3 км</w:t>
        </w:r>
      </w:smartTag>
      <w:r w:rsidRPr="00A47B27">
        <w:rPr>
          <w:sz w:val="28"/>
          <w:szCs w:val="28"/>
        </w:rPr>
        <w:t>. Все классы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ОКТЯБР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 xml:space="preserve">Легкая атлетика «День прыгуна» – прыжки в высоту </w:t>
      </w: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(личное первенство 5-6 кл., 7-9 кл., 10-11 кл.)</w:t>
      </w: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Лапта 6-8 классы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НОЯБР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Первенство школы по шашкам и шахматам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ДЕКАБР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Веселые старты» 1-4 кл.</w:t>
      </w: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Снайпер» 5-7 кл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ЯНВАР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Баскетбол» первенство школы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ФЕВРАЛ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Волейбол» первенство школы.</w:t>
      </w: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Пионербол»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МАРТ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Соревнования по лыжным гонкам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АПРЕЛЬ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«Футбол»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МАЙ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  <w:r w:rsidRPr="00A47B27">
        <w:rPr>
          <w:sz w:val="28"/>
          <w:szCs w:val="28"/>
        </w:rPr>
        <w:t>Школьный турслет.</w:t>
      </w:r>
    </w:p>
    <w:p w:rsidR="00D61894" w:rsidRPr="00A47B27" w:rsidRDefault="00D61894" w:rsidP="00D61894">
      <w:pPr>
        <w:rPr>
          <w:sz w:val="28"/>
          <w:szCs w:val="28"/>
        </w:rPr>
      </w:pPr>
    </w:p>
    <w:p w:rsidR="00D61894" w:rsidRPr="00A47B27" w:rsidRDefault="00D61894" w:rsidP="00D61894">
      <w:pPr>
        <w:rPr>
          <w:sz w:val="28"/>
          <w:szCs w:val="28"/>
        </w:rPr>
      </w:pPr>
    </w:p>
    <w:p w:rsidR="00D61894" w:rsidRDefault="00D61894" w:rsidP="00D61894">
      <w:pPr>
        <w:rPr>
          <w:sz w:val="28"/>
          <w:szCs w:val="28"/>
        </w:rPr>
        <w:sectPr w:rsidR="00D61894" w:rsidSect="009115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894" w:rsidRPr="009A640D" w:rsidRDefault="00A265E9" w:rsidP="00A265E9">
      <w:pPr>
        <w:rPr>
          <w:b/>
        </w:rPr>
      </w:pPr>
      <w:r>
        <w:lastRenderedPageBreak/>
        <w:t xml:space="preserve">                                                              </w:t>
      </w:r>
      <w:r w:rsidR="00D61894" w:rsidRPr="009A640D">
        <w:rPr>
          <w:b/>
        </w:rPr>
        <w:t>ПЛАН РАБОТЫ</w:t>
      </w:r>
    </w:p>
    <w:p w:rsidR="00D61894" w:rsidRPr="00AF284C" w:rsidRDefault="00D61894" w:rsidP="00D61894">
      <w:pPr>
        <w:jc w:val="center"/>
        <w:rPr>
          <w:b/>
          <w:sz w:val="32"/>
          <w:szCs w:val="32"/>
        </w:rPr>
      </w:pPr>
      <w:r w:rsidRPr="00AF284C">
        <w:rPr>
          <w:b/>
          <w:sz w:val="32"/>
          <w:szCs w:val="32"/>
        </w:rPr>
        <w:t>Управляющего</w:t>
      </w:r>
      <w:r>
        <w:rPr>
          <w:b/>
        </w:rPr>
        <w:t xml:space="preserve"> </w:t>
      </w:r>
      <w:r w:rsidRPr="00AF284C">
        <w:rPr>
          <w:b/>
          <w:sz w:val="32"/>
          <w:szCs w:val="32"/>
        </w:rPr>
        <w:t>Совета школы</w:t>
      </w:r>
    </w:p>
    <w:p w:rsidR="00D61894" w:rsidRPr="009A640D" w:rsidRDefault="00D61894" w:rsidP="00D61894">
      <w:pPr>
        <w:jc w:val="center"/>
        <w:rPr>
          <w:b/>
        </w:rPr>
      </w:pPr>
      <w:r w:rsidRPr="009A640D">
        <w:rPr>
          <w:b/>
        </w:rPr>
        <w:t xml:space="preserve"> </w:t>
      </w: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3760"/>
        <w:gridCol w:w="1113"/>
        <w:gridCol w:w="1648"/>
        <w:gridCol w:w="1701"/>
        <w:gridCol w:w="1416"/>
      </w:tblGrid>
      <w:tr w:rsidR="00D61894" w:rsidRPr="009A640D" w:rsidTr="009115A6">
        <w:trPr>
          <w:trHeight w:val="402"/>
        </w:trPr>
        <w:tc>
          <w:tcPr>
            <w:tcW w:w="467" w:type="pct"/>
          </w:tcPr>
          <w:p w:rsidR="00D61894" w:rsidRPr="009A640D" w:rsidRDefault="00D61894" w:rsidP="009115A6">
            <w:pPr>
              <w:jc w:val="center"/>
              <w:rPr>
                <w:b/>
              </w:rPr>
            </w:pPr>
          </w:p>
        </w:tc>
        <w:tc>
          <w:tcPr>
            <w:tcW w:w="1768" w:type="pct"/>
          </w:tcPr>
          <w:p w:rsidR="00D61894" w:rsidRPr="009A640D" w:rsidRDefault="00D61894" w:rsidP="009115A6">
            <w:pPr>
              <w:jc w:val="center"/>
              <w:rPr>
                <w:b/>
              </w:rPr>
            </w:pPr>
            <w:r w:rsidRPr="00816209">
              <w:t>Наименование мероприятий</w:t>
            </w:r>
          </w:p>
        </w:tc>
        <w:tc>
          <w:tcPr>
            <w:tcW w:w="523" w:type="pct"/>
          </w:tcPr>
          <w:p w:rsidR="00D61894" w:rsidRPr="009A640D" w:rsidRDefault="00D61894" w:rsidP="009115A6">
            <w:pPr>
              <w:jc w:val="center"/>
              <w:rPr>
                <w:b/>
              </w:rPr>
            </w:pPr>
            <w:r w:rsidRPr="00816209">
              <w:t>Сроки</w:t>
            </w:r>
          </w:p>
        </w:tc>
        <w:tc>
          <w:tcPr>
            <w:tcW w:w="775" w:type="pct"/>
          </w:tcPr>
          <w:p w:rsidR="00D61894" w:rsidRPr="009A640D" w:rsidRDefault="00D61894" w:rsidP="009115A6">
            <w:pPr>
              <w:jc w:val="center"/>
              <w:rPr>
                <w:b/>
              </w:rPr>
            </w:pPr>
            <w:r w:rsidRPr="00816209">
              <w:t>Ответственный</w:t>
            </w:r>
          </w:p>
        </w:tc>
        <w:tc>
          <w:tcPr>
            <w:tcW w:w="800" w:type="pct"/>
          </w:tcPr>
          <w:p w:rsidR="00D61894" w:rsidRPr="009A640D" w:rsidRDefault="00D61894" w:rsidP="009115A6">
            <w:pPr>
              <w:jc w:val="center"/>
              <w:rPr>
                <w:b/>
              </w:rPr>
            </w:pPr>
            <w:r w:rsidRPr="00816209">
              <w:t>Контроль</w:t>
            </w:r>
          </w:p>
        </w:tc>
        <w:tc>
          <w:tcPr>
            <w:tcW w:w="666" w:type="pct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9A640D" w:rsidRDefault="00D61894" w:rsidP="009115A6">
            <w:pPr>
              <w:jc w:val="center"/>
              <w:rPr>
                <w:b/>
              </w:rPr>
            </w:pPr>
          </w:p>
        </w:tc>
      </w:tr>
      <w:tr w:rsidR="00D61894" w:rsidRPr="009A640D" w:rsidTr="00A265E9">
        <w:trPr>
          <w:trHeight w:val="3047"/>
        </w:trPr>
        <w:tc>
          <w:tcPr>
            <w:tcW w:w="467" w:type="pct"/>
          </w:tcPr>
          <w:p w:rsidR="00D61894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1"/>
              <w:rPr>
                <w:b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768" w:type="pct"/>
          </w:tcPr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  <w:p w:rsidR="00D61894" w:rsidRDefault="00D61894" w:rsidP="009115A6">
            <w:r>
              <w:t>1.</w:t>
            </w:r>
            <w:r w:rsidR="00F34646">
              <w:t>Организационное заседание</w:t>
            </w:r>
            <w:r>
              <w:t xml:space="preserve"> Управляющего  Совета </w:t>
            </w:r>
            <w:r w:rsidR="00F34646">
              <w:t>школы.</w:t>
            </w:r>
          </w:p>
          <w:p w:rsidR="00D61894" w:rsidRDefault="00D61894" w:rsidP="009115A6">
            <w:r>
              <w:t>2.Распределение обязанностей между членами Совета.</w:t>
            </w:r>
          </w:p>
          <w:p w:rsidR="00D61894" w:rsidRPr="009A640D" w:rsidRDefault="00D61894" w:rsidP="009115A6">
            <w:r>
              <w:t>3.</w:t>
            </w:r>
            <w:r w:rsidRPr="009A640D">
              <w:t xml:space="preserve">Оформление документации </w:t>
            </w:r>
          </w:p>
          <w:p w:rsidR="00D61894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6"/>
              </w:rPr>
            </w:pPr>
          </w:p>
          <w:p w:rsidR="00D61894" w:rsidRPr="00AF284C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  <w:r w:rsidRPr="009A640D">
              <w:rPr>
                <w:color w:val="000000"/>
                <w:spacing w:val="-6"/>
              </w:rPr>
              <w:t>Обеспеченность школы  учебниками.</w:t>
            </w:r>
          </w:p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7"/>
              </w:rPr>
            </w:pPr>
            <w:r>
              <w:rPr>
                <w:color w:val="000000"/>
                <w:spacing w:val="-4"/>
              </w:rPr>
              <w:t>5.</w:t>
            </w:r>
            <w:r w:rsidRPr="009A640D">
              <w:rPr>
                <w:color w:val="000000"/>
                <w:spacing w:val="-4"/>
              </w:rPr>
              <w:t>Режим работы школы</w:t>
            </w:r>
            <w:r>
              <w:rPr>
                <w:color w:val="000000"/>
                <w:spacing w:val="-4"/>
              </w:rPr>
              <w:t>.</w:t>
            </w:r>
          </w:p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</w:t>
            </w:r>
            <w:r w:rsidRPr="009A640D">
              <w:rPr>
                <w:color w:val="000000"/>
                <w:spacing w:val="-2"/>
              </w:rPr>
              <w:t>тверждение плана работы;</w:t>
            </w:r>
          </w:p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</w:tc>
        <w:tc>
          <w:tcPr>
            <w:tcW w:w="523" w:type="pct"/>
          </w:tcPr>
          <w:p w:rsidR="00D61894" w:rsidRPr="009A640D" w:rsidRDefault="00F34646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5"/>
              </w:rPr>
            </w:pPr>
            <w:r>
              <w:rPr>
                <w:b/>
              </w:rPr>
              <w:t>27</w:t>
            </w:r>
            <w:r w:rsidR="00D61894">
              <w:rPr>
                <w:b/>
              </w:rPr>
              <w:t>.09.1</w:t>
            </w:r>
            <w:r>
              <w:rPr>
                <w:b/>
              </w:rPr>
              <w:t>3</w:t>
            </w:r>
          </w:p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1"/>
              <w:rPr>
                <w:color w:val="000000"/>
                <w:spacing w:val="-15"/>
              </w:rPr>
            </w:pPr>
          </w:p>
        </w:tc>
        <w:tc>
          <w:tcPr>
            <w:tcW w:w="775" w:type="pct"/>
          </w:tcPr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Администр.</w:t>
            </w:r>
          </w:p>
        </w:tc>
        <w:tc>
          <w:tcPr>
            <w:tcW w:w="800" w:type="pct"/>
          </w:tcPr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61"/>
              <w:rPr>
                <w:color w:val="000000"/>
                <w:spacing w:val="-15"/>
              </w:rPr>
            </w:pPr>
            <w:r w:rsidRPr="00816209">
              <w:t>Директор</w:t>
            </w:r>
          </w:p>
        </w:tc>
        <w:tc>
          <w:tcPr>
            <w:tcW w:w="666" w:type="pct"/>
          </w:tcPr>
          <w:p w:rsidR="00D61894" w:rsidRPr="009A640D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61"/>
              <w:rPr>
                <w:color w:val="000000"/>
                <w:spacing w:val="-15"/>
              </w:rPr>
            </w:pPr>
          </w:p>
        </w:tc>
      </w:tr>
      <w:tr w:rsidR="00D61894" w:rsidRPr="009A640D" w:rsidTr="00A265E9">
        <w:trPr>
          <w:trHeight w:val="2145"/>
        </w:trPr>
        <w:tc>
          <w:tcPr>
            <w:tcW w:w="467" w:type="pct"/>
          </w:tcPr>
          <w:p w:rsidR="00D61894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8" w:type="pct"/>
          </w:tcPr>
          <w:p w:rsidR="00D61894" w:rsidRDefault="00D61894" w:rsidP="009115A6">
            <w:pPr>
              <w:numPr>
                <w:ilvl w:val="0"/>
                <w:numId w:val="20"/>
              </w:numPr>
              <w:tabs>
                <w:tab w:val="clear" w:pos="612"/>
                <w:tab w:val="num" w:pos="177"/>
              </w:tabs>
              <w:ind w:left="319" w:hanging="284"/>
            </w:pPr>
            <w:r>
              <w:t>Итоги успеваемости учащихся за первую четверть.</w:t>
            </w:r>
          </w:p>
          <w:p w:rsidR="00D61894" w:rsidRDefault="00D61894" w:rsidP="009115A6">
            <w:pPr>
              <w:numPr>
                <w:ilvl w:val="0"/>
                <w:numId w:val="20"/>
              </w:numPr>
              <w:tabs>
                <w:tab w:val="clear" w:pos="612"/>
                <w:tab w:val="num" w:pos="177"/>
              </w:tabs>
              <w:ind w:left="319" w:hanging="284"/>
            </w:pPr>
            <w:r>
              <w:t xml:space="preserve">Организация </w:t>
            </w:r>
            <w:r w:rsidRPr="009A640D">
              <w:t>горячего питания обучающихся.</w:t>
            </w:r>
          </w:p>
          <w:p w:rsidR="00D61894" w:rsidRPr="00337424" w:rsidRDefault="00D61894" w:rsidP="009115A6">
            <w:pPr>
              <w:numPr>
                <w:ilvl w:val="0"/>
                <w:numId w:val="20"/>
              </w:numPr>
              <w:tabs>
                <w:tab w:val="clear" w:pos="612"/>
                <w:tab w:val="num" w:pos="177"/>
              </w:tabs>
              <w:ind w:left="319" w:hanging="284"/>
            </w:pPr>
            <w:r w:rsidRPr="009A640D">
              <w:t>Проверка совместно с администрацией школы</w:t>
            </w:r>
            <w:r>
              <w:t xml:space="preserve"> </w:t>
            </w:r>
            <w:r w:rsidRPr="009A640D">
              <w:t xml:space="preserve"> оформления учебных кабинетов</w:t>
            </w:r>
            <w:r>
              <w:t>.</w:t>
            </w:r>
          </w:p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</w:tc>
        <w:tc>
          <w:tcPr>
            <w:tcW w:w="523" w:type="pct"/>
          </w:tcPr>
          <w:p w:rsidR="00D61894" w:rsidRPr="009A640D" w:rsidRDefault="00D61894" w:rsidP="009115A6">
            <w:r w:rsidRPr="009A640D">
              <w:t xml:space="preserve"> </w:t>
            </w:r>
            <w:r>
              <w:rPr>
                <w:b/>
              </w:rPr>
              <w:t>15.11.1</w:t>
            </w:r>
            <w:r w:rsidR="00F34646">
              <w:rPr>
                <w:b/>
              </w:rPr>
              <w:t>3</w:t>
            </w:r>
          </w:p>
        </w:tc>
        <w:tc>
          <w:tcPr>
            <w:tcW w:w="775" w:type="pct"/>
          </w:tcPr>
          <w:p w:rsidR="00D61894" w:rsidRPr="009A640D" w:rsidRDefault="00D61894" w:rsidP="009115A6">
            <w:r>
              <w:t>Администр.</w:t>
            </w:r>
          </w:p>
        </w:tc>
        <w:tc>
          <w:tcPr>
            <w:tcW w:w="800" w:type="pct"/>
          </w:tcPr>
          <w:p w:rsidR="00D61894" w:rsidRPr="009A640D" w:rsidRDefault="00D61894" w:rsidP="009115A6">
            <w:pPr>
              <w:ind w:left="319"/>
            </w:pPr>
            <w:r w:rsidRPr="00816209">
              <w:t>Директор</w:t>
            </w:r>
          </w:p>
        </w:tc>
        <w:tc>
          <w:tcPr>
            <w:tcW w:w="666" w:type="pct"/>
          </w:tcPr>
          <w:p w:rsidR="00D61894" w:rsidRPr="009A640D" w:rsidRDefault="00D61894" w:rsidP="009115A6">
            <w:pPr>
              <w:ind w:left="252"/>
            </w:pPr>
          </w:p>
        </w:tc>
      </w:tr>
      <w:tr w:rsidR="00D61894" w:rsidRPr="009A640D" w:rsidTr="009115A6">
        <w:trPr>
          <w:trHeight w:val="784"/>
        </w:trPr>
        <w:tc>
          <w:tcPr>
            <w:tcW w:w="467" w:type="pct"/>
          </w:tcPr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  <w:p w:rsidR="00D61894" w:rsidRPr="009A640D" w:rsidRDefault="00D61894" w:rsidP="009115A6">
            <w:pPr>
              <w:tabs>
                <w:tab w:val="left" w:pos="612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8" w:type="pct"/>
          </w:tcPr>
          <w:p w:rsidR="00D61894" w:rsidRPr="007D4C1E" w:rsidRDefault="00D61894" w:rsidP="009115A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17"/>
              <w:rPr>
                <w:color w:val="000000"/>
                <w:spacing w:val="-19"/>
              </w:rPr>
            </w:pPr>
            <w:r>
              <w:t>Итоги успеваемости учащихся за вторую четверть</w:t>
            </w:r>
          </w:p>
          <w:p w:rsidR="00D61894" w:rsidRPr="009A640D" w:rsidRDefault="00D61894" w:rsidP="009115A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17"/>
              <w:rPr>
                <w:color w:val="000000"/>
                <w:spacing w:val="-19"/>
              </w:rPr>
            </w:pPr>
            <w:r w:rsidRPr="009A640D">
              <w:rPr>
                <w:color w:val="000000"/>
                <w:spacing w:val="-19"/>
              </w:rPr>
              <w:t xml:space="preserve"> Вы</w:t>
            </w:r>
            <w:r>
              <w:rPr>
                <w:color w:val="000000"/>
                <w:spacing w:val="-19"/>
              </w:rPr>
              <w:t>полнение сметы расходов за 2012</w:t>
            </w:r>
            <w:r w:rsidRPr="009A640D">
              <w:rPr>
                <w:color w:val="000000"/>
                <w:spacing w:val="-19"/>
              </w:rPr>
              <w:t>год.</w:t>
            </w:r>
          </w:p>
          <w:p w:rsidR="00D61894" w:rsidRPr="009A640D" w:rsidRDefault="00D61894" w:rsidP="009115A6">
            <w:pPr>
              <w:tabs>
                <w:tab w:val="left" w:pos="612"/>
              </w:tabs>
              <w:rPr>
                <w:b/>
              </w:rPr>
            </w:pPr>
            <w:r>
              <w:rPr>
                <w:color w:val="000000"/>
                <w:spacing w:val="-6"/>
              </w:rPr>
              <w:t xml:space="preserve">3.Организация и  проведение общешкольных  праздников и каникул </w:t>
            </w:r>
            <w:r>
              <w:rPr>
                <w:color w:val="000000"/>
                <w:spacing w:val="-19"/>
              </w:rPr>
              <w:t>(</w:t>
            </w:r>
            <w:r w:rsidRPr="009A640D">
              <w:t xml:space="preserve"> Круглый стол с представителями органов школьного самоуправления.</w:t>
            </w:r>
            <w:r>
              <w:t>)</w:t>
            </w:r>
          </w:p>
        </w:tc>
        <w:tc>
          <w:tcPr>
            <w:tcW w:w="523" w:type="pct"/>
          </w:tcPr>
          <w:p w:rsidR="00D61894" w:rsidRPr="006178AB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9"/>
              </w:rPr>
            </w:pPr>
            <w:r>
              <w:rPr>
                <w:b/>
              </w:rPr>
              <w:t>17.01.1</w:t>
            </w:r>
            <w:r w:rsidR="00F34646">
              <w:rPr>
                <w:b/>
              </w:rPr>
              <w:t>4</w:t>
            </w:r>
          </w:p>
        </w:tc>
        <w:tc>
          <w:tcPr>
            <w:tcW w:w="775" w:type="pct"/>
          </w:tcPr>
          <w:p w:rsidR="00D61894" w:rsidRPr="006178AB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9"/>
              </w:rPr>
            </w:pPr>
            <w:r>
              <w:t>Администр.</w:t>
            </w:r>
          </w:p>
        </w:tc>
        <w:tc>
          <w:tcPr>
            <w:tcW w:w="800" w:type="pct"/>
          </w:tcPr>
          <w:p w:rsidR="00D61894" w:rsidRPr="006178AB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color w:val="000000"/>
                <w:spacing w:val="-19"/>
              </w:rPr>
            </w:pPr>
            <w:r w:rsidRPr="00816209">
              <w:t>Директор</w:t>
            </w:r>
          </w:p>
        </w:tc>
        <w:tc>
          <w:tcPr>
            <w:tcW w:w="666" w:type="pct"/>
          </w:tcPr>
          <w:p w:rsidR="00D61894" w:rsidRPr="006178AB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9"/>
              </w:rPr>
            </w:pPr>
          </w:p>
        </w:tc>
      </w:tr>
      <w:tr w:rsidR="00D61894" w:rsidRPr="009A640D" w:rsidTr="009115A6">
        <w:trPr>
          <w:trHeight w:val="2444"/>
        </w:trPr>
        <w:tc>
          <w:tcPr>
            <w:tcW w:w="467" w:type="pct"/>
          </w:tcPr>
          <w:p w:rsidR="00D61894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</w:p>
          <w:p w:rsidR="00D61894" w:rsidRPr="009A640D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8" w:type="pct"/>
          </w:tcPr>
          <w:p w:rsidR="00D61894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9"/>
              </w:rPr>
            </w:pPr>
            <w:r>
              <w:t>1.Итоги успеваемости учащихся за третью четверть</w:t>
            </w:r>
          </w:p>
          <w:p w:rsidR="00D61894" w:rsidRPr="007D4C1E" w:rsidRDefault="00D61894" w:rsidP="0091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9"/>
              </w:rPr>
            </w:pPr>
            <w:r>
              <w:t>2.</w:t>
            </w:r>
            <w:r w:rsidRPr="009A640D">
              <w:t>Об итогах мониторинга занятости обучающихся во внеурочное время.</w:t>
            </w:r>
          </w:p>
          <w:p w:rsidR="00D61894" w:rsidRPr="009A640D" w:rsidRDefault="00D61894" w:rsidP="009115A6">
            <w:pPr>
              <w:tabs>
                <w:tab w:val="left" w:pos="612"/>
              </w:tabs>
              <w:rPr>
                <w:b/>
              </w:rPr>
            </w:pPr>
            <w:r>
              <w:t>3</w:t>
            </w:r>
            <w:r w:rsidRPr="009A640D">
              <w:t xml:space="preserve">. Организация работы </w:t>
            </w:r>
            <w:r>
              <w:t xml:space="preserve">по реализации и </w:t>
            </w:r>
            <w:r w:rsidRPr="009A640D">
              <w:t>защит</w:t>
            </w:r>
            <w:r>
              <w:t xml:space="preserve">е </w:t>
            </w:r>
            <w:r w:rsidRPr="009A640D">
              <w:t>прав участников образовательного процесса.</w:t>
            </w:r>
          </w:p>
        </w:tc>
        <w:tc>
          <w:tcPr>
            <w:tcW w:w="523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  <w:r>
              <w:rPr>
                <w:b/>
              </w:rPr>
              <w:t>29.03.1</w:t>
            </w:r>
            <w:r w:rsidR="00F34646">
              <w:rPr>
                <w:b/>
              </w:rPr>
              <w:t>4</w:t>
            </w:r>
          </w:p>
        </w:tc>
        <w:tc>
          <w:tcPr>
            <w:tcW w:w="775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  <w:r>
              <w:t>Администр.</w:t>
            </w:r>
          </w:p>
        </w:tc>
        <w:tc>
          <w:tcPr>
            <w:tcW w:w="800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  <w:r w:rsidRPr="00816209">
              <w:t>Директор</w:t>
            </w:r>
          </w:p>
        </w:tc>
        <w:tc>
          <w:tcPr>
            <w:tcW w:w="666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</w:p>
        </w:tc>
      </w:tr>
      <w:tr w:rsidR="00D61894" w:rsidRPr="009A640D" w:rsidTr="009115A6">
        <w:trPr>
          <w:trHeight w:val="299"/>
        </w:trPr>
        <w:tc>
          <w:tcPr>
            <w:tcW w:w="467" w:type="pct"/>
          </w:tcPr>
          <w:p w:rsidR="00D61894" w:rsidRDefault="00D61894" w:rsidP="009115A6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8" w:type="pct"/>
          </w:tcPr>
          <w:p w:rsidR="00D61894" w:rsidRPr="009A640D" w:rsidRDefault="00D61894" w:rsidP="009115A6">
            <w:pPr>
              <w:jc w:val="both"/>
            </w:pPr>
            <w:r>
              <w:t>1.Анализ работы за 2012-2013</w:t>
            </w:r>
            <w:r w:rsidRPr="009A640D">
              <w:t xml:space="preserve"> учебный год</w:t>
            </w:r>
          </w:p>
          <w:p w:rsidR="00D61894" w:rsidRDefault="00D61894" w:rsidP="009115A6">
            <w:pPr>
              <w:tabs>
                <w:tab w:val="left" w:pos="319"/>
                <w:tab w:val="num" w:pos="435"/>
              </w:tabs>
              <w:jc w:val="both"/>
            </w:pPr>
            <w:r>
              <w:t>2.</w:t>
            </w:r>
            <w:r w:rsidRPr="009A640D">
              <w:t>Подготовка школы к новому учебному году (участие родителе</w:t>
            </w:r>
            <w:r>
              <w:t>й в ремонтных работах летом 2013</w:t>
            </w:r>
            <w:r w:rsidRPr="009A640D">
              <w:t xml:space="preserve"> года) </w:t>
            </w:r>
          </w:p>
          <w:p w:rsidR="00D61894" w:rsidRPr="009A640D" w:rsidRDefault="00D61894" w:rsidP="009115A6">
            <w:pPr>
              <w:jc w:val="both"/>
            </w:pPr>
            <w:r>
              <w:t>3. Перспективы</w:t>
            </w:r>
            <w:r w:rsidRPr="009A640D">
              <w:t xml:space="preserve"> развития школ</w:t>
            </w:r>
            <w:r>
              <w:t>ы</w:t>
            </w:r>
          </w:p>
          <w:p w:rsidR="00D61894" w:rsidRPr="009A640D" w:rsidRDefault="00D61894" w:rsidP="009115A6">
            <w:pPr>
              <w:tabs>
                <w:tab w:val="num" w:pos="252"/>
                <w:tab w:val="left" w:pos="319"/>
              </w:tabs>
              <w:jc w:val="both"/>
            </w:pPr>
            <w:r>
              <w:rPr>
                <w:color w:val="000000"/>
                <w:spacing w:val="-6"/>
              </w:rPr>
              <w:t>4.</w:t>
            </w:r>
            <w:r w:rsidRPr="009A640D">
              <w:rPr>
                <w:color w:val="000000"/>
                <w:spacing w:val="-6"/>
              </w:rPr>
              <w:t xml:space="preserve">Организация летнего </w:t>
            </w:r>
            <w:r w:rsidRPr="009A640D">
              <w:rPr>
                <w:color w:val="000000"/>
                <w:spacing w:val="-5"/>
              </w:rPr>
              <w:t>отдыха обучающихся</w:t>
            </w:r>
          </w:p>
          <w:p w:rsidR="00D61894" w:rsidRDefault="00D61894" w:rsidP="009115A6">
            <w:pPr>
              <w:tabs>
                <w:tab w:val="left" w:pos="612"/>
              </w:tabs>
            </w:pPr>
          </w:p>
        </w:tc>
        <w:tc>
          <w:tcPr>
            <w:tcW w:w="523" w:type="pct"/>
          </w:tcPr>
          <w:p w:rsidR="00D61894" w:rsidRDefault="00D61894" w:rsidP="009115A6">
            <w:pPr>
              <w:tabs>
                <w:tab w:val="num" w:pos="252"/>
              </w:tabs>
              <w:ind w:left="252" w:hanging="217"/>
              <w:rPr>
                <w:b/>
              </w:rPr>
            </w:pPr>
            <w:r>
              <w:rPr>
                <w:b/>
              </w:rPr>
              <w:lastRenderedPageBreak/>
              <w:t>07.06.1</w:t>
            </w:r>
            <w:r w:rsidR="00F34646">
              <w:rPr>
                <w:b/>
              </w:rPr>
              <w:t>4</w:t>
            </w:r>
          </w:p>
        </w:tc>
        <w:tc>
          <w:tcPr>
            <w:tcW w:w="775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  <w:r>
              <w:t>Администр.</w:t>
            </w:r>
          </w:p>
        </w:tc>
        <w:tc>
          <w:tcPr>
            <w:tcW w:w="800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  <w:r w:rsidRPr="00816209">
              <w:t>Директор</w:t>
            </w:r>
          </w:p>
        </w:tc>
        <w:tc>
          <w:tcPr>
            <w:tcW w:w="666" w:type="pct"/>
          </w:tcPr>
          <w:p w:rsidR="00D61894" w:rsidRPr="009A640D" w:rsidRDefault="00D61894" w:rsidP="009115A6">
            <w:pPr>
              <w:tabs>
                <w:tab w:val="num" w:pos="252"/>
              </w:tabs>
              <w:ind w:left="252" w:hanging="217"/>
            </w:pPr>
          </w:p>
        </w:tc>
      </w:tr>
    </w:tbl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1F2E54" w:rsidRDefault="001F2E54" w:rsidP="00D61894">
      <w:pPr>
        <w:rPr>
          <w:b/>
          <w:i/>
          <w:sz w:val="36"/>
          <w:szCs w:val="36"/>
        </w:rPr>
      </w:pPr>
    </w:p>
    <w:p w:rsidR="00D61894" w:rsidRPr="00D11794" w:rsidRDefault="00D61894" w:rsidP="00D61894">
      <w:pPr>
        <w:rPr>
          <w:b/>
          <w:i/>
          <w:sz w:val="36"/>
          <w:szCs w:val="36"/>
        </w:rPr>
      </w:pPr>
      <w:r w:rsidRPr="00D11794">
        <w:rPr>
          <w:b/>
          <w:i/>
          <w:sz w:val="36"/>
          <w:szCs w:val="36"/>
        </w:rPr>
        <w:lastRenderedPageBreak/>
        <w:t>2.Работа с родителями, общественностью, социумом</w:t>
      </w:r>
    </w:p>
    <w:p w:rsidR="00D61894" w:rsidRPr="00816209" w:rsidRDefault="00D61894" w:rsidP="00D61894">
      <w:pPr>
        <w:rPr>
          <w:sz w:val="28"/>
        </w:rPr>
      </w:pPr>
    </w:p>
    <w:tbl>
      <w:tblPr>
        <w:tblW w:w="104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30"/>
        <w:gridCol w:w="1416"/>
        <w:gridCol w:w="2124"/>
        <w:gridCol w:w="1416"/>
        <w:gridCol w:w="944"/>
      </w:tblGrid>
      <w:tr w:rsidR="00D61894" w:rsidRPr="00816209" w:rsidTr="009115A6">
        <w:trPr>
          <w:cantSplit/>
          <w:trHeight w:val="645"/>
        </w:trPr>
        <w:tc>
          <w:tcPr>
            <w:tcW w:w="720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№</w:t>
            </w:r>
          </w:p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п.п.</w:t>
            </w:r>
          </w:p>
        </w:tc>
        <w:tc>
          <w:tcPr>
            <w:tcW w:w="3830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Наименование мероприятий</w:t>
            </w:r>
          </w:p>
        </w:tc>
        <w:tc>
          <w:tcPr>
            <w:tcW w:w="1416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Сроки</w:t>
            </w:r>
          </w:p>
        </w:tc>
        <w:tc>
          <w:tcPr>
            <w:tcW w:w="2124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Ответственный</w:t>
            </w:r>
          </w:p>
        </w:tc>
        <w:tc>
          <w:tcPr>
            <w:tcW w:w="1416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</w:rPr>
              <w:t>Контроль</w:t>
            </w:r>
          </w:p>
        </w:tc>
        <w:tc>
          <w:tcPr>
            <w:tcW w:w="944" w:type="dxa"/>
            <w:vAlign w:val="center"/>
          </w:tcPr>
          <w:p w:rsidR="00D61894" w:rsidRPr="005F2E09" w:rsidRDefault="00D61894" w:rsidP="009115A6">
            <w:pPr>
              <w:jc w:val="center"/>
              <w:rPr>
                <w:b/>
              </w:rPr>
            </w:pPr>
            <w:r w:rsidRPr="005F2E09">
              <w:rPr>
                <w:b/>
                <w:sz w:val="22"/>
                <w:szCs w:val="22"/>
              </w:rPr>
              <w:t>Выполнение</w:t>
            </w:r>
          </w:p>
          <w:p w:rsidR="00D61894" w:rsidRPr="005F2E09" w:rsidRDefault="00D61894" w:rsidP="009115A6">
            <w:pPr>
              <w:jc w:val="center"/>
              <w:rPr>
                <w:b/>
              </w:rPr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1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Оказание организационно-педагогической помощи в формировании органов родительского самоуправления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416" w:type="dxa"/>
          </w:tcPr>
          <w:p w:rsidR="00D61894" w:rsidRDefault="00D61894" w:rsidP="009115A6">
            <w:pPr>
              <w:jc w:val="center"/>
            </w:pPr>
            <w:r>
              <w:t>Управляющий Совет</w:t>
            </w:r>
          </w:p>
          <w:p w:rsidR="00D61894" w:rsidRPr="00816209" w:rsidRDefault="00D61894" w:rsidP="009115A6">
            <w:pPr>
              <w:jc w:val="center"/>
            </w:pPr>
            <w:r>
              <w:t>(УС)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2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ивлечение родителей, представителей общественности, юридических лиц к подготовке школы к новому учебному году, к пополнению материальной базы школ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3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Вовлечение родителей и представителей общественности в организацию внешкольной и внеклассной работы с учащимися, в организацию дежурств, в работу по предупреждению правонарушений и преступлен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Администрация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4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мощь родителей в подготовке традиционных праздников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5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ивлечение родителей к работе кружков, секц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 xml:space="preserve">Зам. по </w:t>
            </w:r>
            <w:r>
              <w:t>У</w:t>
            </w:r>
            <w:r w:rsidRPr="00816209">
              <w:t>В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2070"/>
        </w:trPr>
        <w:tc>
          <w:tcPr>
            <w:tcW w:w="720" w:type="dxa"/>
            <w:vMerge w:val="restart"/>
          </w:tcPr>
          <w:p w:rsidR="00D61894" w:rsidRPr="00816209" w:rsidRDefault="00D61894" w:rsidP="009115A6">
            <w:r w:rsidRPr="00816209">
              <w:t>6.</w:t>
            </w:r>
          </w:p>
        </w:tc>
        <w:tc>
          <w:tcPr>
            <w:tcW w:w="3830" w:type="dxa"/>
            <w:vMerge w:val="restart"/>
          </w:tcPr>
          <w:p w:rsidR="00D61894" w:rsidRPr="00816209" w:rsidRDefault="00D61894" w:rsidP="009115A6">
            <w:r w:rsidRPr="00816209">
              <w:t>Общешкольные родительские собрания:</w:t>
            </w:r>
          </w:p>
          <w:p w:rsidR="00D61894" w:rsidRPr="00BD64E3" w:rsidRDefault="00D61894" w:rsidP="009115A6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22CD">
              <w:rPr>
                <w:rFonts w:ascii="Times New Roman" w:hAnsi="Times New Roman"/>
                <w:sz w:val="24"/>
                <w:szCs w:val="24"/>
                <w:lang w:val="ru-RU"/>
              </w:rPr>
              <w:t>1.а) Родительский всеобуч: бесед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BF0462">
              <w:rPr>
                <w:rFonts w:ascii="Times New Roman" w:hAnsi="Times New Roman"/>
                <w:sz w:val="24"/>
                <w:szCs w:val="24"/>
                <w:lang w:val="ru-RU"/>
              </w:rPr>
              <w:t>Охрана здоровья обучающихся от воздействия окружающего табачного дыма и последствий потребления табака в образовательном учрежд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61894" w:rsidRDefault="00D61894" w:rsidP="009115A6">
            <w:r>
              <w:t>б) Итоги летнего  труда и отдыха.</w:t>
            </w:r>
          </w:p>
          <w:p w:rsidR="00D61894" w:rsidRPr="00816209" w:rsidRDefault="00D61894" w:rsidP="009115A6">
            <w:r w:rsidRPr="00816209">
              <w:t xml:space="preserve">в) Выборы делегатов на </w:t>
            </w:r>
          </w:p>
          <w:p w:rsidR="00D61894" w:rsidRPr="00816209" w:rsidRDefault="00D61894" w:rsidP="009115A6">
            <w:r>
              <w:t xml:space="preserve">общешкольную </w:t>
            </w:r>
            <w:r w:rsidRPr="00816209">
              <w:t>конференцию</w:t>
            </w:r>
            <w:r>
              <w:t>.</w:t>
            </w:r>
          </w:p>
          <w:p w:rsidR="00D61894" w:rsidRDefault="00D61894" w:rsidP="009115A6">
            <w:r>
              <w:t xml:space="preserve">2. </w:t>
            </w:r>
            <w:r w:rsidRPr="00816209">
              <w:t xml:space="preserve">а) </w:t>
            </w:r>
            <w:r>
              <w:t>Родительский всеобуч:</w:t>
            </w:r>
            <w:r w:rsidRPr="00474BE1">
              <w:t xml:space="preserve"> </w:t>
            </w:r>
            <w:r>
              <w:t>лекция</w:t>
            </w:r>
            <w:r w:rsidR="00B35B32">
              <w:t xml:space="preserve"> </w:t>
            </w:r>
            <w:r>
              <w:t>- «</w:t>
            </w:r>
            <w:r w:rsidR="00BF0462">
              <w:t>Толерантность и интолерантность. Детская агрессия</w:t>
            </w:r>
            <w:r>
              <w:t xml:space="preserve">» </w:t>
            </w:r>
          </w:p>
          <w:p w:rsidR="00D61894" w:rsidRPr="00816209" w:rsidRDefault="00D61894" w:rsidP="009115A6">
            <w:r w:rsidRPr="00816209">
              <w:t>б) Летний труд и отдых</w:t>
            </w:r>
            <w:r>
              <w:t>.</w:t>
            </w:r>
          </w:p>
          <w:p w:rsidR="00D61894" w:rsidRPr="00816209" w:rsidRDefault="00D61894" w:rsidP="009115A6">
            <w:r w:rsidRPr="00816209">
              <w:t xml:space="preserve">в) </w:t>
            </w:r>
            <w:r>
              <w:t xml:space="preserve"> Официальная информация об экзаменах.</w:t>
            </w:r>
          </w:p>
          <w:p w:rsidR="00D61894" w:rsidRPr="00816209" w:rsidRDefault="00D61894" w:rsidP="009115A6"/>
        </w:tc>
        <w:tc>
          <w:tcPr>
            <w:tcW w:w="1416" w:type="dxa"/>
          </w:tcPr>
          <w:p w:rsidR="00D61894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>
              <w:t>25.09.1</w:t>
            </w:r>
            <w:r w:rsidR="00B35B32">
              <w:t>3</w:t>
            </w:r>
          </w:p>
        </w:tc>
        <w:tc>
          <w:tcPr>
            <w:tcW w:w="2124" w:type="dxa"/>
            <w:vMerge w:val="restart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  <w:r>
              <w:t>,</w:t>
            </w:r>
          </w:p>
          <w:p w:rsidR="00D61894" w:rsidRPr="00816209" w:rsidRDefault="00D61894" w:rsidP="009115A6">
            <w:pPr>
              <w:jc w:val="center"/>
            </w:pPr>
            <w:r>
              <w:t>Классные руководители</w:t>
            </w:r>
          </w:p>
        </w:tc>
        <w:tc>
          <w:tcPr>
            <w:tcW w:w="1416" w:type="dxa"/>
            <w:vMerge w:val="restart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  <w:vMerge w:val="restart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2070"/>
        </w:trPr>
        <w:tc>
          <w:tcPr>
            <w:tcW w:w="720" w:type="dxa"/>
            <w:vMerge/>
          </w:tcPr>
          <w:p w:rsidR="00D61894" w:rsidRPr="00816209" w:rsidRDefault="00D61894" w:rsidP="009115A6"/>
        </w:tc>
        <w:tc>
          <w:tcPr>
            <w:tcW w:w="3830" w:type="dxa"/>
            <w:vMerge/>
          </w:tcPr>
          <w:p w:rsidR="00D61894" w:rsidRPr="00816209" w:rsidRDefault="00D61894" w:rsidP="009115A6"/>
        </w:tc>
        <w:tc>
          <w:tcPr>
            <w:tcW w:w="1416" w:type="dxa"/>
          </w:tcPr>
          <w:p w:rsidR="00D61894" w:rsidRDefault="00D61894" w:rsidP="009115A6">
            <w:pPr>
              <w:jc w:val="center"/>
            </w:pPr>
          </w:p>
          <w:p w:rsidR="00D61894" w:rsidRDefault="00D61894" w:rsidP="009115A6">
            <w:pPr>
              <w:jc w:val="center"/>
            </w:pPr>
          </w:p>
          <w:p w:rsidR="00D61894" w:rsidRDefault="00B35B32" w:rsidP="009115A6">
            <w:pPr>
              <w:jc w:val="center"/>
            </w:pPr>
            <w:r>
              <w:t>11.04.14</w:t>
            </w:r>
          </w:p>
        </w:tc>
        <w:tc>
          <w:tcPr>
            <w:tcW w:w="2124" w:type="dxa"/>
            <w:vMerge/>
          </w:tcPr>
          <w:p w:rsidR="00D61894" w:rsidRPr="00816209" w:rsidRDefault="00D61894" w:rsidP="009115A6">
            <w:pPr>
              <w:jc w:val="center"/>
            </w:pPr>
          </w:p>
        </w:tc>
        <w:tc>
          <w:tcPr>
            <w:tcW w:w="1416" w:type="dxa"/>
            <w:vMerge/>
          </w:tcPr>
          <w:p w:rsidR="00D61894" w:rsidRPr="00816209" w:rsidRDefault="00D61894" w:rsidP="009115A6">
            <w:pPr>
              <w:jc w:val="center"/>
            </w:pPr>
          </w:p>
        </w:tc>
        <w:tc>
          <w:tcPr>
            <w:tcW w:w="944" w:type="dxa"/>
            <w:vMerge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t>7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Общешкольная конференция:</w:t>
            </w:r>
          </w:p>
          <w:p w:rsidR="00D61894" w:rsidRPr="00816209" w:rsidRDefault="00D61894" w:rsidP="009115A6">
            <w:r w:rsidRPr="00816209">
              <w:t>а) Итоги работы школы за 2</w:t>
            </w:r>
            <w:r>
              <w:t>010-2011</w:t>
            </w:r>
            <w:r w:rsidRPr="00816209">
              <w:t xml:space="preserve"> учебный год.</w:t>
            </w:r>
          </w:p>
          <w:p w:rsidR="00D61894" w:rsidRDefault="00D61894" w:rsidP="009115A6">
            <w:r>
              <w:t>б) Выборы Управляющего Совета</w:t>
            </w:r>
            <w:r w:rsidRPr="00816209">
              <w:t>.</w:t>
            </w:r>
          </w:p>
          <w:p w:rsidR="00D61894" w:rsidRPr="00816209" w:rsidRDefault="00D61894" w:rsidP="009115A6"/>
        </w:tc>
        <w:tc>
          <w:tcPr>
            <w:tcW w:w="1416" w:type="dxa"/>
          </w:tcPr>
          <w:p w:rsidR="00D61894" w:rsidRDefault="00B35B32" w:rsidP="009115A6">
            <w:r>
              <w:t>26.09.14</w:t>
            </w:r>
          </w:p>
          <w:p w:rsidR="00D61894" w:rsidRDefault="00D61894" w:rsidP="009115A6">
            <w:pPr>
              <w:jc w:val="center"/>
            </w:pPr>
          </w:p>
          <w:p w:rsidR="00D61894" w:rsidRPr="00816209" w:rsidRDefault="00D61894" w:rsidP="009115A6"/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УС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 w:rsidRPr="00816209">
              <w:lastRenderedPageBreak/>
              <w:t>8.</w:t>
            </w:r>
          </w:p>
        </w:tc>
        <w:tc>
          <w:tcPr>
            <w:tcW w:w="3830" w:type="dxa"/>
          </w:tcPr>
          <w:p w:rsidR="00D61894" w:rsidRDefault="00D61894" w:rsidP="009115A6">
            <w:r>
              <w:t>Классные родительские собрания (</w:t>
            </w:r>
            <w:r w:rsidRPr="00816209">
              <w:t>сообщения делают классные руководители).</w:t>
            </w:r>
          </w:p>
          <w:p w:rsidR="00D61894" w:rsidRPr="00816209" w:rsidRDefault="00D61894" w:rsidP="009115A6"/>
        </w:tc>
        <w:tc>
          <w:tcPr>
            <w:tcW w:w="1416" w:type="dxa"/>
          </w:tcPr>
          <w:p w:rsidR="00D61894" w:rsidRDefault="00B35B32" w:rsidP="009115A6">
            <w:r>
              <w:t>15.11.13</w:t>
            </w:r>
          </w:p>
          <w:p w:rsidR="00D61894" w:rsidRPr="00816209" w:rsidRDefault="00B35B32" w:rsidP="009115A6">
            <w:r>
              <w:t>24</w:t>
            </w:r>
            <w:r w:rsidR="00D61894">
              <w:t>.01.1</w:t>
            </w:r>
            <w:r>
              <w:t>4</w:t>
            </w:r>
          </w:p>
        </w:tc>
        <w:tc>
          <w:tcPr>
            <w:tcW w:w="2124" w:type="dxa"/>
          </w:tcPr>
          <w:p w:rsidR="00D61894" w:rsidRPr="00816209" w:rsidRDefault="00D61894" w:rsidP="009115A6">
            <w:r w:rsidRPr="00816209">
              <w:t>Классные руководител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Зам. по У</w:t>
            </w:r>
            <w:r>
              <w:t>В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20" w:type="dxa"/>
          </w:tcPr>
          <w:p w:rsidR="00D61894" w:rsidRPr="00816209" w:rsidRDefault="00D61894" w:rsidP="009115A6">
            <w:r>
              <w:t>9.</w:t>
            </w:r>
          </w:p>
        </w:tc>
        <w:tc>
          <w:tcPr>
            <w:tcW w:w="3830" w:type="dxa"/>
          </w:tcPr>
          <w:p w:rsidR="00D61894" w:rsidRPr="00816209" w:rsidRDefault="00D61894" w:rsidP="009115A6">
            <w:r>
              <w:t>Собрание родителей выпускников 11 класса «О проведении итоговой аттестации в форме ЕГЭ»</w:t>
            </w:r>
          </w:p>
        </w:tc>
        <w:tc>
          <w:tcPr>
            <w:tcW w:w="1416" w:type="dxa"/>
          </w:tcPr>
          <w:p w:rsidR="00D61894" w:rsidRPr="00816209" w:rsidRDefault="00D61894" w:rsidP="00EC3FEE">
            <w:r>
              <w:t>5.03.1</w:t>
            </w:r>
            <w:r w:rsidR="00B35B32">
              <w:t>4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  по УВ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Default="00D61894" w:rsidP="00D61894"/>
    <w:p w:rsidR="00D61894" w:rsidRDefault="00D61894" w:rsidP="00D61894"/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Default="00D61894" w:rsidP="00D61894">
      <w:pPr>
        <w:rPr>
          <w:b/>
          <w:i/>
          <w:sz w:val="36"/>
          <w:szCs w:val="36"/>
        </w:rPr>
      </w:pPr>
    </w:p>
    <w:p w:rsidR="00D61894" w:rsidRPr="00A67B25" w:rsidRDefault="00D61894" w:rsidP="00D61894">
      <w:pPr>
        <w:rPr>
          <w:b/>
          <w:i/>
          <w:sz w:val="36"/>
          <w:szCs w:val="36"/>
        </w:rPr>
      </w:pPr>
      <w:r w:rsidRPr="00A67B25">
        <w:rPr>
          <w:b/>
          <w:i/>
          <w:sz w:val="36"/>
          <w:szCs w:val="36"/>
        </w:rPr>
        <w:t>3.Материально-техническая база и финансовое обеспечение образовательного процесса.</w:t>
      </w:r>
    </w:p>
    <w:p w:rsidR="00D61894" w:rsidRPr="00816209" w:rsidRDefault="00D61894" w:rsidP="00D61894">
      <w:pPr>
        <w:rPr>
          <w:sz w:val="28"/>
        </w:rPr>
      </w:pPr>
    </w:p>
    <w:tbl>
      <w:tblPr>
        <w:tblW w:w="104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30"/>
        <w:gridCol w:w="1416"/>
        <w:gridCol w:w="2124"/>
        <w:gridCol w:w="1416"/>
        <w:gridCol w:w="944"/>
      </w:tblGrid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№</w:t>
            </w:r>
          </w:p>
          <w:p w:rsidR="00D61894" w:rsidRPr="00816209" w:rsidRDefault="00D61894" w:rsidP="009115A6">
            <w:r w:rsidRPr="00816209">
              <w:t>п.п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Наименование мероприятий</w:t>
            </w:r>
          </w:p>
        </w:tc>
        <w:tc>
          <w:tcPr>
            <w:tcW w:w="1416" w:type="dxa"/>
          </w:tcPr>
          <w:p w:rsidR="00D61894" w:rsidRPr="00816209" w:rsidRDefault="00D61894" w:rsidP="009115A6">
            <w:r w:rsidRPr="00816209">
              <w:t>Сроки</w:t>
            </w:r>
          </w:p>
        </w:tc>
        <w:tc>
          <w:tcPr>
            <w:tcW w:w="2124" w:type="dxa"/>
          </w:tcPr>
          <w:p w:rsidR="00D61894" w:rsidRPr="00816209" w:rsidRDefault="00D61894" w:rsidP="009115A6">
            <w:r w:rsidRPr="00816209">
              <w:t>Ответственный</w:t>
            </w:r>
          </w:p>
        </w:tc>
        <w:tc>
          <w:tcPr>
            <w:tcW w:w="1416" w:type="dxa"/>
          </w:tcPr>
          <w:p w:rsidR="00D61894" w:rsidRPr="00816209" w:rsidRDefault="00D61894" w:rsidP="009115A6">
            <w:r w:rsidRPr="00816209">
              <w:t>Контроль</w:t>
            </w:r>
          </w:p>
        </w:tc>
        <w:tc>
          <w:tcPr>
            <w:tcW w:w="944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816209" w:rsidRDefault="00D61894" w:rsidP="009115A6"/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дготовка школы, кабинетов и их оборудование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Август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. кабинетами 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2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дготовка и сдача отчетов школы, тарификация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 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3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Сдача учебных кабинетов и их оборудования, паспортизация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. Кабинетам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4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дготовка школы, кабинетов к зиме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 Ок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. Кабинетами 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5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полнение кабинетов учебно-наглядными пособиями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. Кабинетам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6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Инструктаж по ППБ, охрана здоровья, охрана имущества, ТБ личного состава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7.</w:t>
            </w:r>
          </w:p>
        </w:tc>
        <w:tc>
          <w:tcPr>
            <w:tcW w:w="3830" w:type="dxa"/>
          </w:tcPr>
          <w:p w:rsidR="00D61894" w:rsidRPr="00816209" w:rsidRDefault="00D61894" w:rsidP="009115A6">
            <w:r>
              <w:t>Приобретение канцтоваров, хозт</w:t>
            </w:r>
            <w:r w:rsidRPr="00816209">
              <w:t>оваров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Август 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8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Аттестация мастерских, лаборатор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Сен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9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Инвентаризация  МТЦ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Ок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Бухгалте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0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оверка состояния мебели по классам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Октябрь Янва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Бухгалтер</w:t>
            </w:r>
          </w:p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1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оверка освещенности школ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Октябрь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Янва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2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 xml:space="preserve">Составление сметы на </w:t>
            </w:r>
            <w:r>
              <w:t xml:space="preserve">текущий </w:t>
            </w:r>
            <w:r w:rsidRPr="00816209">
              <w:t>ремонт школ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ека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3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Доведение до коллектива учителей, техперсонала, учащихся сведений ППБ на период праздников, школьных вечеров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Окт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м.</w:t>
            </w:r>
            <w:r>
              <w:t xml:space="preserve"> по У</w:t>
            </w:r>
            <w:r w:rsidRPr="00816209">
              <w:t>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4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Осмотр здания школы, чердачных помещен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Ноябр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5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иобретение лакокрасочных материалов для ремонта школ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6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полнение библиотечного фонда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В течение года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Библиотекарь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7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Генеральная уборка школьных помещен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1 раз в четверт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Классные руководител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lastRenderedPageBreak/>
              <w:t>18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Благоустройство территории школ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Май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Июн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 w:rsidRPr="00816209">
              <w:t>Завхоз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 w:rsidRPr="00816209">
              <w:t>19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одготовка и сдача отчетов, сметы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Июнь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>
              <w:t>20</w:t>
            </w:r>
            <w:r w:rsidRPr="00816209">
              <w:t>.</w:t>
            </w:r>
          </w:p>
        </w:tc>
        <w:tc>
          <w:tcPr>
            <w:tcW w:w="3830" w:type="dxa"/>
          </w:tcPr>
          <w:p w:rsidR="00D61894" w:rsidRPr="00816209" w:rsidRDefault="00D61894" w:rsidP="009115A6">
            <w:r w:rsidRPr="00816209">
              <w:t>Приобретение классных журналов, ГПД, кружков, секций.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Май</w:t>
            </w:r>
          </w:p>
        </w:tc>
        <w:tc>
          <w:tcPr>
            <w:tcW w:w="2124" w:type="dxa"/>
          </w:tcPr>
          <w:p w:rsidR="00D61894" w:rsidRPr="00816209" w:rsidRDefault="00D61894" w:rsidP="009115A6">
            <w:pPr>
              <w:jc w:val="center"/>
            </w:pPr>
            <w:r>
              <w:t>Зам. по У</w:t>
            </w:r>
            <w:r w:rsidRPr="00816209">
              <w:t>Р</w:t>
            </w:r>
          </w:p>
          <w:p w:rsidR="00D61894" w:rsidRPr="00816209" w:rsidRDefault="00D61894" w:rsidP="009115A6">
            <w:pPr>
              <w:jc w:val="center"/>
            </w:pPr>
            <w:r w:rsidRPr="00816209"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 w:rsidRPr="00816209"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Pr="00816209" w:rsidRDefault="00D61894" w:rsidP="009115A6">
            <w:r>
              <w:t>21.</w:t>
            </w:r>
          </w:p>
        </w:tc>
        <w:tc>
          <w:tcPr>
            <w:tcW w:w="3830" w:type="dxa"/>
          </w:tcPr>
          <w:p w:rsidR="00D61894" w:rsidRPr="00816209" w:rsidRDefault="00D61894" w:rsidP="009115A6">
            <w:r>
              <w:t>Приобретение классной доски в кабинет химии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124" w:type="dxa"/>
          </w:tcPr>
          <w:p w:rsidR="00D61894" w:rsidRDefault="00D61894" w:rsidP="009115A6">
            <w:pPr>
              <w:jc w:val="center"/>
            </w:pPr>
            <w:r>
              <w:t>Завхоз</w:t>
            </w:r>
          </w:p>
          <w:p w:rsidR="00D61894" w:rsidRPr="00816209" w:rsidRDefault="00D61894" w:rsidP="009115A6">
            <w:pPr>
              <w:jc w:val="center"/>
            </w:pPr>
            <w:r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Default="00D61894" w:rsidP="009115A6">
            <w:r>
              <w:t>22.</w:t>
            </w:r>
          </w:p>
        </w:tc>
        <w:tc>
          <w:tcPr>
            <w:tcW w:w="3830" w:type="dxa"/>
          </w:tcPr>
          <w:p w:rsidR="00D61894" w:rsidRDefault="00D61894" w:rsidP="009115A6">
            <w:r>
              <w:t>Приобретение компьютерного класса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124" w:type="dxa"/>
          </w:tcPr>
          <w:p w:rsidR="00D61894" w:rsidRDefault="00D61894" w:rsidP="009115A6">
            <w:pPr>
              <w:jc w:val="center"/>
            </w:pPr>
            <w:r>
              <w:t>Завхоз</w:t>
            </w:r>
          </w:p>
          <w:p w:rsidR="00D61894" w:rsidRPr="00816209" w:rsidRDefault="00D61894" w:rsidP="009115A6">
            <w:pPr>
              <w:jc w:val="center"/>
            </w:pPr>
            <w:r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Default="00D61894" w:rsidP="009115A6">
            <w:r>
              <w:t>23.</w:t>
            </w:r>
          </w:p>
        </w:tc>
        <w:tc>
          <w:tcPr>
            <w:tcW w:w="3830" w:type="dxa"/>
          </w:tcPr>
          <w:p w:rsidR="00D61894" w:rsidRDefault="00D61894" w:rsidP="009115A6">
            <w:r>
              <w:t>Приобретение музыкального центра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124" w:type="dxa"/>
          </w:tcPr>
          <w:p w:rsidR="00D61894" w:rsidRDefault="00D61894" w:rsidP="009115A6">
            <w:pPr>
              <w:jc w:val="center"/>
            </w:pPr>
            <w:r>
              <w:t>Завхоз</w:t>
            </w:r>
          </w:p>
          <w:p w:rsidR="00D61894" w:rsidRPr="00816209" w:rsidRDefault="00D61894" w:rsidP="009115A6">
            <w:pPr>
              <w:jc w:val="center"/>
            </w:pPr>
            <w:r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Default="00D61894" w:rsidP="009115A6">
            <w:r>
              <w:t>24.</w:t>
            </w:r>
          </w:p>
        </w:tc>
        <w:tc>
          <w:tcPr>
            <w:tcW w:w="3830" w:type="dxa"/>
          </w:tcPr>
          <w:p w:rsidR="00D61894" w:rsidRPr="006B2EE9" w:rsidRDefault="00D61894" w:rsidP="009115A6">
            <w:r>
              <w:t>Приобретение игрового материала для ГПД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124" w:type="dxa"/>
          </w:tcPr>
          <w:p w:rsidR="00D61894" w:rsidRDefault="00D61894" w:rsidP="009115A6">
            <w:pPr>
              <w:jc w:val="center"/>
            </w:pPr>
            <w:r>
              <w:t>Завхоз</w:t>
            </w:r>
          </w:p>
          <w:p w:rsidR="00D61894" w:rsidRPr="00816209" w:rsidRDefault="00D61894" w:rsidP="009115A6">
            <w:pPr>
              <w:jc w:val="center"/>
            </w:pPr>
            <w:r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  <w:tr w:rsidR="00D61894" w:rsidRPr="00816209" w:rsidTr="009115A6">
        <w:trPr>
          <w:cantSplit/>
          <w:trHeight w:val="645"/>
        </w:trPr>
        <w:tc>
          <w:tcPr>
            <w:tcW w:w="709" w:type="dxa"/>
          </w:tcPr>
          <w:p w:rsidR="00D61894" w:rsidRDefault="00D61894" w:rsidP="009115A6">
            <w:r>
              <w:t>25.</w:t>
            </w:r>
          </w:p>
        </w:tc>
        <w:tc>
          <w:tcPr>
            <w:tcW w:w="3830" w:type="dxa"/>
          </w:tcPr>
          <w:p w:rsidR="00D61894" w:rsidRDefault="00D61894" w:rsidP="009115A6">
            <w:r>
              <w:t>Приобретение мультимедийного проектора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В течение года</w:t>
            </w:r>
          </w:p>
        </w:tc>
        <w:tc>
          <w:tcPr>
            <w:tcW w:w="2124" w:type="dxa"/>
          </w:tcPr>
          <w:p w:rsidR="00D61894" w:rsidRDefault="00D61894" w:rsidP="009115A6">
            <w:pPr>
              <w:jc w:val="center"/>
            </w:pPr>
            <w:r>
              <w:t>Завхоз</w:t>
            </w:r>
          </w:p>
          <w:p w:rsidR="00D61894" w:rsidRPr="00816209" w:rsidRDefault="00D61894" w:rsidP="009115A6">
            <w:pPr>
              <w:jc w:val="center"/>
            </w:pPr>
            <w:r>
              <w:t>Бухгалтер</w:t>
            </w:r>
          </w:p>
        </w:tc>
        <w:tc>
          <w:tcPr>
            <w:tcW w:w="1416" w:type="dxa"/>
          </w:tcPr>
          <w:p w:rsidR="00D61894" w:rsidRPr="00816209" w:rsidRDefault="00D61894" w:rsidP="009115A6">
            <w:pPr>
              <w:jc w:val="center"/>
            </w:pPr>
            <w:r>
              <w:t>Директор</w:t>
            </w:r>
          </w:p>
        </w:tc>
        <w:tc>
          <w:tcPr>
            <w:tcW w:w="944" w:type="dxa"/>
          </w:tcPr>
          <w:p w:rsidR="00D61894" w:rsidRPr="00816209" w:rsidRDefault="00D61894" w:rsidP="009115A6">
            <w:pPr>
              <w:jc w:val="center"/>
            </w:pPr>
          </w:p>
        </w:tc>
      </w:tr>
    </w:tbl>
    <w:p w:rsidR="00D61894" w:rsidRPr="00816209" w:rsidRDefault="00D61894" w:rsidP="00D61894">
      <w:pPr>
        <w:rPr>
          <w:sz w:val="28"/>
        </w:rPr>
      </w:pPr>
    </w:p>
    <w:p w:rsidR="00D61894" w:rsidRPr="00816209" w:rsidRDefault="00D61894" w:rsidP="00D61894">
      <w:pPr>
        <w:rPr>
          <w:sz w:val="28"/>
        </w:rPr>
      </w:pPr>
    </w:p>
    <w:p w:rsidR="00D61894" w:rsidRDefault="00D61894" w:rsidP="00D61894"/>
    <w:p w:rsidR="00D61894" w:rsidRDefault="00D61894" w:rsidP="00D61894">
      <w:pPr>
        <w:sectPr w:rsidR="00D61894" w:rsidSect="009115A6"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:rsidR="00D61894" w:rsidRPr="00A71B0A" w:rsidRDefault="00D61894" w:rsidP="00D61894">
      <w:pPr>
        <w:tabs>
          <w:tab w:val="left" w:pos="6610"/>
        </w:tabs>
        <w:rPr>
          <w:b/>
        </w:rPr>
      </w:pPr>
      <w:r>
        <w:lastRenderedPageBreak/>
        <w:tab/>
      </w:r>
      <w:r w:rsidRPr="00A71B0A">
        <w:rPr>
          <w:b/>
        </w:rPr>
        <w:t xml:space="preserve">РАЗДЕЛ </w:t>
      </w:r>
      <w:r w:rsidRPr="00A71B0A">
        <w:rPr>
          <w:b/>
          <w:lang w:val="en-US"/>
        </w:rPr>
        <w:t>VI</w:t>
      </w:r>
    </w:p>
    <w:p w:rsidR="00D61894" w:rsidRPr="005E5270" w:rsidRDefault="00D61894" w:rsidP="00D61894">
      <w:pPr>
        <w:jc w:val="center"/>
        <w:rPr>
          <w:b/>
        </w:rPr>
      </w:pPr>
      <w:r w:rsidRPr="005E5270">
        <w:rPr>
          <w:b/>
        </w:rPr>
        <w:t>КОНТРОЛЬ</w:t>
      </w:r>
    </w:p>
    <w:p w:rsidR="00D61894" w:rsidRPr="009310A8" w:rsidRDefault="00D61894" w:rsidP="00D61894"/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7"/>
        <w:gridCol w:w="2303"/>
        <w:gridCol w:w="2558"/>
        <w:gridCol w:w="2686"/>
        <w:gridCol w:w="1519"/>
        <w:gridCol w:w="2206"/>
        <w:gridCol w:w="2207"/>
        <w:gridCol w:w="1104"/>
      </w:tblGrid>
      <w:tr w:rsidR="00D61894" w:rsidRPr="009310A8" w:rsidTr="009115A6">
        <w:trPr>
          <w:cantSplit/>
          <w:trHeight w:val="776"/>
        </w:trPr>
        <w:tc>
          <w:tcPr>
            <w:tcW w:w="767" w:type="dxa"/>
          </w:tcPr>
          <w:p w:rsidR="00D61894" w:rsidRPr="009310A8" w:rsidRDefault="00D61894" w:rsidP="009115A6">
            <w:pPr>
              <w:jc w:val="center"/>
            </w:pPr>
            <w:r w:rsidRPr="009310A8">
              <w:t>№</w:t>
            </w:r>
          </w:p>
          <w:p w:rsidR="00D61894" w:rsidRPr="009310A8" w:rsidRDefault="00D61894" w:rsidP="009115A6">
            <w:pPr>
              <w:jc w:val="center"/>
            </w:pPr>
            <w:r w:rsidRPr="009310A8">
              <w:t>п.п.</w:t>
            </w:r>
          </w:p>
          <w:p w:rsidR="00D61894" w:rsidRPr="009310A8" w:rsidRDefault="00D61894" w:rsidP="009115A6">
            <w:pPr>
              <w:jc w:val="center"/>
            </w:pPr>
          </w:p>
        </w:tc>
        <w:tc>
          <w:tcPr>
            <w:tcW w:w="2303" w:type="dxa"/>
          </w:tcPr>
          <w:p w:rsidR="00D61894" w:rsidRPr="009310A8" w:rsidRDefault="00D61894" w:rsidP="009115A6">
            <w:pPr>
              <w:jc w:val="center"/>
            </w:pPr>
            <w:r w:rsidRPr="009310A8">
              <w:t>Объект контроля</w:t>
            </w:r>
          </w:p>
        </w:tc>
        <w:tc>
          <w:tcPr>
            <w:tcW w:w="2558" w:type="dxa"/>
          </w:tcPr>
          <w:p w:rsidR="00D61894" w:rsidRPr="009310A8" w:rsidRDefault="00D61894" w:rsidP="009115A6">
            <w:pPr>
              <w:jc w:val="center"/>
            </w:pPr>
            <w:r w:rsidRPr="009310A8">
              <w:t>Цели и задачи</w:t>
            </w:r>
          </w:p>
        </w:tc>
        <w:tc>
          <w:tcPr>
            <w:tcW w:w="2686" w:type="dxa"/>
          </w:tcPr>
          <w:p w:rsidR="00D61894" w:rsidRPr="009310A8" w:rsidRDefault="00D61894" w:rsidP="009115A6">
            <w:pPr>
              <w:jc w:val="center"/>
            </w:pPr>
            <w:r>
              <w:t>Вид, ф</w:t>
            </w:r>
            <w:r w:rsidRPr="009310A8">
              <w:t>ормы и методы</w:t>
            </w:r>
          </w:p>
        </w:tc>
        <w:tc>
          <w:tcPr>
            <w:tcW w:w="1519" w:type="dxa"/>
          </w:tcPr>
          <w:p w:rsidR="00D61894" w:rsidRPr="009310A8" w:rsidRDefault="00D61894" w:rsidP="009115A6">
            <w:pPr>
              <w:jc w:val="center"/>
            </w:pPr>
            <w:r w:rsidRPr="009310A8">
              <w:t>Сроки</w:t>
            </w:r>
          </w:p>
        </w:tc>
        <w:tc>
          <w:tcPr>
            <w:tcW w:w="2206" w:type="dxa"/>
          </w:tcPr>
          <w:p w:rsidR="00D61894" w:rsidRPr="009310A8" w:rsidRDefault="00D61894" w:rsidP="009115A6">
            <w:pPr>
              <w:jc w:val="center"/>
            </w:pPr>
            <w:r w:rsidRPr="009310A8">
              <w:t>Кто осуществляет контроль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Где заслуши</w:t>
            </w:r>
            <w:r w:rsidRPr="009310A8">
              <w:t>вается</w:t>
            </w:r>
          </w:p>
        </w:tc>
        <w:tc>
          <w:tcPr>
            <w:tcW w:w="1104" w:type="dxa"/>
          </w:tcPr>
          <w:p w:rsidR="00D61894" w:rsidRPr="003A3754" w:rsidRDefault="00D61894" w:rsidP="009115A6">
            <w:r w:rsidRPr="003A3754">
              <w:rPr>
                <w:sz w:val="22"/>
                <w:szCs w:val="22"/>
              </w:rPr>
              <w:t>Выполнение</w:t>
            </w:r>
          </w:p>
          <w:p w:rsidR="00D61894" w:rsidRPr="009310A8" w:rsidRDefault="00D61894" w:rsidP="009115A6">
            <w:pPr>
              <w:jc w:val="center"/>
            </w:pPr>
          </w:p>
        </w:tc>
      </w:tr>
      <w:tr w:rsidR="00D61894" w:rsidRPr="009310A8" w:rsidTr="009115A6">
        <w:trPr>
          <w:cantSplit/>
          <w:trHeight w:val="364"/>
        </w:trPr>
        <w:tc>
          <w:tcPr>
            <w:tcW w:w="15350" w:type="dxa"/>
            <w:gridSpan w:val="8"/>
          </w:tcPr>
          <w:p w:rsidR="00D61894" w:rsidRPr="00416047" w:rsidRDefault="00D61894" w:rsidP="009115A6">
            <w:pPr>
              <w:pStyle w:val="1"/>
              <w:spacing w:before="120" w:after="0"/>
              <w:jc w:val="center"/>
              <w:rPr>
                <w:sz w:val="24"/>
                <w:szCs w:val="24"/>
              </w:rPr>
            </w:pPr>
            <w:r w:rsidRPr="00416047">
              <w:rPr>
                <w:sz w:val="24"/>
                <w:szCs w:val="24"/>
              </w:rPr>
              <w:t>СЕНТЯБРЬ</w:t>
            </w:r>
          </w:p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Проверка тематических планов, воспитательных</w:t>
            </w:r>
            <w:r w:rsidR="004E447A">
              <w:t>,</w:t>
            </w:r>
            <w:r w:rsidRPr="009310A8">
              <w:t xml:space="preserve"> планов работы, кружков, факультативов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Соответствие с программными требованиями</w:t>
            </w:r>
            <w:r>
              <w:t xml:space="preserve"> и стандартами</w:t>
            </w:r>
            <w:r w:rsidRPr="009310A8">
              <w:t>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Собеседование с учителями, руководителями кружков, секций.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До 15.09.1</w:t>
            </w:r>
            <w:r w:rsidR="004E447A"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Зам. по У</w:t>
            </w:r>
            <w:r>
              <w:t>В</w:t>
            </w:r>
            <w:r w:rsidRPr="009310A8">
              <w:t>Р</w:t>
            </w:r>
            <w:r>
              <w:t xml:space="preserve"> 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Справка 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2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Проверка планов МО и их  утверждение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Знание норм, требований к учащимся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Собеседование с руководителями МО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До 15.09.1</w:t>
            </w:r>
            <w:r w:rsidR="004E447A"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Зам. по У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День МО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Проверка заполнения журналов, дневников, тетрадей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Соблюдение единых требований</w:t>
            </w:r>
            <w:r>
              <w:t xml:space="preserve"> к ведению документации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росмотр</w:t>
            </w:r>
            <w:r>
              <w:t>, собеседование</w:t>
            </w:r>
          </w:p>
        </w:tc>
        <w:tc>
          <w:tcPr>
            <w:tcW w:w="1519" w:type="dxa"/>
          </w:tcPr>
          <w:p w:rsidR="00D61894" w:rsidRPr="009310A8" w:rsidRDefault="004E447A" w:rsidP="009115A6">
            <w:r>
              <w:t>До 09.09.13</w:t>
            </w:r>
            <w:r w:rsidR="00D61894" w:rsidRPr="009310A8">
              <w:t>.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Администрация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День МО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4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 xml:space="preserve">Классно-обобщающий контроль </w:t>
            </w:r>
          </w:p>
          <w:p w:rsidR="00D61894" w:rsidRPr="009310A8" w:rsidRDefault="00D61894" w:rsidP="009115A6">
            <w:r w:rsidRPr="009310A8">
              <w:t>5 класса.</w:t>
            </w:r>
            <w:r>
              <w:t xml:space="preserve"> 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 xml:space="preserve">Приемы и методы преподавания, выполнение </w:t>
            </w:r>
            <w:r>
              <w:t xml:space="preserve">программных </w:t>
            </w:r>
            <w:r w:rsidRPr="009310A8">
              <w:t>требований, адаптация учащихся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 xml:space="preserve">Посещение уроков, собеседование, </w:t>
            </w:r>
            <w:r>
              <w:t>проверка планирования</w:t>
            </w:r>
            <w:r w:rsidRPr="009310A8">
              <w:t xml:space="preserve"> работы, внеклассных мероприятий.</w:t>
            </w:r>
          </w:p>
        </w:tc>
        <w:tc>
          <w:tcPr>
            <w:tcW w:w="1519" w:type="dxa"/>
          </w:tcPr>
          <w:p w:rsidR="00D61894" w:rsidRPr="009310A8" w:rsidRDefault="004E447A" w:rsidP="009115A6">
            <w:r>
              <w:t xml:space="preserve">До </w:t>
            </w:r>
            <w:r w:rsidR="00FD7C5E">
              <w:t>25.10.13</w:t>
            </w:r>
            <w:r w:rsidR="00D61894" w:rsidRPr="009310A8">
              <w:t>.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Администрация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 xml:space="preserve">Совещание при директоре 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6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Медицинский осмотр учителей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Проверка здоровья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росмотр санитарных книжек.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28.08</w:t>
            </w:r>
            <w:r w:rsidRPr="009310A8">
              <w:t>.</w:t>
            </w:r>
            <w:r>
              <w:t>1</w:t>
            </w:r>
            <w:r w:rsidR="00FD7C5E"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В</w:t>
            </w:r>
            <w:r w:rsidRPr="009310A8">
              <w:t>Р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>Допуск к работе.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lastRenderedPageBreak/>
              <w:t>7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Обеспеченность учащихся учебниками и учебными пособиями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Уровень обеспеченности учебниками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Собеседование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 xml:space="preserve">До </w:t>
            </w:r>
            <w:r w:rsidRPr="009310A8">
              <w:t>0</w:t>
            </w:r>
            <w:r>
              <w:t>9.09.1</w:t>
            </w:r>
            <w:r w:rsidR="00FD7C5E"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В</w:t>
            </w:r>
            <w:r w:rsidRPr="009310A8">
              <w:t>Р</w:t>
            </w:r>
          </w:p>
          <w:p w:rsidR="00D61894" w:rsidRPr="009310A8" w:rsidRDefault="00D61894" w:rsidP="009115A6">
            <w:r w:rsidRPr="009310A8">
              <w:t>Классные руководители</w:t>
            </w:r>
          </w:p>
          <w:p w:rsidR="00D61894" w:rsidRPr="009310A8" w:rsidRDefault="00D61894" w:rsidP="009115A6">
            <w:r w:rsidRPr="009310A8">
              <w:t>Библиотекарь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>0</w:t>
            </w:r>
            <w:r>
              <w:t xml:space="preserve">9.09.2012 </w:t>
            </w:r>
            <w:r w:rsidRPr="009310A8">
              <w:t xml:space="preserve">г. 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8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Охрана труда и техники безопасности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Состояние охраны труда и техники безопасности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роверка документации, наличие средств по технике безопасности.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Сентябрь</w:t>
            </w:r>
            <w:r w:rsidRPr="009310A8">
              <w:t>.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Директо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Рекомендации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9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Расписание уроков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Рациональное планирование нагрузки педагогического коллектива и учащихся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росмотр расписания, беседы с учителями, учащимися.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09</w:t>
            </w:r>
            <w:r w:rsidRPr="009310A8">
              <w:t>.09.</w:t>
            </w:r>
            <w:r>
              <w:t>201</w:t>
            </w:r>
            <w:r w:rsidR="00FD7C5E"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>Планерка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>
              <w:t>10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осещение занятий учащимися 1-11 кл.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Выполнение закона РФ «Об образовании»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ерсональный, наблюдение, беседа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Сентябрь.</w:t>
            </w:r>
          </w:p>
        </w:tc>
        <w:tc>
          <w:tcPr>
            <w:tcW w:w="2206" w:type="dxa"/>
          </w:tcPr>
          <w:p w:rsidR="00FD7C5E" w:rsidRDefault="00D61894" w:rsidP="009115A6">
            <w:r>
              <w:t>Зам. по УВ</w:t>
            </w:r>
            <w:r w:rsidRPr="009310A8">
              <w:t>Р</w:t>
            </w:r>
          </w:p>
          <w:p w:rsidR="00D61894" w:rsidRPr="00FD7C5E" w:rsidRDefault="00FD7C5E" w:rsidP="00FD7C5E">
            <w:r>
              <w:t>Социальный педагог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Планерка 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523"/>
        </w:trPr>
        <w:tc>
          <w:tcPr>
            <w:tcW w:w="15350" w:type="dxa"/>
            <w:gridSpan w:val="8"/>
          </w:tcPr>
          <w:p w:rsidR="00D61894" w:rsidRPr="000559BB" w:rsidRDefault="00D61894" w:rsidP="009115A6">
            <w:pPr>
              <w:pStyle w:val="1"/>
              <w:spacing w:before="120" w:after="120"/>
              <w:jc w:val="center"/>
              <w:rPr>
                <w:sz w:val="24"/>
                <w:szCs w:val="24"/>
              </w:rPr>
            </w:pPr>
            <w:r w:rsidRPr="000559BB">
              <w:rPr>
                <w:sz w:val="24"/>
                <w:szCs w:val="24"/>
              </w:rPr>
              <w:t>ОКТЯБРЬ</w:t>
            </w:r>
          </w:p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Организация  работы ГПД</w:t>
            </w:r>
          </w:p>
        </w:tc>
        <w:tc>
          <w:tcPr>
            <w:tcW w:w="2558" w:type="dxa"/>
          </w:tcPr>
          <w:p w:rsidR="00D61894" w:rsidRPr="004D2195" w:rsidRDefault="00D61894" w:rsidP="009115A6">
            <w:r>
              <w:t>Обеспечение родительского запроса уровень организации учебного процесса в ГПД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 xml:space="preserve"> Тематический контроль, собеседование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Октябрь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 xml:space="preserve"> Директор</w:t>
            </w:r>
          </w:p>
        </w:tc>
        <w:tc>
          <w:tcPr>
            <w:tcW w:w="2207" w:type="dxa"/>
          </w:tcPr>
          <w:p w:rsidR="00D61894" w:rsidRDefault="00D61894" w:rsidP="009115A6">
            <w:r>
              <w:t>Совещание при директоре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2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Организация горячего питания в школе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Социальная защита малоимущих,  опекаемых учащихся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Фронтальный контроль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2-я неделя</w:t>
            </w:r>
          </w:p>
        </w:tc>
        <w:tc>
          <w:tcPr>
            <w:tcW w:w="2206" w:type="dxa"/>
          </w:tcPr>
          <w:p w:rsidR="00D61894" w:rsidRPr="009310A8" w:rsidRDefault="00BB3E44" w:rsidP="00BB3E44">
            <w:r>
              <w:t>Социальный педагог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Приказ по школе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767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 xml:space="preserve"> Подготовка и проведение предметных  олимпиад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Подготовка к районным олимпиадам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Тематический контроль</w:t>
            </w:r>
          </w:p>
        </w:tc>
        <w:tc>
          <w:tcPr>
            <w:tcW w:w="1519" w:type="dxa"/>
          </w:tcPr>
          <w:p w:rsidR="00D61894" w:rsidRPr="000C3152" w:rsidRDefault="00D61894" w:rsidP="009115A6">
            <w:r>
              <w:t>Октябрь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В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 xml:space="preserve"> Справка 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224"/>
        </w:trPr>
        <w:tc>
          <w:tcPr>
            <w:tcW w:w="767" w:type="dxa"/>
          </w:tcPr>
          <w:p w:rsidR="00D61894" w:rsidRDefault="00BB3E44" w:rsidP="009115A6">
            <w:r>
              <w:lastRenderedPageBreak/>
              <w:t>4</w:t>
            </w:r>
            <w:r w:rsidR="00D61894">
              <w:t>.</w:t>
            </w:r>
          </w:p>
        </w:tc>
        <w:tc>
          <w:tcPr>
            <w:tcW w:w="2303" w:type="dxa"/>
          </w:tcPr>
          <w:p w:rsidR="00D61894" w:rsidRDefault="003044D4" w:rsidP="009115A6">
            <w:r>
              <w:t>Уровень воспитанно</w:t>
            </w:r>
            <w:r w:rsidR="004A4DD8">
              <w:t xml:space="preserve">сти школьников </w:t>
            </w:r>
            <w:r w:rsidR="00D45996">
              <w:t>– методики отслеживания</w:t>
            </w:r>
          </w:p>
        </w:tc>
        <w:tc>
          <w:tcPr>
            <w:tcW w:w="2558" w:type="dxa"/>
          </w:tcPr>
          <w:p w:rsidR="00D61894" w:rsidRDefault="00D61894" w:rsidP="00D45996">
            <w:r>
              <w:t>Анализ воспитательной работы в классах</w:t>
            </w:r>
          </w:p>
        </w:tc>
        <w:tc>
          <w:tcPr>
            <w:tcW w:w="2686" w:type="dxa"/>
          </w:tcPr>
          <w:p w:rsidR="00D61894" w:rsidRDefault="00D61894" w:rsidP="009115A6">
            <w:r>
              <w:t>Персональный тематический контроль, посещение классных часов, изучение планов воспитательной работы</w:t>
            </w:r>
          </w:p>
        </w:tc>
        <w:tc>
          <w:tcPr>
            <w:tcW w:w="1519" w:type="dxa"/>
          </w:tcPr>
          <w:p w:rsidR="00D61894" w:rsidRDefault="00D45996" w:rsidP="009115A6">
            <w:r>
              <w:t>До 18 октября 2013г.</w:t>
            </w:r>
          </w:p>
        </w:tc>
        <w:tc>
          <w:tcPr>
            <w:tcW w:w="2206" w:type="dxa"/>
          </w:tcPr>
          <w:p w:rsidR="00D61894" w:rsidRDefault="00D61894" w:rsidP="009115A6">
            <w:r>
              <w:t>Руководитель МО классных руководителей</w:t>
            </w:r>
          </w:p>
        </w:tc>
        <w:tc>
          <w:tcPr>
            <w:tcW w:w="2207" w:type="dxa"/>
          </w:tcPr>
          <w:p w:rsidR="00D61894" w:rsidRDefault="00D61894" w:rsidP="009115A6">
            <w:r>
              <w:t>Совещание при директоре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657"/>
        </w:trPr>
        <w:tc>
          <w:tcPr>
            <w:tcW w:w="15350" w:type="dxa"/>
            <w:gridSpan w:val="8"/>
            <w:vAlign w:val="center"/>
          </w:tcPr>
          <w:p w:rsidR="00D61894" w:rsidRPr="009310A8" w:rsidRDefault="00D61894" w:rsidP="009115A6">
            <w:pPr>
              <w:jc w:val="center"/>
            </w:pPr>
            <w:r w:rsidRPr="00416047">
              <w:rPr>
                <w:b/>
              </w:rPr>
              <w:t>НОЯБРЬ</w:t>
            </w:r>
          </w:p>
        </w:tc>
      </w:tr>
      <w:tr w:rsidR="00D61894" w:rsidRPr="009310A8" w:rsidTr="009115A6">
        <w:trPr>
          <w:cantSplit/>
          <w:trHeight w:val="224"/>
        </w:trPr>
        <w:tc>
          <w:tcPr>
            <w:tcW w:w="767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Уровень преподавания новых предметов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Проанализировать работу учителей по формированию общеучебных умений и навыков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уроков, срезные работы, классно-обобщающий тематический контроль</w:t>
            </w:r>
          </w:p>
        </w:tc>
        <w:tc>
          <w:tcPr>
            <w:tcW w:w="1519" w:type="dxa"/>
          </w:tcPr>
          <w:p w:rsidR="00D61894" w:rsidRPr="009310A8" w:rsidRDefault="00FD7C5E" w:rsidP="009115A6">
            <w:r>
              <w:t>До 22</w:t>
            </w:r>
            <w:r w:rsidR="00D61894">
              <w:t>.11.1</w:t>
            </w:r>
            <w:r>
              <w:t>3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директора по УВР</w:t>
            </w:r>
          </w:p>
        </w:tc>
        <w:tc>
          <w:tcPr>
            <w:tcW w:w="2207" w:type="dxa"/>
          </w:tcPr>
          <w:p w:rsidR="00D61894" w:rsidRDefault="00D61894" w:rsidP="009115A6">
            <w:r>
              <w:t>Совещание при директоре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224"/>
        </w:trPr>
        <w:tc>
          <w:tcPr>
            <w:tcW w:w="767" w:type="dxa"/>
          </w:tcPr>
          <w:p w:rsidR="00D61894" w:rsidRPr="009310A8" w:rsidRDefault="00D61894" w:rsidP="009115A6">
            <w:r w:rsidRPr="009310A8">
              <w:t>2.</w:t>
            </w:r>
          </w:p>
        </w:tc>
        <w:tc>
          <w:tcPr>
            <w:tcW w:w="2303" w:type="dxa"/>
          </w:tcPr>
          <w:p w:rsidR="00D61894" w:rsidRDefault="00D61894" w:rsidP="009115A6">
            <w:r>
              <w:t xml:space="preserve">Внеурочная деятельность учащихся, работа  творческих объединений </w:t>
            </w:r>
          </w:p>
          <w:p w:rsidR="00D61894" w:rsidRPr="009310A8" w:rsidRDefault="00D61894" w:rsidP="009115A6"/>
        </w:tc>
        <w:tc>
          <w:tcPr>
            <w:tcW w:w="2558" w:type="dxa"/>
          </w:tcPr>
          <w:p w:rsidR="00D61894" w:rsidRPr="009310A8" w:rsidRDefault="00D61894" w:rsidP="009115A6">
            <w:r>
              <w:t>Контроль дополнительного образования детей</w:t>
            </w:r>
          </w:p>
        </w:tc>
        <w:tc>
          <w:tcPr>
            <w:tcW w:w="2686" w:type="dxa"/>
          </w:tcPr>
          <w:p w:rsidR="00D61894" w:rsidRDefault="00D61894" w:rsidP="009115A6">
            <w:r>
              <w:t>Посещение занятий, просмотр документации, собеседование</w:t>
            </w:r>
          </w:p>
          <w:p w:rsidR="00D61894" w:rsidRPr="009310A8" w:rsidRDefault="00D61894" w:rsidP="009115A6"/>
        </w:tc>
        <w:tc>
          <w:tcPr>
            <w:tcW w:w="1519" w:type="dxa"/>
          </w:tcPr>
          <w:p w:rsidR="00D61894" w:rsidRPr="00A11E1C" w:rsidRDefault="00D61894" w:rsidP="009115A6">
            <w:r>
              <w:t>Ноябрь</w:t>
            </w:r>
          </w:p>
        </w:tc>
        <w:tc>
          <w:tcPr>
            <w:tcW w:w="2206" w:type="dxa"/>
          </w:tcPr>
          <w:p w:rsidR="00D61894" w:rsidRPr="00DF0100" w:rsidRDefault="00D61894" w:rsidP="009115A6">
            <w:pPr>
              <w:rPr>
                <w:lang w:val="en-US"/>
              </w:rPr>
            </w:pPr>
            <w:r>
              <w:t>Руководитель МО дополнительного образования</w:t>
            </w:r>
          </w:p>
        </w:tc>
        <w:tc>
          <w:tcPr>
            <w:tcW w:w="2207" w:type="dxa"/>
          </w:tcPr>
          <w:p w:rsidR="00D61894" w:rsidRPr="002D679B" w:rsidRDefault="00D61894" w:rsidP="009115A6">
            <w:r>
              <w:t>Справка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224"/>
        </w:trPr>
        <w:tc>
          <w:tcPr>
            <w:tcW w:w="767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DF0100" w:rsidRDefault="00D61894" w:rsidP="009115A6">
            <w:r>
              <w:t>Изучение работы школьной библиотеки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Проанализировать создание условий для индивидуальной работы с учащимися, наличие дидактического материала и других форм учебного методического обеспечения, работу школьного зала и абонемента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Собеседование, наблюдение, изучение формирования посещение библиотечных уроков, тематический персональный контроль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Ноябрь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В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правка</w:t>
            </w:r>
          </w:p>
          <w:p w:rsidR="00D61894" w:rsidRPr="009310A8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Default="00D61894" w:rsidP="009115A6">
            <w:r>
              <w:lastRenderedPageBreak/>
              <w:t>4.</w:t>
            </w:r>
          </w:p>
        </w:tc>
        <w:tc>
          <w:tcPr>
            <w:tcW w:w="2303" w:type="dxa"/>
          </w:tcPr>
          <w:p w:rsidR="00D61894" w:rsidRPr="00D83654" w:rsidRDefault="00D61894" w:rsidP="00D45996">
            <w:r w:rsidRPr="00D83654">
              <w:t xml:space="preserve">Формирование способности к саморегуляции </w:t>
            </w:r>
            <w:r w:rsidR="00D45996">
              <w:t xml:space="preserve"> и саморазвитию у школьников</w:t>
            </w:r>
          </w:p>
        </w:tc>
        <w:tc>
          <w:tcPr>
            <w:tcW w:w="2558" w:type="dxa"/>
          </w:tcPr>
          <w:p w:rsidR="00D61894" w:rsidRDefault="00D61894" w:rsidP="009115A6">
            <w:r>
              <w:t>Создание благоприятной воспитательной среды для саморазвития и самовыражения</w:t>
            </w:r>
          </w:p>
        </w:tc>
        <w:tc>
          <w:tcPr>
            <w:tcW w:w="2686" w:type="dxa"/>
          </w:tcPr>
          <w:p w:rsidR="00D61894" w:rsidRDefault="00D61894" w:rsidP="009115A6">
            <w:r>
              <w:t>Персональный тематический контроль, посещение классных часов, изучение планов воспитательной работы</w:t>
            </w:r>
          </w:p>
        </w:tc>
        <w:tc>
          <w:tcPr>
            <w:tcW w:w="1519" w:type="dxa"/>
          </w:tcPr>
          <w:p w:rsidR="00D61894" w:rsidRDefault="00D61894" w:rsidP="009115A6">
            <w:r>
              <w:t>Ноябрь</w:t>
            </w:r>
          </w:p>
        </w:tc>
        <w:tc>
          <w:tcPr>
            <w:tcW w:w="2206" w:type="dxa"/>
          </w:tcPr>
          <w:p w:rsidR="00D61894" w:rsidRDefault="00D61894" w:rsidP="009115A6">
            <w:r>
              <w:t>Руководитель МО классных руководителей</w:t>
            </w:r>
          </w:p>
        </w:tc>
        <w:tc>
          <w:tcPr>
            <w:tcW w:w="2207" w:type="dxa"/>
          </w:tcPr>
          <w:p w:rsidR="00D61894" w:rsidRDefault="00D45996" w:rsidP="009115A6">
            <w:r>
              <w:t>Совещание при директоре</w:t>
            </w:r>
          </w:p>
          <w:p w:rsidR="00D61894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671"/>
        </w:trPr>
        <w:tc>
          <w:tcPr>
            <w:tcW w:w="15350" w:type="dxa"/>
            <w:gridSpan w:val="8"/>
            <w:vAlign w:val="center"/>
          </w:tcPr>
          <w:p w:rsidR="00D61894" w:rsidRPr="005E5270" w:rsidRDefault="00D61894" w:rsidP="009115A6">
            <w:pPr>
              <w:jc w:val="center"/>
              <w:rPr>
                <w:b/>
              </w:rPr>
            </w:pPr>
            <w:r w:rsidRPr="005E5270">
              <w:rPr>
                <w:b/>
              </w:rPr>
              <w:t>ДЕКАБРЬ</w:t>
            </w:r>
          </w:p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Изучение уровня преподавания математики 1-11 кл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Методы, активизация познавательной деятельности на уроках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уроков, срезы, просмотр тетрадей, тематический предметно – обобщающий контроль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До 26.12.1</w:t>
            </w:r>
            <w:r w:rsidR="00FD7C5E">
              <w:t>3</w:t>
            </w:r>
          </w:p>
        </w:tc>
        <w:tc>
          <w:tcPr>
            <w:tcW w:w="2206" w:type="dxa"/>
          </w:tcPr>
          <w:p w:rsidR="00D61894" w:rsidRDefault="00D61894" w:rsidP="009115A6">
            <w:r>
              <w:t>Зам. по УВР</w:t>
            </w:r>
          </w:p>
          <w:p w:rsidR="00D61894" w:rsidRPr="009310A8" w:rsidRDefault="00D61894" w:rsidP="009115A6">
            <w:r>
              <w:t>Директо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 xml:space="preserve">Справка 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Pr="009310A8" w:rsidRDefault="00D61894" w:rsidP="009115A6">
            <w:r>
              <w:t>2.</w:t>
            </w:r>
          </w:p>
        </w:tc>
        <w:tc>
          <w:tcPr>
            <w:tcW w:w="2303" w:type="dxa"/>
          </w:tcPr>
          <w:p w:rsidR="00D61894" w:rsidRDefault="00D61894" w:rsidP="009115A6">
            <w:r>
              <w:t>Результативность и качество выполнения домашних заданий школьниками</w:t>
            </w:r>
          </w:p>
        </w:tc>
        <w:tc>
          <w:tcPr>
            <w:tcW w:w="2558" w:type="dxa"/>
          </w:tcPr>
          <w:p w:rsidR="00D61894" w:rsidRDefault="00D61894" w:rsidP="009115A6">
            <w:r>
              <w:t xml:space="preserve">Анализ состояния </w:t>
            </w:r>
          </w:p>
        </w:tc>
        <w:tc>
          <w:tcPr>
            <w:tcW w:w="2686" w:type="dxa"/>
          </w:tcPr>
          <w:p w:rsidR="00D61894" w:rsidRDefault="00D61894" w:rsidP="009115A6">
            <w:r>
              <w:t>Анкеты, беседы, наблюдение, диагностика, тематический фронтальный  контроль</w:t>
            </w:r>
          </w:p>
        </w:tc>
        <w:tc>
          <w:tcPr>
            <w:tcW w:w="1519" w:type="dxa"/>
          </w:tcPr>
          <w:p w:rsidR="00D61894" w:rsidRDefault="0049232B" w:rsidP="009115A6">
            <w:r>
              <w:t>До 26.12</w:t>
            </w:r>
            <w:r w:rsidR="00D61894">
              <w:t>.13.</w:t>
            </w:r>
          </w:p>
        </w:tc>
        <w:tc>
          <w:tcPr>
            <w:tcW w:w="2206" w:type="dxa"/>
          </w:tcPr>
          <w:p w:rsidR="00D61894" w:rsidRDefault="00D61894" w:rsidP="009115A6">
            <w:r>
              <w:t>Администрация</w:t>
            </w:r>
          </w:p>
        </w:tc>
        <w:tc>
          <w:tcPr>
            <w:tcW w:w="2207" w:type="dxa"/>
          </w:tcPr>
          <w:p w:rsidR="009F6CB0" w:rsidRDefault="009F6CB0" w:rsidP="009F6CB0">
            <w:r>
              <w:t xml:space="preserve">Совещание при директоре </w:t>
            </w:r>
          </w:p>
          <w:p w:rsidR="00D61894" w:rsidRDefault="00D61894" w:rsidP="009F6CB0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Default="00D61894" w:rsidP="009115A6">
            <w:r>
              <w:t>3.</w:t>
            </w:r>
          </w:p>
        </w:tc>
        <w:tc>
          <w:tcPr>
            <w:tcW w:w="2303" w:type="dxa"/>
          </w:tcPr>
          <w:p w:rsidR="00D61894" w:rsidRPr="00D1302B" w:rsidRDefault="00D61894" w:rsidP="009115A6">
            <w:r w:rsidRPr="00D1302B">
              <w:t>Расширение представления о социальном устройстве жизни  учащихся 8-9 классов</w:t>
            </w:r>
          </w:p>
        </w:tc>
        <w:tc>
          <w:tcPr>
            <w:tcW w:w="2558" w:type="dxa"/>
          </w:tcPr>
          <w:p w:rsidR="00D61894" w:rsidRDefault="00D61894" w:rsidP="009115A6">
            <w:r>
              <w:t>Формирование ценностных отношений к нормальной культурной жизни</w:t>
            </w:r>
          </w:p>
        </w:tc>
        <w:tc>
          <w:tcPr>
            <w:tcW w:w="2686" w:type="dxa"/>
          </w:tcPr>
          <w:p w:rsidR="00D61894" w:rsidRDefault="00D61894" w:rsidP="009115A6">
            <w:r>
              <w:t>Собеседование, проверка планов воспитательной работы, срезы, персональный, тематический контроль</w:t>
            </w:r>
          </w:p>
        </w:tc>
        <w:tc>
          <w:tcPr>
            <w:tcW w:w="1519" w:type="dxa"/>
          </w:tcPr>
          <w:p w:rsidR="00D61894" w:rsidRDefault="003044D4" w:rsidP="009115A6">
            <w:r>
              <w:t>До 26.12.13</w:t>
            </w:r>
          </w:p>
        </w:tc>
        <w:tc>
          <w:tcPr>
            <w:tcW w:w="2206" w:type="dxa"/>
          </w:tcPr>
          <w:p w:rsidR="00D61894" w:rsidRDefault="00D61894" w:rsidP="009115A6">
            <w:r>
              <w:t>Руководитель МО классных руководителей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Совещание при директоре </w:t>
            </w:r>
          </w:p>
          <w:p w:rsidR="00D61894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585"/>
        </w:trPr>
        <w:tc>
          <w:tcPr>
            <w:tcW w:w="15350" w:type="dxa"/>
            <w:gridSpan w:val="8"/>
            <w:vAlign w:val="center"/>
          </w:tcPr>
          <w:p w:rsidR="00D61894" w:rsidRPr="005E5270" w:rsidRDefault="00D61894" w:rsidP="009115A6">
            <w:pPr>
              <w:jc w:val="center"/>
              <w:rPr>
                <w:b/>
              </w:rPr>
            </w:pPr>
            <w:r w:rsidRPr="005E5270">
              <w:rPr>
                <w:b/>
              </w:rPr>
              <w:t>ЯНВАРЬ</w:t>
            </w:r>
          </w:p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Pr="009310A8" w:rsidRDefault="00D61894" w:rsidP="009115A6">
            <w:r>
              <w:t>1</w:t>
            </w:r>
            <w:r w:rsidRPr="009310A8">
              <w:t>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реподавание русского языка и литературы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Способы мотивации учащихся в процессе обучения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уроков, анкетирование, тематический классно- обобщающий контроль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январь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 по УВР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Справка </w:t>
            </w:r>
          </w:p>
          <w:p w:rsidR="00D61894" w:rsidRPr="009310A8" w:rsidRDefault="00D61894" w:rsidP="009115A6">
            <w:r>
              <w:t xml:space="preserve"> до 31.01.1</w:t>
            </w:r>
            <w:r w:rsidR="003044D4">
              <w:t>4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Default="00D61894" w:rsidP="009115A6">
            <w:r>
              <w:lastRenderedPageBreak/>
              <w:t>2.</w:t>
            </w:r>
          </w:p>
        </w:tc>
        <w:tc>
          <w:tcPr>
            <w:tcW w:w="2303" w:type="dxa"/>
          </w:tcPr>
          <w:p w:rsidR="00D61894" w:rsidRDefault="00D61894" w:rsidP="009115A6">
            <w:r>
              <w:t>Смотр учебных кабинетов</w:t>
            </w:r>
          </w:p>
        </w:tc>
        <w:tc>
          <w:tcPr>
            <w:tcW w:w="2558" w:type="dxa"/>
          </w:tcPr>
          <w:p w:rsidR="00D61894" w:rsidRDefault="00D61894" w:rsidP="009115A6">
            <w:r>
              <w:t>Роль учебных кабинетов в учебно-воспитательном процессе</w:t>
            </w:r>
          </w:p>
        </w:tc>
        <w:tc>
          <w:tcPr>
            <w:tcW w:w="2686" w:type="dxa"/>
          </w:tcPr>
          <w:p w:rsidR="00D61894" w:rsidRDefault="00D61894" w:rsidP="009115A6">
            <w:r>
              <w:t>Фронтальный контроль</w:t>
            </w:r>
          </w:p>
        </w:tc>
        <w:tc>
          <w:tcPr>
            <w:tcW w:w="1519" w:type="dxa"/>
          </w:tcPr>
          <w:p w:rsidR="00D61894" w:rsidRDefault="00D61894" w:rsidP="009115A6">
            <w:r>
              <w:t>Январь</w:t>
            </w:r>
          </w:p>
        </w:tc>
        <w:tc>
          <w:tcPr>
            <w:tcW w:w="2206" w:type="dxa"/>
          </w:tcPr>
          <w:p w:rsidR="00D61894" w:rsidRDefault="00D61894" w:rsidP="009115A6">
            <w:r>
              <w:t>МС</w:t>
            </w:r>
          </w:p>
        </w:tc>
        <w:tc>
          <w:tcPr>
            <w:tcW w:w="2207" w:type="dxa"/>
          </w:tcPr>
          <w:p w:rsidR="00D61894" w:rsidRDefault="00D61894" w:rsidP="009115A6">
            <w:r>
              <w:t>Приказ по школе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345"/>
        </w:trPr>
        <w:tc>
          <w:tcPr>
            <w:tcW w:w="767" w:type="dxa"/>
          </w:tcPr>
          <w:p w:rsidR="00D61894" w:rsidRDefault="00D61894" w:rsidP="009115A6">
            <w:r>
              <w:t>3.</w:t>
            </w:r>
          </w:p>
        </w:tc>
        <w:tc>
          <w:tcPr>
            <w:tcW w:w="2303" w:type="dxa"/>
          </w:tcPr>
          <w:p w:rsidR="00D61894" w:rsidRDefault="00D61894" w:rsidP="009115A6">
            <w:r>
              <w:t>Контроль ведения дневников 2-11 кл.</w:t>
            </w:r>
          </w:p>
        </w:tc>
        <w:tc>
          <w:tcPr>
            <w:tcW w:w="2558" w:type="dxa"/>
          </w:tcPr>
          <w:p w:rsidR="00D61894" w:rsidRDefault="00D61894" w:rsidP="009115A6">
            <w:r>
              <w:t>Работа кл. руководителей и учителей предметников с дневниками</w:t>
            </w:r>
          </w:p>
        </w:tc>
        <w:tc>
          <w:tcPr>
            <w:tcW w:w="2686" w:type="dxa"/>
          </w:tcPr>
          <w:p w:rsidR="00D61894" w:rsidRDefault="00D61894" w:rsidP="009115A6">
            <w:r>
              <w:t>Просмотр</w:t>
            </w:r>
          </w:p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</w:tc>
        <w:tc>
          <w:tcPr>
            <w:tcW w:w="1519" w:type="dxa"/>
          </w:tcPr>
          <w:p w:rsidR="00D61894" w:rsidRDefault="00D61894" w:rsidP="009115A6">
            <w:r>
              <w:t>Январь</w:t>
            </w:r>
          </w:p>
        </w:tc>
        <w:tc>
          <w:tcPr>
            <w:tcW w:w="2206" w:type="dxa"/>
          </w:tcPr>
          <w:p w:rsidR="00D61894" w:rsidRDefault="00D61894" w:rsidP="009115A6">
            <w:r>
              <w:t xml:space="preserve">Зам. директора по УВР </w:t>
            </w:r>
          </w:p>
        </w:tc>
        <w:tc>
          <w:tcPr>
            <w:tcW w:w="2207" w:type="dxa"/>
          </w:tcPr>
          <w:p w:rsidR="00D61894" w:rsidRDefault="00D61894" w:rsidP="009115A6"/>
          <w:p w:rsidR="00D61894" w:rsidRDefault="003044D4" w:rsidP="009115A6">
            <w:r>
              <w:t>31.01.14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9"/>
        </w:trPr>
        <w:tc>
          <w:tcPr>
            <w:tcW w:w="15350" w:type="dxa"/>
            <w:gridSpan w:val="8"/>
            <w:vAlign w:val="center"/>
          </w:tcPr>
          <w:p w:rsidR="00D61894" w:rsidRPr="00D24BEE" w:rsidRDefault="00D61894" w:rsidP="009115A6">
            <w:pPr>
              <w:jc w:val="center"/>
              <w:rPr>
                <w:b/>
              </w:rPr>
            </w:pPr>
            <w:r w:rsidRPr="00D24BEE">
              <w:rPr>
                <w:b/>
              </w:rPr>
              <w:t>ФЕВРАЛЬ</w:t>
            </w:r>
          </w:p>
        </w:tc>
      </w:tr>
      <w:tr w:rsidR="00D61894" w:rsidRPr="009310A8" w:rsidTr="009115A6">
        <w:trPr>
          <w:cantSplit/>
          <w:trHeight w:val="709"/>
        </w:trPr>
        <w:tc>
          <w:tcPr>
            <w:tcW w:w="767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Использование информационных технологий в образовательном процессе</w:t>
            </w:r>
          </w:p>
        </w:tc>
        <w:tc>
          <w:tcPr>
            <w:tcW w:w="2558" w:type="dxa"/>
          </w:tcPr>
          <w:p w:rsidR="00D61894" w:rsidRPr="009310A8" w:rsidRDefault="00D61894" w:rsidP="009115A6">
            <w:pPr>
              <w:jc w:val="center"/>
            </w:pPr>
            <w:r>
              <w:t>Проанализировать уровень использования ЭОР в образовательном процессе,  методики и формы работы учителей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Тематический персональный контроль, беседы, срезы, наблюдение анализ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До 14.02.1</w:t>
            </w:r>
            <w:r w:rsidR="00F95627">
              <w:t>4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Администрация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 xml:space="preserve">Метод совет 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9"/>
        </w:trPr>
        <w:tc>
          <w:tcPr>
            <w:tcW w:w="767" w:type="dxa"/>
          </w:tcPr>
          <w:p w:rsidR="00D61894" w:rsidRPr="009310A8" w:rsidRDefault="00D61894" w:rsidP="009115A6">
            <w:r>
              <w:t>4.</w:t>
            </w:r>
          </w:p>
        </w:tc>
        <w:tc>
          <w:tcPr>
            <w:tcW w:w="2303" w:type="dxa"/>
          </w:tcPr>
          <w:p w:rsidR="00D61894" w:rsidRDefault="00D61894" w:rsidP="009115A6">
            <w:r>
              <w:t>Подготовка к ЕГЭ и ГИА</w:t>
            </w:r>
          </w:p>
        </w:tc>
        <w:tc>
          <w:tcPr>
            <w:tcW w:w="2558" w:type="dxa"/>
          </w:tcPr>
          <w:p w:rsidR="00D61894" w:rsidRDefault="00D61894" w:rsidP="009115A6">
            <w:r>
              <w:t>Проанализировать работу учителей по формированию у учащихся умений и навыков работы с тестами в рамках подготовки ЕГЭ и ГИА</w:t>
            </w:r>
          </w:p>
        </w:tc>
        <w:tc>
          <w:tcPr>
            <w:tcW w:w="2686" w:type="dxa"/>
          </w:tcPr>
          <w:p w:rsidR="00D61894" w:rsidRDefault="00D61894" w:rsidP="009115A6">
            <w:r>
              <w:t>Наблюдение, собеседование, классно-обобщающий, тематический контроль</w:t>
            </w:r>
          </w:p>
        </w:tc>
        <w:tc>
          <w:tcPr>
            <w:tcW w:w="1519" w:type="dxa"/>
          </w:tcPr>
          <w:p w:rsidR="00D61894" w:rsidRDefault="00D61894" w:rsidP="009115A6">
            <w:r>
              <w:t>До</w:t>
            </w:r>
          </w:p>
          <w:p w:rsidR="00D61894" w:rsidRDefault="00D61894" w:rsidP="009115A6">
            <w:r>
              <w:t>01.03.1</w:t>
            </w:r>
            <w:r w:rsidR="00F95627">
              <w:t>4</w:t>
            </w:r>
          </w:p>
        </w:tc>
        <w:tc>
          <w:tcPr>
            <w:tcW w:w="2206" w:type="dxa"/>
          </w:tcPr>
          <w:p w:rsidR="00D61894" w:rsidRDefault="00D61894" w:rsidP="009115A6">
            <w:r>
              <w:t>Зам. по УВР</w:t>
            </w:r>
          </w:p>
        </w:tc>
        <w:tc>
          <w:tcPr>
            <w:tcW w:w="2207" w:type="dxa"/>
          </w:tcPr>
          <w:p w:rsidR="00D61894" w:rsidRDefault="00D61894" w:rsidP="009115A6">
            <w:r>
              <w:t>Педсовет</w:t>
            </w:r>
          </w:p>
          <w:p w:rsidR="00D61894" w:rsidRDefault="00D61894" w:rsidP="009115A6"/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9"/>
        </w:trPr>
        <w:tc>
          <w:tcPr>
            <w:tcW w:w="15350" w:type="dxa"/>
            <w:gridSpan w:val="8"/>
            <w:vAlign w:val="center"/>
          </w:tcPr>
          <w:p w:rsidR="00D61894" w:rsidRPr="009F5ECD" w:rsidRDefault="00D61894" w:rsidP="009115A6">
            <w:pPr>
              <w:jc w:val="center"/>
              <w:rPr>
                <w:b/>
              </w:rPr>
            </w:pPr>
            <w:r w:rsidRPr="009F5ECD">
              <w:rPr>
                <w:b/>
              </w:rPr>
              <w:t>МАРТ</w:t>
            </w:r>
          </w:p>
        </w:tc>
      </w:tr>
      <w:tr w:rsidR="00D61894" w:rsidRPr="009310A8" w:rsidTr="009115A6">
        <w:trPr>
          <w:cantSplit/>
          <w:trHeight w:val="709"/>
        </w:trPr>
        <w:tc>
          <w:tcPr>
            <w:tcW w:w="767" w:type="dxa"/>
          </w:tcPr>
          <w:p w:rsidR="00D61894" w:rsidRPr="009310A8" w:rsidRDefault="00D61894" w:rsidP="009115A6">
            <w:r w:rsidRPr="009310A8">
              <w:lastRenderedPageBreak/>
              <w:t>2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реподавание истории, обществознания.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Анализ индивидуальной работы учителя на уроках</w:t>
            </w:r>
          </w:p>
        </w:tc>
        <w:tc>
          <w:tcPr>
            <w:tcW w:w="2686" w:type="dxa"/>
          </w:tcPr>
          <w:p w:rsidR="00D61894" w:rsidRPr="004C279F" w:rsidRDefault="00D61894" w:rsidP="009115A6">
            <w:r>
              <w:t>Посещение уроков, предметно- обобщающий, тематический</w:t>
            </w:r>
          </w:p>
        </w:tc>
        <w:tc>
          <w:tcPr>
            <w:tcW w:w="1519" w:type="dxa"/>
          </w:tcPr>
          <w:p w:rsidR="00D61894" w:rsidRPr="00415299" w:rsidRDefault="00D61894" w:rsidP="009115A6">
            <w:r>
              <w:t>Март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 xml:space="preserve">Зам по УВР 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правки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9"/>
        </w:trPr>
        <w:tc>
          <w:tcPr>
            <w:tcW w:w="767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осещаемость учащимися  школьной библиотеки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Результативность работы библиотеки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Собеседование, анкеты, проверка документации, тематический фронтальный</w:t>
            </w:r>
          </w:p>
        </w:tc>
        <w:tc>
          <w:tcPr>
            <w:tcW w:w="1519" w:type="dxa"/>
          </w:tcPr>
          <w:p w:rsidR="00D61894" w:rsidRPr="009310A8" w:rsidRDefault="00D61894" w:rsidP="009115A6">
            <w:r w:rsidRPr="009310A8">
              <w:t>Март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 по УВ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правка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191"/>
        </w:trPr>
        <w:tc>
          <w:tcPr>
            <w:tcW w:w="767" w:type="dxa"/>
          </w:tcPr>
          <w:p w:rsidR="00D61894" w:rsidRPr="009310A8" w:rsidRDefault="00D61894" w:rsidP="009115A6">
            <w:r>
              <w:t>4</w:t>
            </w:r>
          </w:p>
        </w:tc>
        <w:tc>
          <w:tcPr>
            <w:tcW w:w="2303" w:type="dxa"/>
          </w:tcPr>
          <w:p w:rsidR="00D61894" w:rsidRPr="00321514" w:rsidRDefault="00D61894" w:rsidP="009115A6">
            <w:r w:rsidRPr="00321514">
              <w:t>Формирование идеала жизни и идеала человека у учащихся 10-11 классов.</w:t>
            </w:r>
          </w:p>
        </w:tc>
        <w:tc>
          <w:tcPr>
            <w:tcW w:w="2558" w:type="dxa"/>
          </w:tcPr>
          <w:p w:rsidR="00D61894" w:rsidRDefault="00D61894" w:rsidP="009115A6">
            <w:r>
              <w:t>Воспитание патриотизма и гражданственности</w:t>
            </w:r>
          </w:p>
        </w:tc>
        <w:tc>
          <w:tcPr>
            <w:tcW w:w="2686" w:type="dxa"/>
          </w:tcPr>
          <w:p w:rsidR="00D61894" w:rsidRDefault="00D61894" w:rsidP="009115A6">
            <w:r>
              <w:t>Анкеты, собеседование, проверки планов, срезы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Март</w:t>
            </w:r>
          </w:p>
        </w:tc>
        <w:tc>
          <w:tcPr>
            <w:tcW w:w="2206" w:type="dxa"/>
          </w:tcPr>
          <w:p w:rsidR="00D61894" w:rsidRDefault="00D61894" w:rsidP="009115A6">
            <w:r>
              <w:t>Руководитель МО классных руководителей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Справка 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171"/>
        </w:trPr>
        <w:tc>
          <w:tcPr>
            <w:tcW w:w="767" w:type="dxa"/>
          </w:tcPr>
          <w:p w:rsidR="00D61894" w:rsidRDefault="00D61894" w:rsidP="009115A6">
            <w:r>
              <w:t>5.</w:t>
            </w:r>
          </w:p>
        </w:tc>
        <w:tc>
          <w:tcPr>
            <w:tcW w:w="2303" w:type="dxa"/>
          </w:tcPr>
          <w:p w:rsidR="00D61894" w:rsidRPr="00321514" w:rsidRDefault="00D61894" w:rsidP="009115A6">
            <w:r>
              <w:t xml:space="preserve">Уровень профориентационной работы с обучающимися </w:t>
            </w:r>
          </w:p>
        </w:tc>
        <w:tc>
          <w:tcPr>
            <w:tcW w:w="2558" w:type="dxa"/>
          </w:tcPr>
          <w:p w:rsidR="00D61894" w:rsidRDefault="00D61894" w:rsidP="009115A6">
            <w:r>
              <w:t>Проанализировать работу учителей по сохранению здоровья учащихся</w:t>
            </w:r>
          </w:p>
        </w:tc>
        <w:tc>
          <w:tcPr>
            <w:tcW w:w="2686" w:type="dxa"/>
          </w:tcPr>
          <w:p w:rsidR="00D61894" w:rsidRDefault="00D61894" w:rsidP="009115A6">
            <w:pPr>
              <w:jc w:val="both"/>
            </w:pPr>
            <w:r>
              <w:t>Посещение уроков, внеклассных мероприятий, собеседование,  анкетирование</w:t>
            </w:r>
          </w:p>
        </w:tc>
        <w:tc>
          <w:tcPr>
            <w:tcW w:w="1519" w:type="dxa"/>
          </w:tcPr>
          <w:p w:rsidR="00D61894" w:rsidRDefault="00D61894" w:rsidP="009115A6">
            <w:r>
              <w:t>март</w:t>
            </w:r>
          </w:p>
        </w:tc>
        <w:tc>
          <w:tcPr>
            <w:tcW w:w="2206" w:type="dxa"/>
          </w:tcPr>
          <w:p w:rsidR="00D61894" w:rsidRDefault="00D61894" w:rsidP="009115A6">
            <w:r>
              <w:t>Соцпедагог, классные руководители</w:t>
            </w:r>
          </w:p>
        </w:tc>
        <w:tc>
          <w:tcPr>
            <w:tcW w:w="2207" w:type="dxa"/>
          </w:tcPr>
          <w:p w:rsidR="00D61894" w:rsidRDefault="00D61894" w:rsidP="009115A6">
            <w:r>
              <w:t>Справка</w:t>
            </w:r>
          </w:p>
        </w:tc>
        <w:tc>
          <w:tcPr>
            <w:tcW w:w="1104" w:type="dxa"/>
          </w:tcPr>
          <w:p w:rsidR="00D61894" w:rsidRPr="009310A8" w:rsidRDefault="00D61894" w:rsidP="009115A6"/>
        </w:tc>
      </w:tr>
    </w:tbl>
    <w:p w:rsidR="00D61894" w:rsidRDefault="00D61894" w:rsidP="00D61894"/>
    <w:p w:rsidR="00D61894" w:rsidRDefault="00D61894" w:rsidP="00D61894"/>
    <w:tbl>
      <w:tblPr>
        <w:tblpPr w:leftFromText="180" w:rightFromText="180" w:vertAnchor="text" w:horzAnchor="margin" w:tblpXSpec="center" w:tblpY="-100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03"/>
        <w:gridCol w:w="2558"/>
        <w:gridCol w:w="2686"/>
        <w:gridCol w:w="1519"/>
        <w:gridCol w:w="2206"/>
        <w:gridCol w:w="2207"/>
        <w:gridCol w:w="1716"/>
      </w:tblGrid>
      <w:tr w:rsidR="00D61894" w:rsidRPr="009310A8" w:rsidTr="009115A6">
        <w:trPr>
          <w:cantSplit/>
          <w:trHeight w:val="531"/>
        </w:trPr>
        <w:tc>
          <w:tcPr>
            <w:tcW w:w="15843" w:type="dxa"/>
            <w:gridSpan w:val="8"/>
          </w:tcPr>
          <w:p w:rsidR="00D61894" w:rsidRPr="00B8175B" w:rsidRDefault="00D61894" w:rsidP="009115A6">
            <w:pPr>
              <w:pStyle w:val="1"/>
              <w:spacing w:before="120" w:after="120"/>
              <w:jc w:val="center"/>
              <w:rPr>
                <w:sz w:val="24"/>
                <w:szCs w:val="24"/>
              </w:rPr>
            </w:pPr>
            <w:r w:rsidRPr="00B8175B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реподавание технологии, черчения, ИЗО, и ОБЖ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Изучение результативности работы учителей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уроков, срезовые работы, предметно обобщающий</w:t>
            </w:r>
          </w:p>
        </w:tc>
        <w:tc>
          <w:tcPr>
            <w:tcW w:w="1519" w:type="dxa"/>
          </w:tcPr>
          <w:p w:rsidR="00D61894" w:rsidRPr="0009640C" w:rsidRDefault="00D61894" w:rsidP="009115A6">
            <w:r>
              <w:t>Апрель</w:t>
            </w:r>
          </w:p>
        </w:tc>
        <w:tc>
          <w:tcPr>
            <w:tcW w:w="2206" w:type="dxa"/>
          </w:tcPr>
          <w:p w:rsidR="00D61894" w:rsidRPr="00BD39E2" w:rsidRDefault="00D61894" w:rsidP="009115A6">
            <w:r>
              <w:t>Зам по УВ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правка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950"/>
        </w:trPr>
        <w:tc>
          <w:tcPr>
            <w:tcW w:w="648" w:type="dxa"/>
          </w:tcPr>
          <w:p w:rsidR="00D61894" w:rsidRPr="009310A8" w:rsidRDefault="00D61894" w:rsidP="009115A6">
            <w:r w:rsidRPr="009310A8">
              <w:t>2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 xml:space="preserve">Выполнение школьного компонента учебного плана 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Проверить эффективность элективных курсов, их посещаемость удовлетворение запросов учащихся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занятий, беседа, анкетирование, проверка документации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Апрель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 по УВР</w:t>
            </w:r>
          </w:p>
        </w:tc>
        <w:tc>
          <w:tcPr>
            <w:tcW w:w="2207" w:type="dxa"/>
          </w:tcPr>
          <w:p w:rsidR="00D61894" w:rsidRDefault="00D61894" w:rsidP="009115A6">
            <w:r>
              <w:t xml:space="preserve">Справка </w:t>
            </w:r>
          </w:p>
          <w:p w:rsidR="00D61894" w:rsidRPr="009310A8" w:rsidRDefault="00D61894" w:rsidP="009115A6"/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2406"/>
        </w:trPr>
        <w:tc>
          <w:tcPr>
            <w:tcW w:w="648" w:type="dxa"/>
          </w:tcPr>
          <w:p w:rsidR="00D61894" w:rsidRPr="009310A8" w:rsidRDefault="00D61894" w:rsidP="009115A6">
            <w:r w:rsidRPr="009310A8">
              <w:t>4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одготовка к празднованию  Дня Победы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Уровень и качество подготовки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Собеседование, изучение планов фронтально тематический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До 07.05.1</w:t>
            </w:r>
            <w:r w:rsidR="00F95627">
              <w:t>4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В</w:t>
            </w:r>
            <w:r w:rsidRPr="009310A8">
              <w:t>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12.05.13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2406"/>
        </w:trPr>
        <w:tc>
          <w:tcPr>
            <w:tcW w:w="648" w:type="dxa"/>
          </w:tcPr>
          <w:p w:rsidR="00D61894" w:rsidRDefault="00D61894" w:rsidP="009115A6">
            <w:r>
              <w:t>7.</w:t>
            </w:r>
          </w:p>
        </w:tc>
        <w:tc>
          <w:tcPr>
            <w:tcW w:w="2303" w:type="dxa"/>
          </w:tcPr>
          <w:p w:rsidR="00D61894" w:rsidRDefault="00D61894" w:rsidP="009115A6">
            <w:r>
              <w:t xml:space="preserve">Патриотическое воспитание обучающихся </w:t>
            </w:r>
          </w:p>
        </w:tc>
        <w:tc>
          <w:tcPr>
            <w:tcW w:w="2558" w:type="dxa"/>
          </w:tcPr>
          <w:p w:rsidR="00D61894" w:rsidRDefault="00D61894" w:rsidP="009115A6">
            <w:pPr>
              <w:jc w:val="both"/>
            </w:pPr>
            <w:r>
              <w:t xml:space="preserve">Формирование  патриотических качеств у школьников, </w:t>
            </w:r>
          </w:p>
          <w:p w:rsidR="00D61894" w:rsidRPr="006540AC" w:rsidRDefault="00D61894" w:rsidP="009115A6">
            <w:pPr>
              <w:jc w:val="both"/>
            </w:pPr>
            <w:r>
              <w:t>Работа классного руководителя по целевой программе «Патриотическое воспитание школьников»</w:t>
            </w:r>
          </w:p>
        </w:tc>
        <w:tc>
          <w:tcPr>
            <w:tcW w:w="2686" w:type="dxa"/>
          </w:tcPr>
          <w:p w:rsidR="00D61894" w:rsidRDefault="00D61894" w:rsidP="009115A6">
            <w:r>
              <w:t>Тематический, собеседование, анкета</w:t>
            </w:r>
          </w:p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  <w:p w:rsidR="00D61894" w:rsidRDefault="00D61894" w:rsidP="009115A6"/>
        </w:tc>
        <w:tc>
          <w:tcPr>
            <w:tcW w:w="1519" w:type="dxa"/>
          </w:tcPr>
          <w:p w:rsidR="00D61894" w:rsidRDefault="00D61894" w:rsidP="009115A6">
            <w:r>
              <w:t>До 12.04 1</w:t>
            </w:r>
            <w:r w:rsidR="00F95627">
              <w:t>4</w:t>
            </w:r>
          </w:p>
        </w:tc>
        <w:tc>
          <w:tcPr>
            <w:tcW w:w="2206" w:type="dxa"/>
          </w:tcPr>
          <w:p w:rsidR="00D61894" w:rsidRDefault="00D61894" w:rsidP="009115A6">
            <w:r>
              <w:t>Зам. УВР</w:t>
            </w:r>
          </w:p>
        </w:tc>
        <w:tc>
          <w:tcPr>
            <w:tcW w:w="2207" w:type="dxa"/>
          </w:tcPr>
          <w:p w:rsidR="00D61894" w:rsidRDefault="00D61894" w:rsidP="009115A6">
            <w:r>
              <w:t>Справка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15843" w:type="dxa"/>
            <w:gridSpan w:val="8"/>
            <w:vAlign w:val="center"/>
          </w:tcPr>
          <w:p w:rsidR="00D61894" w:rsidRPr="005E5270" w:rsidRDefault="00D61894" w:rsidP="009115A6">
            <w:pPr>
              <w:jc w:val="center"/>
              <w:rPr>
                <w:b/>
              </w:rPr>
            </w:pPr>
            <w:r w:rsidRPr="005E5270">
              <w:rPr>
                <w:b/>
              </w:rPr>
              <w:t>МАЙ</w:t>
            </w:r>
          </w:p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lastRenderedPageBreak/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>Промежуточная аттестация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Соответствие качества подготовки учащихся требованиям образовательных стандартов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Фронтальный, предметно-обобщающий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3,4 недели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Администрация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овещание при директоре 28.05.12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t xml:space="preserve">2. 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 xml:space="preserve">Летний труд и отдых 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Распределение учащихся по участкам работы  и отдыха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Беседа с учащимися и учителями, персональный, тематический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Май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Зам. по</w:t>
            </w:r>
            <w:r>
              <w:t xml:space="preserve"> </w:t>
            </w:r>
            <w:r w:rsidRPr="009310A8">
              <w:t xml:space="preserve"> </w:t>
            </w:r>
            <w:r>
              <w:t>У</w:t>
            </w:r>
            <w:r w:rsidRPr="009310A8">
              <w:t>ВР</w:t>
            </w:r>
          </w:p>
        </w:tc>
        <w:tc>
          <w:tcPr>
            <w:tcW w:w="2207" w:type="dxa"/>
          </w:tcPr>
          <w:p w:rsidR="00D61894" w:rsidRPr="009310A8" w:rsidRDefault="00D61894" w:rsidP="009115A6">
            <w:r>
              <w:t>Совещание при директоре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>
              <w:t xml:space="preserve">Занятость учащихся «группы риска» в летний период </w:t>
            </w:r>
          </w:p>
        </w:tc>
        <w:tc>
          <w:tcPr>
            <w:tcW w:w="2558" w:type="dxa"/>
          </w:tcPr>
          <w:p w:rsidR="00D61894" w:rsidRPr="009310A8" w:rsidRDefault="00D61894" w:rsidP="009115A6">
            <w:r>
              <w:t>Занятость «трудных подростков»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Беседа, проверка планов, персональный тематический</w:t>
            </w:r>
          </w:p>
        </w:tc>
        <w:tc>
          <w:tcPr>
            <w:tcW w:w="1519" w:type="dxa"/>
          </w:tcPr>
          <w:p w:rsidR="00D61894" w:rsidRPr="009310A8" w:rsidRDefault="00D61894" w:rsidP="009115A6">
            <w:r w:rsidRPr="009310A8">
              <w:t>Май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Социальный педагог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321514">
              <w:t>Совещание при директоре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t>4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 xml:space="preserve">Проверка хода подготовки к </w:t>
            </w:r>
            <w:r>
              <w:t>ГИА и ЕГЭ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Качество подготовки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ров</w:t>
            </w:r>
            <w:r>
              <w:t>ерка экзаменационного материала, классно-обобщающий тематический</w:t>
            </w:r>
          </w:p>
        </w:tc>
        <w:tc>
          <w:tcPr>
            <w:tcW w:w="1519" w:type="dxa"/>
          </w:tcPr>
          <w:p w:rsidR="00D61894" w:rsidRPr="009310A8" w:rsidRDefault="00D61894" w:rsidP="009115A6">
            <w:r>
              <w:t>1,2 недели</w:t>
            </w:r>
          </w:p>
        </w:tc>
        <w:tc>
          <w:tcPr>
            <w:tcW w:w="2206" w:type="dxa"/>
          </w:tcPr>
          <w:p w:rsidR="00D61894" w:rsidRPr="009310A8" w:rsidRDefault="00D61894" w:rsidP="009115A6">
            <w:r>
              <w:t>Зам. по У</w:t>
            </w:r>
            <w:r w:rsidRPr="009310A8">
              <w:t>ВР</w:t>
            </w:r>
            <w:r>
              <w:t xml:space="preserve"> </w:t>
            </w:r>
          </w:p>
        </w:tc>
        <w:tc>
          <w:tcPr>
            <w:tcW w:w="2207" w:type="dxa"/>
          </w:tcPr>
          <w:p w:rsidR="00D61894" w:rsidRPr="00321514" w:rsidRDefault="00D61894" w:rsidP="009115A6">
            <w:r>
              <w:t>20.05.13</w:t>
            </w:r>
          </w:p>
          <w:p w:rsidR="00D61894" w:rsidRPr="009310A8" w:rsidRDefault="00D61894" w:rsidP="009115A6"/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15843" w:type="dxa"/>
            <w:gridSpan w:val="8"/>
            <w:vAlign w:val="center"/>
          </w:tcPr>
          <w:p w:rsidR="00D61894" w:rsidRPr="00927719" w:rsidRDefault="00D61894" w:rsidP="009115A6">
            <w:pPr>
              <w:jc w:val="center"/>
              <w:rPr>
                <w:b/>
              </w:rPr>
            </w:pPr>
            <w:r w:rsidRPr="00927719">
              <w:rPr>
                <w:b/>
              </w:rPr>
              <w:t>ИЮНЬ</w:t>
            </w:r>
          </w:p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t>1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Ход государственных экзаменов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Уровень проведения, отсутствие нарушений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Беседы с учителями, учащимися, родителями.</w:t>
            </w:r>
          </w:p>
          <w:p w:rsidR="00D61894" w:rsidRPr="009310A8" w:rsidRDefault="00D61894" w:rsidP="009115A6">
            <w:r w:rsidRPr="009310A8">
              <w:t>Анализ резу</w:t>
            </w:r>
            <w:r>
              <w:t>льтатов посещения, предметно-обобщающий</w:t>
            </w:r>
          </w:p>
        </w:tc>
        <w:tc>
          <w:tcPr>
            <w:tcW w:w="1519" w:type="dxa"/>
          </w:tcPr>
          <w:p w:rsidR="00D61894" w:rsidRPr="009310A8" w:rsidRDefault="00D61894" w:rsidP="009115A6">
            <w:r w:rsidRPr="009310A8">
              <w:t>Июнь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Зам. по У</w:t>
            </w:r>
            <w:r>
              <w:t>В</w:t>
            </w:r>
            <w:r w:rsidRPr="009310A8">
              <w:t>Р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>Справка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t>2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Работа учащихся на практике при школе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Занятость учащихся. Обеспеченность работой, соблюдение ТБ.</w:t>
            </w:r>
          </w:p>
        </w:tc>
        <w:tc>
          <w:tcPr>
            <w:tcW w:w="2686" w:type="dxa"/>
          </w:tcPr>
          <w:p w:rsidR="00D61894" w:rsidRPr="009310A8" w:rsidRDefault="00D61894" w:rsidP="009115A6">
            <w:r>
              <w:t>Посещение работ, беседы, персональный</w:t>
            </w:r>
          </w:p>
        </w:tc>
        <w:tc>
          <w:tcPr>
            <w:tcW w:w="1519" w:type="dxa"/>
          </w:tcPr>
          <w:p w:rsidR="00D61894" w:rsidRPr="009310A8" w:rsidRDefault="00D61894" w:rsidP="009115A6">
            <w:r w:rsidRPr="009310A8">
              <w:t>Июнь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 xml:space="preserve">Август </w:t>
            </w:r>
          </w:p>
          <w:p w:rsidR="00D61894" w:rsidRPr="009310A8" w:rsidRDefault="00D61894" w:rsidP="009115A6">
            <w:r w:rsidRPr="009310A8">
              <w:t>Педсовет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  <w:tr w:rsidR="00D61894" w:rsidRPr="009310A8" w:rsidTr="009115A6">
        <w:trPr>
          <w:cantSplit/>
          <w:trHeight w:val="705"/>
        </w:trPr>
        <w:tc>
          <w:tcPr>
            <w:tcW w:w="648" w:type="dxa"/>
          </w:tcPr>
          <w:p w:rsidR="00D61894" w:rsidRPr="009310A8" w:rsidRDefault="00D61894" w:rsidP="009115A6">
            <w:r w:rsidRPr="009310A8">
              <w:lastRenderedPageBreak/>
              <w:t>3.</w:t>
            </w:r>
          </w:p>
        </w:tc>
        <w:tc>
          <w:tcPr>
            <w:tcW w:w="2303" w:type="dxa"/>
          </w:tcPr>
          <w:p w:rsidR="00D61894" w:rsidRPr="009310A8" w:rsidRDefault="00D61894" w:rsidP="009115A6">
            <w:r w:rsidRPr="009310A8">
              <w:t>Организация работы летнего оздоровительного лагеря при школе, летних оздоровительных программ.</w:t>
            </w:r>
          </w:p>
        </w:tc>
        <w:tc>
          <w:tcPr>
            <w:tcW w:w="2558" w:type="dxa"/>
          </w:tcPr>
          <w:p w:rsidR="00D61894" w:rsidRPr="009310A8" w:rsidRDefault="00D61894" w:rsidP="009115A6">
            <w:r w:rsidRPr="009310A8">
              <w:t>Качество организации питания, занятости.</w:t>
            </w:r>
          </w:p>
        </w:tc>
        <w:tc>
          <w:tcPr>
            <w:tcW w:w="2686" w:type="dxa"/>
          </w:tcPr>
          <w:p w:rsidR="00D61894" w:rsidRPr="009310A8" w:rsidRDefault="00D61894" w:rsidP="009115A6">
            <w:r w:rsidRPr="009310A8">
              <w:t>Посещение, бе</w:t>
            </w:r>
            <w:r>
              <w:t>седы с учащимися, воспитателями, тематический, персональный</w:t>
            </w:r>
          </w:p>
        </w:tc>
        <w:tc>
          <w:tcPr>
            <w:tcW w:w="1519" w:type="dxa"/>
          </w:tcPr>
          <w:p w:rsidR="00D61894" w:rsidRPr="009310A8" w:rsidRDefault="00D61894" w:rsidP="009115A6">
            <w:r w:rsidRPr="009310A8">
              <w:t>Июнь</w:t>
            </w:r>
          </w:p>
        </w:tc>
        <w:tc>
          <w:tcPr>
            <w:tcW w:w="2206" w:type="dxa"/>
          </w:tcPr>
          <w:p w:rsidR="00D61894" w:rsidRPr="009310A8" w:rsidRDefault="00D61894" w:rsidP="009115A6">
            <w:r w:rsidRPr="009310A8">
              <w:t>Директор</w:t>
            </w:r>
          </w:p>
        </w:tc>
        <w:tc>
          <w:tcPr>
            <w:tcW w:w="2207" w:type="dxa"/>
          </w:tcPr>
          <w:p w:rsidR="00D61894" w:rsidRPr="009310A8" w:rsidRDefault="00D61894" w:rsidP="009115A6">
            <w:r w:rsidRPr="009310A8">
              <w:t>Август</w:t>
            </w:r>
          </w:p>
          <w:p w:rsidR="00D61894" w:rsidRPr="009310A8" w:rsidRDefault="00D61894" w:rsidP="009115A6">
            <w:r w:rsidRPr="009310A8">
              <w:t>Педсовет</w:t>
            </w:r>
          </w:p>
        </w:tc>
        <w:tc>
          <w:tcPr>
            <w:tcW w:w="1716" w:type="dxa"/>
          </w:tcPr>
          <w:p w:rsidR="00D61894" w:rsidRPr="009310A8" w:rsidRDefault="00D61894" w:rsidP="009115A6"/>
        </w:tc>
      </w:tr>
    </w:tbl>
    <w:p w:rsidR="00D61894" w:rsidRPr="009310A8" w:rsidRDefault="00D61894" w:rsidP="00D61894"/>
    <w:p w:rsidR="00D61894" w:rsidRPr="00022A50" w:rsidRDefault="00D61894" w:rsidP="00D61894"/>
    <w:p w:rsidR="00D61894" w:rsidRPr="00F1549F" w:rsidRDefault="00D61894" w:rsidP="00D61894">
      <w:pPr>
        <w:tabs>
          <w:tab w:val="left" w:pos="3450"/>
        </w:tabs>
        <w:rPr>
          <w:b/>
        </w:rPr>
      </w:pPr>
    </w:p>
    <w:p w:rsidR="00D61894" w:rsidRDefault="00D61894" w:rsidP="00D61894"/>
    <w:p w:rsidR="00207582" w:rsidRDefault="00207582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6D4AF9" w:rsidRDefault="006D4AF9"/>
    <w:p w:rsidR="00E1690D" w:rsidRDefault="00E1690D" w:rsidP="00E1690D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1690D" w:rsidRDefault="00E1690D" w:rsidP="00E1690D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1690D" w:rsidRDefault="00E1690D" w:rsidP="00E1690D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1690D" w:rsidRDefault="00E1690D" w:rsidP="00E1690D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1690D" w:rsidRDefault="00E1690D" w:rsidP="00E1690D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sectPr w:rsidR="00E1690D" w:rsidSect="00E169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E9" w:rsidRDefault="00B11AE9" w:rsidP="00B66D3D">
      <w:r>
        <w:separator/>
      </w:r>
    </w:p>
  </w:endnote>
  <w:endnote w:type="continuationSeparator" w:id="0">
    <w:p w:rsidR="00B11AE9" w:rsidRDefault="00B11AE9" w:rsidP="00B6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876"/>
    </w:sdtPr>
    <w:sdtContent>
      <w:p w:rsidR="00671F01" w:rsidRDefault="00671F01">
        <w:pPr>
          <w:pStyle w:val="af1"/>
          <w:jc w:val="center"/>
        </w:pPr>
        <w:fldSimple w:instr=" PAGE   \* MERGEFORMAT ">
          <w:r w:rsidR="007900AE">
            <w:rPr>
              <w:noProof/>
            </w:rPr>
            <w:t>3</w:t>
          </w:r>
        </w:fldSimple>
      </w:p>
    </w:sdtContent>
  </w:sdt>
  <w:p w:rsidR="00671F01" w:rsidRDefault="00671F01">
    <w:pPr>
      <w:pStyle w:val="af1"/>
    </w:pPr>
  </w:p>
  <w:p w:rsidR="00671F01" w:rsidRDefault="00671F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E9" w:rsidRDefault="00B11AE9" w:rsidP="00B66D3D">
      <w:r>
        <w:separator/>
      </w:r>
    </w:p>
  </w:footnote>
  <w:footnote w:type="continuationSeparator" w:id="0">
    <w:p w:rsidR="00B11AE9" w:rsidRDefault="00B11AE9" w:rsidP="00B6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956"/>
    <w:multiLevelType w:val="singleLevel"/>
    <w:tmpl w:val="AE02005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D14E2E"/>
    <w:multiLevelType w:val="hybridMultilevel"/>
    <w:tmpl w:val="F2ECD5EA"/>
    <w:lvl w:ilvl="0" w:tplc="266A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E57CF"/>
    <w:multiLevelType w:val="hybridMultilevel"/>
    <w:tmpl w:val="E5266E08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F73B3"/>
    <w:multiLevelType w:val="hybridMultilevel"/>
    <w:tmpl w:val="B37C4ADC"/>
    <w:lvl w:ilvl="0" w:tplc="4484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B5285"/>
    <w:multiLevelType w:val="hybridMultilevel"/>
    <w:tmpl w:val="E05CBAE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27A632C9"/>
    <w:multiLevelType w:val="hybridMultilevel"/>
    <w:tmpl w:val="EC7E5E30"/>
    <w:lvl w:ilvl="0" w:tplc="40DC8A34">
      <w:start w:val="5"/>
      <w:numFmt w:val="bullet"/>
      <w:lvlText w:val="—"/>
      <w:lvlJc w:val="left"/>
      <w:pPr>
        <w:tabs>
          <w:tab w:val="num" w:pos="1165"/>
        </w:tabs>
        <w:ind w:left="1165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073D7"/>
    <w:multiLevelType w:val="singleLevel"/>
    <w:tmpl w:val="2E26DC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87F57DE"/>
    <w:multiLevelType w:val="hybridMultilevel"/>
    <w:tmpl w:val="D38C3E58"/>
    <w:lvl w:ilvl="0" w:tplc="97A414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AB35458"/>
    <w:multiLevelType w:val="singleLevel"/>
    <w:tmpl w:val="A9826AA0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9">
    <w:nsid w:val="2CDF342E"/>
    <w:multiLevelType w:val="singleLevel"/>
    <w:tmpl w:val="2E26DC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2C869EE"/>
    <w:multiLevelType w:val="hybridMultilevel"/>
    <w:tmpl w:val="51408CD8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5176B"/>
    <w:multiLevelType w:val="hybridMultilevel"/>
    <w:tmpl w:val="3BE06184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576C4"/>
    <w:multiLevelType w:val="hybridMultilevel"/>
    <w:tmpl w:val="33FE26F8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70B16"/>
    <w:multiLevelType w:val="hybridMultilevel"/>
    <w:tmpl w:val="046A98B0"/>
    <w:lvl w:ilvl="0" w:tplc="55E48A7E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44831002"/>
    <w:multiLevelType w:val="hybridMultilevel"/>
    <w:tmpl w:val="B4861B9E"/>
    <w:lvl w:ilvl="0" w:tplc="35E29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48047EB6"/>
    <w:multiLevelType w:val="hybridMultilevel"/>
    <w:tmpl w:val="A2A4E296"/>
    <w:lvl w:ilvl="0" w:tplc="10A6168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6">
    <w:nsid w:val="4E8E5855"/>
    <w:multiLevelType w:val="hybridMultilevel"/>
    <w:tmpl w:val="E5DCB080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55A1F"/>
    <w:multiLevelType w:val="hybridMultilevel"/>
    <w:tmpl w:val="A482A346"/>
    <w:lvl w:ilvl="0" w:tplc="F196C24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564309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56734ECF"/>
    <w:multiLevelType w:val="singleLevel"/>
    <w:tmpl w:val="5596CE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D37F0D"/>
    <w:multiLevelType w:val="hybridMultilevel"/>
    <w:tmpl w:val="C03401AE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A5333"/>
    <w:multiLevelType w:val="hybridMultilevel"/>
    <w:tmpl w:val="DF44EB2A"/>
    <w:lvl w:ilvl="0" w:tplc="24D2FF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2">
    <w:nsid w:val="61122946"/>
    <w:multiLevelType w:val="hybridMultilevel"/>
    <w:tmpl w:val="2510312A"/>
    <w:lvl w:ilvl="0" w:tplc="55E48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91B27"/>
    <w:multiLevelType w:val="singleLevel"/>
    <w:tmpl w:val="A9826AA0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24">
    <w:nsid w:val="69CB576B"/>
    <w:multiLevelType w:val="hybridMultilevel"/>
    <w:tmpl w:val="E14E2E58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B957693"/>
    <w:multiLevelType w:val="hybridMultilevel"/>
    <w:tmpl w:val="6F7C8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E0A77"/>
    <w:multiLevelType w:val="hybridMultilevel"/>
    <w:tmpl w:val="586C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B171F"/>
    <w:multiLevelType w:val="hybridMultilevel"/>
    <w:tmpl w:val="5652F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F3F4A"/>
    <w:multiLevelType w:val="multilevel"/>
    <w:tmpl w:val="B2423ED0"/>
    <w:lvl w:ilvl="0">
      <w:start w:val="1"/>
      <w:numFmt w:val="decimal"/>
      <w:lvlText w:val="%1."/>
      <w:legacy w:legacy="1" w:legacySpace="0" w:legacyIndent="227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9">
    <w:nsid w:val="7C65034F"/>
    <w:multiLevelType w:val="hybridMultilevel"/>
    <w:tmpl w:val="CF60520A"/>
    <w:lvl w:ilvl="0" w:tplc="1A3E2D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7CE1148B"/>
    <w:multiLevelType w:val="hybridMultilevel"/>
    <w:tmpl w:val="EBB29400"/>
    <w:lvl w:ilvl="0" w:tplc="DCFC2B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5"/>
  </w:num>
  <w:num w:numId="5">
    <w:abstractNumId w:val="3"/>
  </w:num>
  <w:num w:numId="6">
    <w:abstractNumId w:val="1"/>
  </w:num>
  <w:num w:numId="7">
    <w:abstractNumId w:val="27"/>
  </w:num>
  <w:num w:numId="8">
    <w:abstractNumId w:val="19"/>
  </w:num>
  <w:num w:numId="9">
    <w:abstractNumId w:val="0"/>
  </w:num>
  <w:num w:numId="10">
    <w:abstractNumId w:val="22"/>
  </w:num>
  <w:num w:numId="11">
    <w:abstractNumId w:val="12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9"/>
  </w:num>
  <w:num w:numId="17">
    <w:abstractNumId w:val="7"/>
  </w:num>
  <w:num w:numId="18">
    <w:abstractNumId w:val="14"/>
  </w:num>
  <w:num w:numId="19">
    <w:abstractNumId w:val="26"/>
  </w:num>
  <w:num w:numId="20">
    <w:abstractNumId w:val="17"/>
  </w:num>
  <w:num w:numId="21">
    <w:abstractNumId w:val="30"/>
  </w:num>
  <w:num w:numId="22">
    <w:abstractNumId w:val="29"/>
  </w:num>
  <w:num w:numId="23">
    <w:abstractNumId w:val="6"/>
  </w:num>
  <w:num w:numId="24">
    <w:abstractNumId w:val="23"/>
  </w:num>
  <w:num w:numId="25">
    <w:abstractNumId w:val="28"/>
  </w:num>
  <w:num w:numId="26">
    <w:abstractNumId w:val="15"/>
  </w:num>
  <w:num w:numId="27">
    <w:abstractNumId w:val="21"/>
  </w:num>
  <w:num w:numId="28">
    <w:abstractNumId w:val="24"/>
  </w:num>
  <w:num w:numId="29">
    <w:abstractNumId w:val="4"/>
  </w:num>
  <w:num w:numId="30">
    <w:abstractNumId w:val="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894"/>
    <w:rsid w:val="00004F3B"/>
    <w:rsid w:val="000475E1"/>
    <w:rsid w:val="00107CD0"/>
    <w:rsid w:val="00165C80"/>
    <w:rsid w:val="001F2E54"/>
    <w:rsid w:val="00207582"/>
    <w:rsid w:val="00250981"/>
    <w:rsid w:val="002D6614"/>
    <w:rsid w:val="003044D4"/>
    <w:rsid w:val="003735C4"/>
    <w:rsid w:val="003B4F36"/>
    <w:rsid w:val="0049232B"/>
    <w:rsid w:val="004A4DD8"/>
    <w:rsid w:val="004B4A25"/>
    <w:rsid w:val="004E447A"/>
    <w:rsid w:val="00511395"/>
    <w:rsid w:val="005129B3"/>
    <w:rsid w:val="00532FCF"/>
    <w:rsid w:val="006155A5"/>
    <w:rsid w:val="006278AB"/>
    <w:rsid w:val="00671F01"/>
    <w:rsid w:val="006773E7"/>
    <w:rsid w:val="006B7262"/>
    <w:rsid w:val="006D4AF9"/>
    <w:rsid w:val="0073681B"/>
    <w:rsid w:val="007900AE"/>
    <w:rsid w:val="007B51C9"/>
    <w:rsid w:val="009115A6"/>
    <w:rsid w:val="009528C9"/>
    <w:rsid w:val="00991C73"/>
    <w:rsid w:val="009C6FA3"/>
    <w:rsid w:val="009F6CB0"/>
    <w:rsid w:val="00A265E9"/>
    <w:rsid w:val="00A350CA"/>
    <w:rsid w:val="00A92B31"/>
    <w:rsid w:val="00AC4A1E"/>
    <w:rsid w:val="00B11AE9"/>
    <w:rsid w:val="00B35B32"/>
    <w:rsid w:val="00B42F86"/>
    <w:rsid w:val="00B66D3D"/>
    <w:rsid w:val="00B958B7"/>
    <w:rsid w:val="00BB3E44"/>
    <w:rsid w:val="00BF0462"/>
    <w:rsid w:val="00BF5DA8"/>
    <w:rsid w:val="00C16295"/>
    <w:rsid w:val="00C57806"/>
    <w:rsid w:val="00C65A9D"/>
    <w:rsid w:val="00C83319"/>
    <w:rsid w:val="00D026DA"/>
    <w:rsid w:val="00D10797"/>
    <w:rsid w:val="00D15EAC"/>
    <w:rsid w:val="00D25E17"/>
    <w:rsid w:val="00D45996"/>
    <w:rsid w:val="00D61894"/>
    <w:rsid w:val="00D6509A"/>
    <w:rsid w:val="00D932C0"/>
    <w:rsid w:val="00DA24C7"/>
    <w:rsid w:val="00DC7C81"/>
    <w:rsid w:val="00DD59F7"/>
    <w:rsid w:val="00E1690D"/>
    <w:rsid w:val="00E37F2B"/>
    <w:rsid w:val="00E75D3D"/>
    <w:rsid w:val="00EC3FEE"/>
    <w:rsid w:val="00F34646"/>
    <w:rsid w:val="00F757E5"/>
    <w:rsid w:val="00F95627"/>
    <w:rsid w:val="00FD5CAD"/>
    <w:rsid w:val="00FD7C5E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1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1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18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618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618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18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618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18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18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18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18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1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18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189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D618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61894"/>
    <w:rPr>
      <w:b/>
      <w:bCs/>
    </w:rPr>
  </w:style>
  <w:style w:type="paragraph" w:styleId="a5">
    <w:name w:val="Title"/>
    <w:basedOn w:val="a"/>
    <w:link w:val="a6"/>
    <w:qFormat/>
    <w:rsid w:val="00D6189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61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618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61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D61894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61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D618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D6189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D61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6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6189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D61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D61894"/>
    <w:rPr>
      <w:color w:val="999999"/>
    </w:rPr>
  </w:style>
  <w:style w:type="paragraph" w:styleId="ad">
    <w:name w:val="No Spacing"/>
    <w:basedOn w:val="a"/>
    <w:link w:val="ae"/>
    <w:qFormat/>
    <w:rsid w:val="00D618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rsid w:val="00D61894"/>
    <w:rPr>
      <w:rFonts w:ascii="Cambria" w:eastAsia="Times New Roman" w:hAnsi="Cambria" w:cs="Times New Roman"/>
      <w:lang w:val="en-US" w:bidi="en-US"/>
    </w:rPr>
  </w:style>
  <w:style w:type="paragraph" w:styleId="af">
    <w:name w:val="header"/>
    <w:basedOn w:val="a"/>
    <w:link w:val="af0"/>
    <w:uiPriority w:val="99"/>
    <w:semiHidden/>
    <w:unhideWhenUsed/>
    <w:rsid w:val="00D618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6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618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2236-2230-4061-BA6F-F40B1D1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8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10-01T06:56:00Z</cp:lastPrinted>
  <dcterms:created xsi:type="dcterms:W3CDTF">2013-09-27T02:28:00Z</dcterms:created>
  <dcterms:modified xsi:type="dcterms:W3CDTF">2013-12-03T03:07:00Z</dcterms:modified>
</cp:coreProperties>
</file>